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035E" w14:textId="77777777" w:rsidR="00DF1E9E" w:rsidRPr="00B476DE" w:rsidRDefault="00DF1E9E">
      <w:pPr>
        <w:rPr>
          <w:sz w:val="2"/>
        </w:rPr>
      </w:pPr>
      <w:bookmarkStart w:id="0" w:name="_Hlk184890868"/>
      <w:bookmarkStart w:id="1" w:name="_GoBack"/>
      <w:bookmarkEnd w:id="1"/>
    </w:p>
    <w:p w14:paraId="2CE527FD" w14:textId="2792CE55" w:rsidR="00F81F5A" w:rsidRPr="00504095" w:rsidRDefault="00F81F5A" w:rsidP="00F81F5A">
      <w:pPr>
        <w:spacing w:line="240" w:lineRule="auto"/>
        <w:rPr>
          <w:rFonts w:cs="Times New Roman"/>
          <w:b/>
          <w:sz w:val="24"/>
          <w:szCs w:val="24"/>
          <w:lang w:val="nl-NL"/>
        </w:rPr>
      </w:pPr>
      <w:r>
        <w:rPr>
          <w:rFonts w:cs="Times New Roman"/>
          <w:b/>
          <w:sz w:val="20"/>
          <w:szCs w:val="20"/>
          <w:lang w:val="nl-NL"/>
        </w:rPr>
        <w:t xml:space="preserve">                       </w:t>
      </w:r>
      <w:r w:rsidRPr="00504095">
        <w:rPr>
          <w:rFonts w:cs="Times New Roman"/>
          <w:b/>
          <w:sz w:val="20"/>
          <w:szCs w:val="20"/>
          <w:lang w:val="nl-NL"/>
        </w:rPr>
        <w:t xml:space="preserve">                                                                    </w:t>
      </w:r>
      <w:r>
        <w:rPr>
          <w:rFonts w:cs="Times New Roman"/>
          <w:b/>
          <w:sz w:val="20"/>
          <w:szCs w:val="20"/>
          <w:lang w:val="nl-NL"/>
        </w:rPr>
        <w:t xml:space="preserve">      </w:t>
      </w:r>
      <w:r w:rsidRPr="00504095">
        <w:rPr>
          <w:rFonts w:cs="Times New Roman"/>
          <w:b/>
          <w:sz w:val="24"/>
          <w:szCs w:val="24"/>
          <w:lang w:val="nl-NL"/>
        </w:rPr>
        <w:t>BÀI</w:t>
      </w:r>
      <w:r w:rsidRPr="00504095">
        <w:rPr>
          <w:rFonts w:cs="Times New Roman"/>
          <w:b/>
          <w:lang w:val="nl-NL"/>
        </w:rPr>
        <w:t xml:space="preserve">  </w:t>
      </w:r>
      <w:r w:rsidRPr="00504095">
        <w:rPr>
          <w:rFonts w:cs="Times New Roman"/>
          <w:b/>
          <w:sz w:val="24"/>
          <w:szCs w:val="24"/>
          <w:lang w:val="nl-NL"/>
        </w:rPr>
        <w:t>KHẢO SÁT CHẤT LƯỢNG  HỌC KÌ I</w:t>
      </w:r>
    </w:p>
    <w:p w14:paraId="6E3BDDE3" w14:textId="77777777" w:rsidR="00F81F5A" w:rsidRPr="00504095" w:rsidRDefault="00F81F5A" w:rsidP="00F81F5A">
      <w:pPr>
        <w:spacing w:line="240" w:lineRule="auto"/>
        <w:rPr>
          <w:rFonts w:cs="Times New Roman"/>
          <w:b/>
          <w:sz w:val="24"/>
          <w:szCs w:val="24"/>
          <w:lang w:val="nl-NL"/>
        </w:rPr>
      </w:pPr>
      <w:r w:rsidRPr="00504095">
        <w:rPr>
          <w:rFonts w:cs="Times New Roman"/>
          <w:b/>
          <w:sz w:val="24"/>
          <w:szCs w:val="24"/>
          <w:lang w:val="nl-NL"/>
        </w:rPr>
        <w:tab/>
      </w:r>
      <w:r w:rsidRPr="00504095">
        <w:rPr>
          <w:rFonts w:cs="Times New Roman"/>
          <w:b/>
          <w:sz w:val="24"/>
          <w:szCs w:val="24"/>
          <w:lang w:val="nl-NL"/>
        </w:rPr>
        <w:tab/>
      </w:r>
      <w:r w:rsidRPr="00504095">
        <w:rPr>
          <w:rFonts w:cs="Times New Roman"/>
          <w:b/>
          <w:sz w:val="24"/>
          <w:szCs w:val="24"/>
          <w:lang w:val="nl-NL"/>
        </w:rPr>
        <w:tab/>
      </w:r>
      <w:r w:rsidRPr="00504095">
        <w:rPr>
          <w:rFonts w:cs="Times New Roman"/>
          <w:b/>
          <w:sz w:val="24"/>
          <w:szCs w:val="24"/>
          <w:lang w:val="nl-NL"/>
        </w:rPr>
        <w:tab/>
        <w:t xml:space="preserve">                                                   MÔN TOÁN - LỚP 4</w:t>
      </w:r>
    </w:p>
    <w:p w14:paraId="09BC4A86" w14:textId="77777777" w:rsidR="00F81F5A" w:rsidRPr="00504095" w:rsidRDefault="00F81F5A" w:rsidP="00F81F5A">
      <w:pPr>
        <w:spacing w:line="240" w:lineRule="auto"/>
        <w:rPr>
          <w:rFonts w:cs="Times New Roman"/>
          <w:szCs w:val="20"/>
          <w:lang w:val="nl-NL"/>
        </w:rPr>
      </w:pPr>
      <w:r w:rsidRPr="00504095">
        <w:rPr>
          <w:rFonts w:cs="Times New Roman"/>
          <w:lang w:val="nl-NL"/>
        </w:rPr>
        <w:t>Số báo danh: ...................</w:t>
      </w:r>
      <w:r w:rsidRPr="00504095">
        <w:rPr>
          <w:rFonts w:cs="Times New Roman"/>
          <w:lang w:val="nl-NL"/>
        </w:rPr>
        <w:tab/>
      </w:r>
      <w:r w:rsidRPr="00504095">
        <w:rPr>
          <w:rFonts w:cs="Times New Roman"/>
          <w:lang w:val="nl-NL"/>
        </w:rPr>
        <w:tab/>
      </w:r>
      <w:r w:rsidRPr="00504095">
        <w:rPr>
          <w:rFonts w:cs="Times New Roman"/>
          <w:lang w:val="nl-NL"/>
        </w:rPr>
        <w:tab/>
      </w:r>
      <w:r w:rsidRPr="00504095">
        <w:rPr>
          <w:rFonts w:cs="Times New Roman"/>
          <w:lang w:val="nl-NL"/>
        </w:rPr>
        <w:tab/>
        <w:t xml:space="preserve">              </w:t>
      </w:r>
      <w:r w:rsidRPr="00504095">
        <w:rPr>
          <w:rFonts w:cs="Times New Roman"/>
          <w:b/>
          <w:sz w:val="24"/>
          <w:szCs w:val="24"/>
          <w:lang w:val="nl-NL"/>
        </w:rPr>
        <w:t>Năm học 2024- 2025</w:t>
      </w:r>
    </w:p>
    <w:p w14:paraId="1783B04D" w14:textId="77777777" w:rsidR="00F81F5A" w:rsidRPr="00504095" w:rsidRDefault="00F81F5A" w:rsidP="00F81F5A">
      <w:pPr>
        <w:spacing w:after="120" w:line="240" w:lineRule="auto"/>
        <w:rPr>
          <w:rFonts w:cs="Times New Roman"/>
          <w:i/>
          <w:sz w:val="24"/>
          <w:szCs w:val="24"/>
          <w:lang w:val="nl-NL"/>
        </w:rPr>
      </w:pPr>
      <w:r w:rsidRPr="00504095">
        <w:rPr>
          <w:rFonts w:cs="Times New Roman"/>
          <w:noProof/>
        </w:rPr>
        <mc:AlternateContent>
          <mc:Choice Requires="wps">
            <w:drawing>
              <wp:anchor distT="4294967295" distB="4294967295" distL="114300" distR="114300" simplePos="0" relativeHeight="251656704" behindDoc="0" locked="0" layoutInCell="1" allowOverlap="1" wp14:anchorId="1D142301" wp14:editId="288FA944">
                <wp:simplePos x="0" y="0"/>
                <wp:positionH relativeFrom="margin">
                  <wp:posOffset>-62204</wp:posOffset>
                </wp:positionH>
                <wp:positionV relativeFrom="paragraph">
                  <wp:posOffset>667359</wp:posOffset>
                </wp:positionV>
                <wp:extent cx="27692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55F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9pt,52.55pt" to="213.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gD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">
                <w10:wrap anchorx="margin"/>
              </v:line>
            </w:pict>
          </mc:Fallback>
        </mc:AlternateContent>
      </w:r>
      <w:r w:rsidRPr="00504095">
        <w:rPr>
          <w:rFonts w:cs="Times New Roman"/>
          <w:noProof/>
        </w:rPr>
        <mc:AlternateContent>
          <mc:Choice Requires="wps">
            <w:drawing>
              <wp:anchor distT="0" distB="0" distL="114300" distR="114300" simplePos="0" relativeHeight="251654656" behindDoc="0" locked="0" layoutInCell="1" allowOverlap="1" wp14:anchorId="2A5D6F9E" wp14:editId="5D8FD90A">
                <wp:simplePos x="0" y="0"/>
                <wp:positionH relativeFrom="column">
                  <wp:posOffset>-48636</wp:posOffset>
                </wp:positionH>
                <wp:positionV relativeFrom="paragraph">
                  <wp:posOffset>336913</wp:posOffset>
                </wp:positionV>
                <wp:extent cx="2769235" cy="647700"/>
                <wp:effectExtent l="0" t="0" r="12065" b="19050"/>
                <wp:wrapNone/>
                <wp:docPr id="1638653194" name="Text Box 163865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14:paraId="7B19CDE2" w14:textId="77777777" w:rsidR="00F81F5A" w:rsidRDefault="00F81F5A" w:rsidP="00F81F5A">
                            <w:pPr>
                              <w:rPr>
                                <w:lang w:val="nl-NL"/>
                              </w:rPr>
                            </w:pPr>
                            <w:r>
                              <w:rPr>
                                <w:lang w:val="nl-NL"/>
                              </w:rPr>
                              <w:t xml:space="preserve">Điểm: </w:t>
                            </w:r>
                            <w:r>
                              <w:rPr>
                                <w:rFonts w:ascii="Arial" w:hAnsi="Arial"/>
                                <w:lang w:val="nl-NL"/>
                              </w:rPr>
                              <w:t>…………………</w:t>
                            </w:r>
                          </w:p>
                          <w:p w14:paraId="27FC568E" w14:textId="77777777" w:rsidR="00F81F5A" w:rsidRDefault="00F81F5A" w:rsidP="00F81F5A">
                            <w:pPr>
                              <w:rPr>
                                <w:lang w:val="nl-NL"/>
                              </w:rPr>
                            </w:pPr>
                            <w:r>
                              <w:rPr>
                                <w:lang w:val="nl-NL"/>
                              </w:rPr>
                              <w:t>Bằng chữ:...........................</w:t>
                            </w:r>
                          </w:p>
                          <w:p w14:paraId="16915E61" w14:textId="77777777" w:rsidR="00F81F5A" w:rsidRDefault="00F81F5A" w:rsidP="00F81F5A">
                            <w:pPr>
                              <w:rPr>
                                <w:lang w:val="nl-NL"/>
                              </w:rPr>
                            </w:pPr>
                            <w:r>
                              <w:rPr>
                                <w:lang w:val="nl-NL"/>
                              </w:rPr>
                              <w:t xml:space="preserve">Bằng chữ: </w:t>
                            </w:r>
                            <w:r>
                              <w:rPr>
                                <w:rFonts w:ascii="Arial" w:hAnsi="Arial"/>
                                <w:lang w:val="nl-NL"/>
                              </w:rPr>
                              <w:t>……………</w:t>
                            </w:r>
                            <w:r>
                              <w:rPr>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6F9E" id="_x0000_t202" coordsize="21600,21600" o:spt="202" path="m,l,21600r21600,l21600,xe">
                <v:stroke joinstyle="miter"/>
                <v:path gradientshapeok="t" o:connecttype="rect"/>
              </v:shapetype>
              <v:shape id="Text Box 1638653194" o:spid="_x0000_s1026" type="#_x0000_t202" style="position:absolute;left:0;text-align:left;margin-left:-3.85pt;margin-top:26.55pt;width:218.0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">
                <v:textbox>
                  <w:txbxContent>
                    <w:p w14:paraId="7B19CDE2" w14:textId="77777777" w:rsidR="00F81F5A" w:rsidRDefault="00F81F5A" w:rsidP="00F81F5A">
                      <w:pPr>
                        <w:rPr>
                          <w:lang w:val="nl-NL"/>
                        </w:rPr>
                      </w:pPr>
                      <w:r>
                        <w:rPr>
                          <w:lang w:val="nl-NL"/>
                        </w:rPr>
                        <w:t xml:space="preserve">Điểm: </w:t>
                      </w:r>
                      <w:r>
                        <w:rPr>
                          <w:rFonts w:ascii="Arial" w:hAnsi="Arial"/>
                          <w:lang w:val="nl-NL"/>
                        </w:rPr>
                        <w:t>…………………</w:t>
                      </w:r>
                    </w:p>
                    <w:p w14:paraId="27FC568E" w14:textId="77777777" w:rsidR="00F81F5A" w:rsidRDefault="00F81F5A" w:rsidP="00F81F5A">
                      <w:pPr>
                        <w:rPr>
                          <w:lang w:val="nl-NL"/>
                        </w:rPr>
                      </w:pPr>
                      <w:r>
                        <w:rPr>
                          <w:lang w:val="nl-NL"/>
                        </w:rPr>
                        <w:t>Bằng chữ:...........................</w:t>
                      </w:r>
                    </w:p>
                    <w:p w14:paraId="16915E61" w14:textId="77777777" w:rsidR="00F81F5A" w:rsidRDefault="00F81F5A" w:rsidP="00F81F5A">
                      <w:pPr>
                        <w:rPr>
                          <w:lang w:val="nl-NL"/>
                        </w:rPr>
                      </w:pPr>
                      <w:r>
                        <w:rPr>
                          <w:lang w:val="nl-NL"/>
                        </w:rPr>
                        <w:t xml:space="preserve">Bằng chữ: </w:t>
                      </w:r>
                      <w:r>
                        <w:rPr>
                          <w:rFonts w:ascii="Arial" w:hAnsi="Arial"/>
                          <w:lang w:val="nl-NL"/>
                        </w:rPr>
                        <w:t>……………</w:t>
                      </w:r>
                      <w:r>
                        <w:rPr>
                          <w:lang w:val="nl-NL"/>
                        </w:rPr>
                        <w:t>....................</w:t>
                      </w:r>
                    </w:p>
                  </w:txbxContent>
                </v:textbox>
              </v:shape>
            </w:pict>
          </mc:Fallback>
        </mc:AlternateContent>
      </w:r>
      <w:r w:rsidRPr="00504095">
        <w:rPr>
          <w:rFonts w:cs="Times New Roman"/>
          <w:noProof/>
        </w:rPr>
        <mc:AlternateContent>
          <mc:Choice Requires="wps">
            <w:drawing>
              <wp:anchor distT="4294967295" distB="4294967295" distL="114300" distR="114300" simplePos="0" relativeHeight="251658752" behindDoc="0" locked="0" layoutInCell="1" allowOverlap="1" wp14:anchorId="728629E6" wp14:editId="20025185">
                <wp:simplePos x="0" y="0"/>
                <wp:positionH relativeFrom="column">
                  <wp:posOffset>3789582</wp:posOffset>
                </wp:positionH>
                <wp:positionV relativeFrom="paragraph">
                  <wp:posOffset>189230</wp:posOffset>
                </wp:positionV>
                <wp:extent cx="1786890" cy="0"/>
                <wp:effectExtent l="0" t="0" r="22860" b="19050"/>
                <wp:wrapNone/>
                <wp:docPr id="1291314373" name="Straight Connector 129131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B84E" id="Straight Connector 129131437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pt,14.9pt" to="43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"/>
            </w:pict>
          </mc:Fallback>
        </mc:AlternateContent>
      </w:r>
      <w:r w:rsidRPr="00504095">
        <w:rPr>
          <w:rFonts w:cs="Times New Roman"/>
          <w:lang w:val="nl-NL"/>
        </w:rPr>
        <w:t>Phòng thi: .......................</w:t>
      </w:r>
      <w:r w:rsidRPr="00504095">
        <w:rPr>
          <w:rFonts w:cs="Times New Roman"/>
          <w:sz w:val="24"/>
          <w:szCs w:val="24"/>
          <w:lang w:val="nl-NL"/>
        </w:rPr>
        <w:t xml:space="preserve">                                                    </w:t>
      </w:r>
      <w:r w:rsidRPr="00504095">
        <w:rPr>
          <w:rFonts w:cs="Times New Roman"/>
          <w:i/>
          <w:sz w:val="24"/>
          <w:szCs w:val="24"/>
          <w:lang w:val="nl-NL"/>
        </w:rPr>
        <w:t>( Thời gian làm bài : 40 phút)</w: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6"/>
      </w:tblGrid>
      <w:tr w:rsidR="00F81F5A" w:rsidRPr="00504095" w14:paraId="56187F02" w14:textId="77777777" w:rsidTr="009B195B">
        <w:tc>
          <w:tcPr>
            <w:tcW w:w="1417" w:type="dxa"/>
            <w:tcBorders>
              <w:top w:val="single" w:sz="4" w:space="0" w:color="auto"/>
              <w:left w:val="single" w:sz="4" w:space="0" w:color="auto"/>
              <w:bottom w:val="single" w:sz="4" w:space="0" w:color="auto"/>
              <w:right w:val="single" w:sz="4" w:space="0" w:color="auto"/>
            </w:tcBorders>
          </w:tcPr>
          <w:p w14:paraId="320F4799" w14:textId="77777777" w:rsidR="00F81F5A" w:rsidRPr="00504095" w:rsidRDefault="00F81F5A" w:rsidP="009B195B">
            <w:pPr>
              <w:rPr>
                <w:rFonts w:cs="Times New Roman"/>
                <w:b/>
                <w:i/>
                <w:sz w:val="20"/>
                <w:lang w:val="nl-NL"/>
              </w:rPr>
            </w:pPr>
            <w:r w:rsidRPr="00504095">
              <w:rPr>
                <w:rFonts w:cs="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0F3A9951" w14:textId="77777777" w:rsidR="00F81F5A" w:rsidRPr="00504095" w:rsidRDefault="00F81F5A" w:rsidP="009B195B">
            <w:pPr>
              <w:rPr>
                <w:rFonts w:cs="Times New Roman"/>
                <w:b/>
                <w:i/>
                <w:sz w:val="20"/>
                <w:lang w:val="nl-NL"/>
              </w:rPr>
            </w:pPr>
            <w:r w:rsidRPr="00504095">
              <w:rPr>
                <w:rFonts w:cs="Times New Roman"/>
                <w:b/>
                <w:i/>
                <w:sz w:val="20"/>
                <w:lang w:val="nl-NL"/>
              </w:rPr>
              <w:t>Người chấm</w:t>
            </w:r>
          </w:p>
        </w:tc>
      </w:tr>
      <w:tr w:rsidR="00F81F5A" w:rsidRPr="00504095" w14:paraId="255CB2D2" w14:textId="77777777" w:rsidTr="009B195B">
        <w:trPr>
          <w:trHeight w:val="659"/>
        </w:trPr>
        <w:tc>
          <w:tcPr>
            <w:tcW w:w="1417" w:type="dxa"/>
            <w:tcBorders>
              <w:top w:val="single" w:sz="4" w:space="0" w:color="auto"/>
              <w:left w:val="single" w:sz="4" w:space="0" w:color="auto"/>
              <w:bottom w:val="single" w:sz="4" w:space="0" w:color="auto"/>
              <w:right w:val="single" w:sz="4" w:space="0" w:color="auto"/>
            </w:tcBorders>
          </w:tcPr>
          <w:p w14:paraId="04CD4D9E" w14:textId="77777777" w:rsidR="00F81F5A" w:rsidRPr="00504095" w:rsidRDefault="00F81F5A" w:rsidP="009B195B">
            <w:pPr>
              <w:rPr>
                <w:rFonts w:cs="Times New Roman"/>
                <w:szCs w:val="20"/>
                <w:lang w:val="nl-NL"/>
              </w:rPr>
            </w:pPr>
          </w:p>
        </w:tc>
        <w:tc>
          <w:tcPr>
            <w:tcW w:w="1506" w:type="dxa"/>
            <w:tcBorders>
              <w:top w:val="single" w:sz="4" w:space="0" w:color="auto"/>
              <w:left w:val="single" w:sz="4" w:space="0" w:color="auto"/>
              <w:bottom w:val="single" w:sz="4" w:space="0" w:color="auto"/>
              <w:right w:val="single" w:sz="4" w:space="0" w:color="auto"/>
            </w:tcBorders>
          </w:tcPr>
          <w:p w14:paraId="53274A5D" w14:textId="77777777" w:rsidR="00F81F5A" w:rsidRPr="00504095" w:rsidRDefault="00F81F5A" w:rsidP="009B195B">
            <w:pPr>
              <w:rPr>
                <w:rFonts w:cs="Times New Roman"/>
                <w:lang w:val="nl-NL"/>
              </w:rPr>
            </w:pPr>
          </w:p>
        </w:tc>
      </w:tr>
    </w:tbl>
    <w:p w14:paraId="11CC0CC5" w14:textId="77777777" w:rsidR="00F81F5A" w:rsidRDefault="00F81F5A" w:rsidP="009058B5">
      <w:pPr>
        <w:spacing w:line="360" w:lineRule="auto"/>
        <w:rPr>
          <w:b/>
          <w:szCs w:val="28"/>
        </w:rPr>
      </w:pPr>
    </w:p>
    <w:p w14:paraId="444A302F" w14:textId="3CFE545B" w:rsidR="00806061" w:rsidRPr="00793DD5" w:rsidRDefault="00330892" w:rsidP="009058B5">
      <w:pPr>
        <w:spacing w:line="360" w:lineRule="auto"/>
        <w:rPr>
          <w:b/>
          <w:szCs w:val="28"/>
        </w:rPr>
      </w:pPr>
      <w:r w:rsidRPr="00793DD5">
        <w:rPr>
          <w:b/>
          <w:szCs w:val="28"/>
        </w:rPr>
        <w:t>I</w:t>
      </w:r>
      <w:r w:rsidR="00F81F5A" w:rsidRPr="00793DD5">
        <w:rPr>
          <w:b/>
          <w:szCs w:val="28"/>
        </w:rPr>
        <w:t xml:space="preserve">. </w:t>
      </w:r>
      <w:r w:rsidR="00F81F5A" w:rsidRPr="00793DD5">
        <w:rPr>
          <w:b/>
          <w:szCs w:val="28"/>
          <w:lang w:val="vi-VN"/>
        </w:rPr>
        <w:t>PHẦN</w:t>
      </w:r>
      <w:r w:rsidR="00F81F5A" w:rsidRPr="00793DD5">
        <w:rPr>
          <w:b/>
          <w:szCs w:val="28"/>
        </w:rPr>
        <w:t xml:space="preserve"> T</w:t>
      </w:r>
      <w:r w:rsidR="00F81F5A" w:rsidRPr="00793DD5">
        <w:rPr>
          <w:b/>
          <w:szCs w:val="28"/>
          <w:lang w:val="vi-VN"/>
        </w:rPr>
        <w:t>RẮC NGHIỆM</w:t>
      </w:r>
      <w:r w:rsidR="00F81F5A" w:rsidRPr="00793DD5">
        <w:rPr>
          <w:b/>
          <w:szCs w:val="28"/>
        </w:rPr>
        <w:t xml:space="preserve"> (</w:t>
      </w:r>
      <w:r w:rsidR="00F81F5A">
        <w:rPr>
          <w:b/>
          <w:szCs w:val="28"/>
        </w:rPr>
        <w:t>4</w:t>
      </w:r>
      <w:r w:rsidR="00F81F5A" w:rsidRPr="00793DD5">
        <w:rPr>
          <w:b/>
          <w:szCs w:val="28"/>
        </w:rPr>
        <w:t xml:space="preserve"> </w:t>
      </w:r>
      <w:r w:rsidR="00F81F5A">
        <w:rPr>
          <w:b/>
          <w:szCs w:val="28"/>
        </w:rPr>
        <w:t>điểm</w:t>
      </w:r>
      <w:r w:rsidR="00F81F5A" w:rsidRPr="00793DD5">
        <w:rPr>
          <w:b/>
          <w:szCs w:val="28"/>
        </w:rPr>
        <w:t xml:space="preserve">): </w:t>
      </w:r>
    </w:p>
    <w:p w14:paraId="190B1630" w14:textId="797AF0F5" w:rsidR="00E605AF" w:rsidRPr="00504095" w:rsidRDefault="00E605AF" w:rsidP="00E605AF">
      <w:pPr>
        <w:pStyle w:val="NormalWeb"/>
        <w:spacing w:before="0" w:beforeAutospacing="0" w:after="0" w:afterAutospacing="0" w:line="276" w:lineRule="auto"/>
        <w:ind w:left="48" w:right="48"/>
        <w:jc w:val="both"/>
        <w:rPr>
          <w:rStyle w:val="fontstyle01"/>
          <w:sz w:val="28"/>
          <w:szCs w:val="28"/>
        </w:rPr>
      </w:pPr>
      <w:r w:rsidRPr="00504095">
        <w:rPr>
          <w:rStyle w:val="fontstyle01"/>
          <w:sz w:val="28"/>
          <w:szCs w:val="28"/>
        </w:rPr>
        <w:t xml:space="preserve">Câu 1. (1 điểm) </w:t>
      </w:r>
    </w:p>
    <w:p w14:paraId="1A83D494" w14:textId="672D9D10" w:rsidR="00A85065" w:rsidRPr="00793DD5" w:rsidRDefault="00E605AF" w:rsidP="00E251DD">
      <w:pPr>
        <w:tabs>
          <w:tab w:val="left" w:leader="dot" w:pos="9900"/>
        </w:tabs>
        <w:rPr>
          <w:szCs w:val="28"/>
        </w:rPr>
      </w:pPr>
      <w:r>
        <w:rPr>
          <w:b/>
          <w:szCs w:val="28"/>
        </w:rPr>
        <w:t>a)</w:t>
      </w:r>
      <w:r w:rsidR="00A85065" w:rsidRPr="00793DD5">
        <w:rPr>
          <w:szCs w:val="28"/>
          <w:lang w:val="vi-VN"/>
        </w:rPr>
        <w:t xml:space="preserve"> </w:t>
      </w:r>
      <w:r w:rsidR="00EE32AE" w:rsidRPr="006B5CDA">
        <w:rPr>
          <w:color w:val="000000" w:themeColor="text1"/>
          <w:lang w:val="vi-VN"/>
        </w:rPr>
        <w:t xml:space="preserve">Chữ số </w:t>
      </w:r>
      <w:r w:rsidR="00EE32AE">
        <w:rPr>
          <w:color w:val="000000" w:themeColor="text1"/>
        </w:rPr>
        <w:t>5 trong số 78 568 924</w:t>
      </w:r>
      <w:r w:rsidR="00EE32AE" w:rsidRPr="006B5CDA">
        <w:rPr>
          <w:color w:val="000000" w:themeColor="text1"/>
          <w:lang w:val="vi-VN"/>
        </w:rPr>
        <w:t xml:space="preserve"> thuộc hàng nào, lớp nào?</w:t>
      </w:r>
      <w:r w:rsidR="00A85065" w:rsidRPr="00793DD5">
        <w:rPr>
          <w:szCs w:val="28"/>
        </w:rPr>
        <w:t xml:space="preserve"> (</w:t>
      </w:r>
      <w:r w:rsidR="00E924D7">
        <w:rPr>
          <w:szCs w:val="28"/>
        </w:rPr>
        <w:t>0,5</w:t>
      </w:r>
      <w:r w:rsidR="00A85065" w:rsidRPr="00793DD5">
        <w:rPr>
          <w:szCs w:val="28"/>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EE32AE" w:rsidRPr="00793DD5" w14:paraId="0F5D632E" w14:textId="77777777" w:rsidTr="00F6030B">
        <w:trPr>
          <w:trHeight w:val="574"/>
        </w:trPr>
        <w:tc>
          <w:tcPr>
            <w:tcW w:w="4939" w:type="dxa"/>
            <w:vAlign w:val="center"/>
          </w:tcPr>
          <w:p w14:paraId="4E7EE371" w14:textId="77777777" w:rsidR="00EE32AE" w:rsidRPr="00793DD5" w:rsidRDefault="00EE32AE" w:rsidP="00E251DD">
            <w:pPr>
              <w:spacing w:line="288" w:lineRule="auto"/>
              <w:rPr>
                <w:szCs w:val="28"/>
              </w:rPr>
            </w:pPr>
            <w:r w:rsidRPr="00793DD5">
              <w:rPr>
                <w:szCs w:val="28"/>
              </w:rPr>
              <w:t xml:space="preserve">A. </w:t>
            </w:r>
            <w:r>
              <w:rPr>
                <w:rFonts w:cs="Times New Roman"/>
                <w:szCs w:val="28"/>
              </w:rPr>
              <w:t>Hàng chục nghìn, lớp nghìn.</w:t>
            </w:r>
          </w:p>
        </w:tc>
        <w:tc>
          <w:tcPr>
            <w:tcW w:w="4939" w:type="dxa"/>
            <w:vAlign w:val="center"/>
          </w:tcPr>
          <w:p w14:paraId="74E8504C" w14:textId="77777777" w:rsidR="00EE32AE" w:rsidRPr="00793DD5" w:rsidRDefault="00EE32AE" w:rsidP="00E251DD">
            <w:pPr>
              <w:spacing w:line="288" w:lineRule="auto"/>
              <w:rPr>
                <w:szCs w:val="28"/>
              </w:rPr>
            </w:pPr>
            <w:r w:rsidRPr="00793DD5">
              <w:rPr>
                <w:szCs w:val="28"/>
              </w:rPr>
              <w:t xml:space="preserve">B. </w:t>
            </w:r>
            <w:r>
              <w:rPr>
                <w:rFonts w:cs="Times New Roman"/>
                <w:szCs w:val="28"/>
              </w:rPr>
              <w:t>Hàng triệu, lớp triệu.</w:t>
            </w:r>
          </w:p>
        </w:tc>
      </w:tr>
      <w:tr w:rsidR="00EE32AE" w:rsidRPr="00793DD5" w14:paraId="6C03DB89" w14:textId="77777777" w:rsidTr="00F6030B">
        <w:trPr>
          <w:trHeight w:val="333"/>
        </w:trPr>
        <w:tc>
          <w:tcPr>
            <w:tcW w:w="4939" w:type="dxa"/>
            <w:vAlign w:val="center"/>
          </w:tcPr>
          <w:p w14:paraId="0CB2A106" w14:textId="77777777" w:rsidR="00EE32AE" w:rsidRPr="00EE32AE" w:rsidRDefault="00EE32AE" w:rsidP="00E251DD">
            <w:pPr>
              <w:spacing w:line="288" w:lineRule="auto"/>
              <w:rPr>
                <w:szCs w:val="28"/>
              </w:rPr>
            </w:pPr>
            <w:r>
              <w:rPr>
                <w:rFonts w:cs="Times New Roman"/>
                <w:szCs w:val="28"/>
              </w:rPr>
              <w:t>C. Hàng trăm nghìn, lớp nghìn.</w:t>
            </w:r>
          </w:p>
        </w:tc>
        <w:tc>
          <w:tcPr>
            <w:tcW w:w="4939" w:type="dxa"/>
            <w:vAlign w:val="center"/>
          </w:tcPr>
          <w:p w14:paraId="3BD81755" w14:textId="020E66D2" w:rsidR="00E605AF" w:rsidRPr="00E605AF" w:rsidRDefault="00EE32AE" w:rsidP="00E251DD">
            <w:pPr>
              <w:spacing w:line="288" w:lineRule="auto"/>
              <w:rPr>
                <w:rFonts w:cs="Times New Roman"/>
                <w:szCs w:val="28"/>
              </w:rPr>
            </w:pPr>
            <w:r w:rsidRPr="00930E63">
              <w:rPr>
                <w:rFonts w:cs="Times New Roman"/>
                <w:szCs w:val="28"/>
                <w:lang w:val="vi-VN"/>
              </w:rPr>
              <w:t xml:space="preserve">D. </w:t>
            </w:r>
            <w:r>
              <w:rPr>
                <w:rFonts w:cs="Times New Roman"/>
                <w:szCs w:val="28"/>
              </w:rPr>
              <w:t>Hàng chục triệu, lớp đơn vị.</w:t>
            </w:r>
          </w:p>
        </w:tc>
      </w:tr>
    </w:tbl>
    <w:p w14:paraId="2A7DF261" w14:textId="4F6D654C" w:rsidR="00E605AF" w:rsidRPr="00E605AF" w:rsidRDefault="00E605AF" w:rsidP="00E605AF">
      <w:pPr>
        <w:spacing w:before="120" w:after="120" w:line="312" w:lineRule="auto"/>
        <w:rPr>
          <w:bCs/>
          <w:color w:val="000000"/>
          <w:szCs w:val="28"/>
        </w:rPr>
      </w:pPr>
      <w:r>
        <w:rPr>
          <w:b/>
          <w:color w:val="000000"/>
          <w:szCs w:val="28"/>
        </w:rPr>
        <w:t xml:space="preserve">b) </w:t>
      </w:r>
      <w:r w:rsidRPr="00E605AF">
        <w:rPr>
          <w:bCs/>
          <w:color w:val="000000"/>
          <w:szCs w:val="28"/>
          <w:lang w:val="vi-VN"/>
        </w:rPr>
        <w:t xml:space="preserve">Giá trị của biểu thức:  </w:t>
      </w:r>
      <w:r w:rsidRPr="00E605AF">
        <w:rPr>
          <w:bCs/>
          <w:i/>
          <w:iCs/>
          <w:color w:val="000000"/>
          <w:szCs w:val="28"/>
          <w:lang w:val="vi-VN"/>
        </w:rPr>
        <w:t>n – p</w:t>
      </w:r>
      <w:r w:rsidRPr="00E605AF">
        <w:rPr>
          <w:bCs/>
          <w:color w:val="000000"/>
          <w:szCs w:val="28"/>
          <w:lang w:val="vi-VN"/>
        </w:rPr>
        <w:t xml:space="preserve"> với </w:t>
      </w:r>
      <w:r w:rsidRPr="00E605AF">
        <w:rPr>
          <w:bCs/>
          <w:i/>
          <w:iCs/>
          <w:color w:val="000000"/>
          <w:szCs w:val="28"/>
          <w:lang w:val="vi-VN"/>
        </w:rPr>
        <w:t>n = 8</w:t>
      </w:r>
      <w:r w:rsidRPr="00E605AF">
        <w:rPr>
          <w:bCs/>
          <w:i/>
          <w:iCs/>
          <w:color w:val="000000"/>
          <w:szCs w:val="28"/>
        </w:rPr>
        <w:t xml:space="preserve"> 3</w:t>
      </w:r>
      <w:r w:rsidRPr="00E605AF">
        <w:rPr>
          <w:bCs/>
          <w:i/>
          <w:iCs/>
          <w:color w:val="000000"/>
          <w:szCs w:val="28"/>
          <w:lang w:val="vi-VN"/>
        </w:rPr>
        <w:t xml:space="preserve">50, p = </w:t>
      </w:r>
      <w:r w:rsidRPr="00E605AF">
        <w:rPr>
          <w:bCs/>
          <w:i/>
          <w:iCs/>
          <w:color w:val="000000"/>
          <w:szCs w:val="28"/>
        </w:rPr>
        <w:t>3</w:t>
      </w:r>
      <w:r w:rsidRPr="00E605AF">
        <w:rPr>
          <w:bCs/>
          <w:i/>
          <w:iCs/>
          <w:color w:val="000000"/>
          <w:szCs w:val="28"/>
          <w:lang w:val="vi-VN"/>
        </w:rPr>
        <w:t>5</w:t>
      </w:r>
      <w:r w:rsidRPr="00E605AF">
        <w:rPr>
          <w:bCs/>
          <w:i/>
          <w:iCs/>
          <w:color w:val="000000"/>
          <w:szCs w:val="28"/>
        </w:rPr>
        <w:t>0</w:t>
      </w:r>
      <w:r w:rsidRPr="00E605AF">
        <w:rPr>
          <w:bCs/>
          <w:i/>
          <w:iCs/>
          <w:color w:val="000000"/>
          <w:szCs w:val="28"/>
          <w:lang w:val="vi-VN"/>
        </w:rPr>
        <w:t xml:space="preserve"> </w:t>
      </w:r>
      <w:r w:rsidRPr="00E605AF">
        <w:rPr>
          <w:bCs/>
          <w:color w:val="000000"/>
          <w:szCs w:val="28"/>
          <w:lang w:val="vi-VN"/>
        </w:rPr>
        <w:t>là:</w:t>
      </w:r>
      <w:r w:rsidRPr="00E605AF">
        <w:rPr>
          <w:bCs/>
          <w:color w:val="000000"/>
          <w:szCs w:val="28"/>
        </w:rPr>
        <w:t xml:space="preserve"> </w:t>
      </w:r>
      <w:r w:rsidRPr="00E605AF">
        <w:rPr>
          <w:rFonts w:eastAsia="Calibri"/>
          <w:bCs/>
          <w:szCs w:val="28"/>
        </w:rPr>
        <w:t>( 0,5 điểm)</w:t>
      </w:r>
    </w:p>
    <w:p w14:paraId="5FA177FB" w14:textId="5014EF6A" w:rsidR="00E605AF" w:rsidRPr="00E605AF" w:rsidRDefault="00E605AF" w:rsidP="00E605AF">
      <w:pPr>
        <w:spacing w:before="120" w:after="120"/>
        <w:rPr>
          <w:color w:val="000000"/>
          <w:szCs w:val="28"/>
          <w:lang w:val="es-MX"/>
        </w:rPr>
      </w:pPr>
      <w:r w:rsidRPr="00E605AF">
        <w:rPr>
          <w:color w:val="000000"/>
          <w:szCs w:val="28"/>
          <w:lang w:val="es-MX"/>
        </w:rPr>
        <w:t>A. 8 000</w:t>
      </w:r>
      <w:r w:rsidRPr="00E605AF">
        <w:rPr>
          <w:color w:val="000000"/>
          <w:szCs w:val="28"/>
          <w:lang w:val="es-MX"/>
        </w:rPr>
        <w:tab/>
      </w:r>
      <w:r w:rsidRPr="00E605AF">
        <w:rPr>
          <w:color w:val="000000"/>
          <w:szCs w:val="28"/>
          <w:lang w:val="es-MX"/>
        </w:rPr>
        <w:tab/>
        <w:t xml:space="preserve">        B. 8 275</w:t>
      </w:r>
      <w:r w:rsidRPr="00E605AF">
        <w:rPr>
          <w:color w:val="000000"/>
          <w:szCs w:val="28"/>
          <w:lang w:val="es-MX"/>
        </w:rPr>
        <w:tab/>
      </w:r>
      <w:r w:rsidRPr="00E605AF">
        <w:rPr>
          <w:color w:val="000000"/>
          <w:szCs w:val="28"/>
          <w:lang w:val="es-MX"/>
        </w:rPr>
        <w:tab/>
        <w:t xml:space="preserve">       C. 8 285</w:t>
      </w:r>
      <w:r w:rsidRPr="00E605AF">
        <w:rPr>
          <w:color w:val="000000"/>
          <w:szCs w:val="28"/>
          <w:lang w:val="es-MX"/>
        </w:rPr>
        <w:tab/>
      </w:r>
      <w:r w:rsidRPr="00E605AF">
        <w:rPr>
          <w:color w:val="000000"/>
          <w:szCs w:val="28"/>
          <w:lang w:val="es-MX"/>
        </w:rPr>
        <w:tab/>
        <w:t xml:space="preserve">         D. 1 825</w:t>
      </w:r>
    </w:p>
    <w:p w14:paraId="7E931460" w14:textId="512AD49A" w:rsidR="00E605AF" w:rsidRDefault="00E605AF" w:rsidP="00E605AF">
      <w:pPr>
        <w:spacing w:before="60" w:after="60"/>
        <w:rPr>
          <w:rStyle w:val="fontstyle01"/>
          <w:sz w:val="28"/>
          <w:szCs w:val="28"/>
        </w:rPr>
      </w:pPr>
      <w:r w:rsidRPr="00504095">
        <w:rPr>
          <w:rFonts w:eastAsia="Times New Roman" w:cs="Times New Roman"/>
          <w:b/>
          <w:bCs/>
          <w:color w:val="000000"/>
          <w:szCs w:val="28"/>
        </w:rPr>
        <w:t xml:space="preserve">Câu </w:t>
      </w:r>
      <w:r>
        <w:rPr>
          <w:rFonts w:cs="Times New Roman"/>
          <w:b/>
          <w:bCs/>
          <w:color w:val="000000"/>
          <w:szCs w:val="28"/>
        </w:rPr>
        <w:t>2</w:t>
      </w:r>
      <w:r w:rsidRPr="00504095">
        <w:rPr>
          <w:rFonts w:eastAsia="Times New Roman" w:cs="Times New Roman"/>
          <w:color w:val="000000"/>
          <w:szCs w:val="28"/>
        </w:rPr>
        <w:t> </w:t>
      </w:r>
      <w:r w:rsidRPr="00504095">
        <w:rPr>
          <w:rStyle w:val="fontstyle01"/>
          <w:sz w:val="28"/>
          <w:szCs w:val="28"/>
        </w:rPr>
        <w:t>(1 điểm)</w:t>
      </w:r>
    </w:p>
    <w:p w14:paraId="6D5187D8" w14:textId="14FEC3F6" w:rsidR="00F54BB9" w:rsidRPr="00F54BB9" w:rsidRDefault="00F54BB9" w:rsidP="00F54BB9">
      <w:pPr>
        <w:spacing w:before="60" w:after="60"/>
        <w:rPr>
          <w:rFonts w:cs="Times New Roman"/>
          <w:szCs w:val="28"/>
        </w:rPr>
      </w:pPr>
      <w:r w:rsidRPr="00F54BB9">
        <w:rPr>
          <w:rFonts w:cs="Times New Roman"/>
          <w:szCs w:val="28"/>
        </w:rPr>
        <w:t xml:space="preserve"> </w:t>
      </w:r>
      <w:r w:rsidRPr="00F54BB9">
        <w:rPr>
          <w:rFonts w:cs="Times New Roman"/>
          <w:b/>
          <w:bCs/>
          <w:szCs w:val="28"/>
        </w:rPr>
        <w:t>a)</w:t>
      </w:r>
      <w:r>
        <w:rPr>
          <w:rFonts w:cs="Times New Roman"/>
          <w:szCs w:val="28"/>
        </w:rPr>
        <w:t xml:space="preserve"> </w:t>
      </w:r>
      <w:r w:rsidRPr="00F54BB9">
        <w:rPr>
          <w:rFonts w:cs="Times New Roman"/>
          <w:szCs w:val="28"/>
        </w:rPr>
        <w:t>Bác Hồ sinh năm 1890, năm đó thuộc thế kỉ nào?</w:t>
      </w:r>
    </w:p>
    <w:p w14:paraId="6BD55C55" w14:textId="77777777" w:rsidR="00F54BB9" w:rsidRPr="00F54BB9" w:rsidRDefault="00F54BB9" w:rsidP="00F54BB9">
      <w:pPr>
        <w:spacing w:before="60" w:after="60"/>
        <w:rPr>
          <w:rFonts w:cs="Times New Roman"/>
          <w:szCs w:val="28"/>
        </w:rPr>
      </w:pPr>
      <w:r w:rsidRPr="00F54BB9">
        <w:rPr>
          <w:rFonts w:cs="Times New Roman"/>
          <w:szCs w:val="28"/>
        </w:rPr>
        <w:t>A. Thế kỉ XVIII.            B. Thế kỉ XIX.           C. Thế kỉ XXI.        D. Thế kỉ XX.</w:t>
      </w:r>
    </w:p>
    <w:p w14:paraId="5DD7876E" w14:textId="5A49C420" w:rsidR="00F54BB9" w:rsidRPr="00504095" w:rsidRDefault="00F54BB9" w:rsidP="00E605AF">
      <w:pPr>
        <w:spacing w:before="60" w:after="60"/>
        <w:rPr>
          <w:rFonts w:cs="Times New Roman"/>
          <w:szCs w:val="28"/>
        </w:rPr>
      </w:pPr>
      <w:r w:rsidRPr="00F54BB9">
        <w:rPr>
          <w:rFonts w:cs="Times New Roman"/>
          <w:b/>
          <w:bCs/>
          <w:szCs w:val="28"/>
        </w:rPr>
        <w:t>b)</w:t>
      </w:r>
      <w:r w:rsidRPr="00F54BB9">
        <w:rPr>
          <w:rFonts w:cs="Times New Roman"/>
          <w:szCs w:val="28"/>
        </w:rPr>
        <w:t xml:space="preserve"> Em sinh năm ................... Năm đó thuộc thế kỉ .....................................</w:t>
      </w:r>
    </w:p>
    <w:p w14:paraId="35071835" w14:textId="12F3E879" w:rsidR="00E605AF" w:rsidRPr="00504095" w:rsidRDefault="00E605AF" w:rsidP="00E605AF">
      <w:pPr>
        <w:spacing w:before="60" w:after="60"/>
        <w:rPr>
          <w:rFonts w:cs="Times New Roman"/>
          <w:szCs w:val="28"/>
        </w:rPr>
      </w:pPr>
      <w:r w:rsidRPr="00504095">
        <w:rPr>
          <w:rFonts w:eastAsia="Times New Roman" w:cs="Times New Roman"/>
          <w:b/>
          <w:bCs/>
          <w:color w:val="000000"/>
          <w:szCs w:val="28"/>
        </w:rPr>
        <w:t xml:space="preserve">Câu </w:t>
      </w:r>
      <w:r>
        <w:rPr>
          <w:rFonts w:cs="Times New Roman"/>
          <w:b/>
          <w:bCs/>
          <w:color w:val="000000"/>
          <w:szCs w:val="28"/>
        </w:rPr>
        <w:t>3</w:t>
      </w:r>
      <w:r w:rsidRPr="00504095">
        <w:rPr>
          <w:rFonts w:eastAsia="Times New Roman" w:cs="Times New Roman"/>
          <w:color w:val="000000"/>
          <w:szCs w:val="28"/>
        </w:rPr>
        <w:t> </w:t>
      </w:r>
      <w:r w:rsidRPr="00504095">
        <w:rPr>
          <w:rStyle w:val="fontstyle01"/>
          <w:sz w:val="28"/>
          <w:szCs w:val="28"/>
        </w:rPr>
        <w:t>(1 điểm)</w:t>
      </w:r>
    </w:p>
    <w:p w14:paraId="19DB7AB6" w14:textId="0C983635" w:rsidR="00F54BB9" w:rsidRPr="00E605AF" w:rsidRDefault="00E605AF" w:rsidP="00F54BB9">
      <w:pPr>
        <w:tabs>
          <w:tab w:val="left" w:leader="dot" w:pos="9900"/>
        </w:tabs>
        <w:rPr>
          <w:bCs/>
          <w:szCs w:val="28"/>
        </w:rPr>
      </w:pPr>
      <w:r w:rsidRPr="00E605AF">
        <w:rPr>
          <w:b/>
          <w:bCs/>
          <w:szCs w:val="28"/>
          <w:lang w:val="vi-VN"/>
        </w:rPr>
        <w:t>a)</w:t>
      </w:r>
      <w:r w:rsidR="00ED18A8" w:rsidRPr="00793DD5">
        <w:rPr>
          <w:szCs w:val="28"/>
          <w:lang w:val="vi-VN"/>
        </w:rPr>
        <w:t xml:space="preserve"> </w:t>
      </w:r>
      <w:r w:rsidR="00F54BB9" w:rsidRPr="00E605AF">
        <w:rPr>
          <w:bCs/>
          <w:szCs w:val="28"/>
        </w:rPr>
        <w:t>Số 245 378 làm tròn đến chục nghìn được số:</w:t>
      </w:r>
    </w:p>
    <w:p w14:paraId="37B09B03" w14:textId="77777777" w:rsidR="00A173C1" w:rsidRDefault="00F54BB9" w:rsidP="00F54BB9">
      <w:pPr>
        <w:tabs>
          <w:tab w:val="left" w:leader="dot" w:pos="9900"/>
        </w:tabs>
        <w:rPr>
          <w:bCs/>
          <w:szCs w:val="28"/>
        </w:rPr>
      </w:pPr>
      <w:r w:rsidRPr="00E605AF">
        <w:rPr>
          <w:bCs/>
          <w:szCs w:val="28"/>
        </w:rPr>
        <w:t xml:space="preserve">A. 245 000              B. 250 000              C. 245 380              D. 245 400   </w:t>
      </w:r>
    </w:p>
    <w:p w14:paraId="1B7DB945" w14:textId="77777777" w:rsidR="00A173C1" w:rsidRDefault="00A173C1" w:rsidP="00F54BB9">
      <w:pPr>
        <w:tabs>
          <w:tab w:val="left" w:leader="dot" w:pos="9900"/>
        </w:tabs>
        <w:rPr>
          <w:bCs/>
          <w:szCs w:val="28"/>
        </w:rPr>
      </w:pPr>
      <w:r>
        <w:rPr>
          <w:bCs/>
          <w:szCs w:val="28"/>
        </w:rPr>
        <w:t xml:space="preserve">b) Góc lớn nhất là: </w:t>
      </w:r>
    </w:p>
    <w:p w14:paraId="0F35B38C" w14:textId="47FE5EB8" w:rsidR="00F54BB9" w:rsidRDefault="00F54BB9" w:rsidP="00F54BB9">
      <w:pPr>
        <w:tabs>
          <w:tab w:val="left" w:leader="dot" w:pos="9900"/>
        </w:tabs>
        <w:rPr>
          <w:bCs/>
          <w:szCs w:val="28"/>
        </w:rPr>
      </w:pPr>
      <w:r w:rsidRPr="00E605AF">
        <w:rPr>
          <w:bCs/>
          <w:szCs w:val="28"/>
        </w:rPr>
        <w:t xml:space="preserve"> </w:t>
      </w:r>
      <w:r w:rsidR="00A173C1" w:rsidRPr="00E605AF">
        <w:rPr>
          <w:bCs/>
          <w:szCs w:val="28"/>
        </w:rPr>
        <w:t xml:space="preserve">A. </w:t>
      </w:r>
      <w:r w:rsidR="00A173C1">
        <w:rPr>
          <w:bCs/>
          <w:szCs w:val="28"/>
        </w:rPr>
        <w:t>Góc nhọn</w:t>
      </w:r>
      <w:r w:rsidR="00A173C1" w:rsidRPr="00E605AF">
        <w:rPr>
          <w:bCs/>
          <w:szCs w:val="28"/>
        </w:rPr>
        <w:t xml:space="preserve">              B. </w:t>
      </w:r>
      <w:r w:rsidR="00A173C1">
        <w:rPr>
          <w:bCs/>
          <w:szCs w:val="28"/>
        </w:rPr>
        <w:t>Góc vuông</w:t>
      </w:r>
      <w:r w:rsidR="00A173C1" w:rsidRPr="00E605AF">
        <w:rPr>
          <w:bCs/>
          <w:szCs w:val="28"/>
        </w:rPr>
        <w:t xml:space="preserve">             C. </w:t>
      </w:r>
      <w:r w:rsidR="00A173C1">
        <w:rPr>
          <w:bCs/>
          <w:szCs w:val="28"/>
        </w:rPr>
        <w:t>Góc bẹt</w:t>
      </w:r>
      <w:r w:rsidR="00A173C1" w:rsidRPr="00E605AF">
        <w:rPr>
          <w:bCs/>
          <w:szCs w:val="28"/>
        </w:rPr>
        <w:t xml:space="preserve">             D. </w:t>
      </w:r>
      <w:r w:rsidR="00A173C1">
        <w:rPr>
          <w:bCs/>
          <w:szCs w:val="28"/>
        </w:rPr>
        <w:t>Góc tù</w:t>
      </w:r>
      <w:r w:rsidR="00A173C1" w:rsidRPr="00E605AF">
        <w:rPr>
          <w:bCs/>
          <w:szCs w:val="28"/>
        </w:rPr>
        <w:t xml:space="preserve">   </w:t>
      </w:r>
    </w:p>
    <w:bookmarkEnd w:id="0"/>
    <w:p w14:paraId="0C89A2A6" w14:textId="77777777" w:rsidR="00A173C1" w:rsidRDefault="00A173C1" w:rsidP="00F54BB9">
      <w:pPr>
        <w:spacing w:before="60" w:after="60"/>
        <w:rPr>
          <w:rFonts w:eastAsia="Times New Roman" w:cs="Times New Roman"/>
          <w:b/>
          <w:bCs/>
          <w:color w:val="000000"/>
          <w:szCs w:val="28"/>
        </w:rPr>
      </w:pPr>
    </w:p>
    <w:p w14:paraId="011E87D8" w14:textId="27C35B13" w:rsidR="00F54BB9" w:rsidRPr="00F54BB9" w:rsidRDefault="00E605AF" w:rsidP="00F54BB9">
      <w:pPr>
        <w:spacing w:before="60" w:after="60"/>
        <w:rPr>
          <w:rFonts w:cs="Times New Roman"/>
          <w:szCs w:val="28"/>
        </w:rPr>
      </w:pPr>
      <w:r w:rsidRPr="00504095">
        <w:rPr>
          <w:rFonts w:eastAsia="Times New Roman" w:cs="Times New Roman"/>
          <w:b/>
          <w:bCs/>
          <w:color w:val="000000"/>
          <w:szCs w:val="28"/>
        </w:rPr>
        <w:t xml:space="preserve">Câu </w:t>
      </w:r>
      <w:r w:rsidRPr="00504095">
        <w:rPr>
          <w:rFonts w:cs="Times New Roman"/>
          <w:b/>
          <w:bCs/>
          <w:color w:val="000000"/>
          <w:szCs w:val="28"/>
        </w:rPr>
        <w:t>4</w:t>
      </w:r>
      <w:r w:rsidRPr="00504095">
        <w:rPr>
          <w:rFonts w:eastAsia="Times New Roman" w:cs="Times New Roman"/>
          <w:color w:val="000000"/>
          <w:szCs w:val="28"/>
        </w:rPr>
        <w:t> </w:t>
      </w:r>
      <w:r w:rsidRPr="00504095">
        <w:rPr>
          <w:rStyle w:val="fontstyle01"/>
          <w:sz w:val="28"/>
          <w:szCs w:val="28"/>
        </w:rPr>
        <w:t>(1 điểm)</w:t>
      </w:r>
      <w:r w:rsidR="00F54BB9">
        <w:rPr>
          <w:rStyle w:val="fontstyle01"/>
          <w:sz w:val="28"/>
          <w:szCs w:val="28"/>
        </w:rPr>
        <w:t xml:space="preserve">  Trong hình bên có:</w:t>
      </w:r>
    </w:p>
    <w:tbl>
      <w:tblPr>
        <w:tblStyle w:val="TableGrid1"/>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0"/>
        <w:gridCol w:w="3551"/>
      </w:tblGrid>
      <w:tr w:rsidR="00F54BB9" w:rsidRPr="00805398" w14:paraId="2B875154" w14:textId="77777777" w:rsidTr="00AA617B">
        <w:tc>
          <w:tcPr>
            <w:tcW w:w="5870" w:type="dxa"/>
            <w:hideMark/>
          </w:tcPr>
          <w:p w14:paraId="0B4E0CC3" w14:textId="1F3F210F" w:rsidR="00F54BB9" w:rsidRPr="00805398" w:rsidRDefault="00F54BB9" w:rsidP="00AA617B">
            <w:pPr>
              <w:spacing w:line="360" w:lineRule="auto"/>
              <w:rPr>
                <w:rFonts w:eastAsia="Calibri" w:cs="Vrinda"/>
                <w:noProof/>
                <w:szCs w:val="28"/>
                <w:lang w:val="en-GB"/>
              </w:rPr>
            </w:pPr>
            <w:r w:rsidRPr="00805398">
              <w:rPr>
                <w:rFonts w:eastAsia="Calibri" w:cs="Vrinda"/>
                <w:noProof/>
              </w:rPr>
              <mc:AlternateContent>
                <mc:Choice Requires="wpg">
                  <w:drawing>
                    <wp:anchor distT="0" distB="0" distL="114300" distR="114300" simplePos="0" relativeHeight="251661824" behindDoc="0" locked="0" layoutInCell="1" allowOverlap="1" wp14:anchorId="382155FD" wp14:editId="71EC99E2">
                      <wp:simplePos x="0" y="0"/>
                      <wp:positionH relativeFrom="column">
                        <wp:posOffset>4381279</wp:posOffset>
                      </wp:positionH>
                      <wp:positionV relativeFrom="paragraph">
                        <wp:posOffset>6571</wp:posOffset>
                      </wp:positionV>
                      <wp:extent cx="2139315" cy="1060450"/>
                      <wp:effectExtent l="0" t="19050" r="51435" b="25400"/>
                      <wp:wrapNone/>
                      <wp:docPr id="1721400216" name="Group 1721400216"/>
                      <wp:cNvGraphicFramePr/>
                      <a:graphic xmlns:a="http://schemas.openxmlformats.org/drawingml/2006/main">
                        <a:graphicData uri="http://schemas.microsoft.com/office/word/2010/wordprocessingGroup">
                          <wpg:wgp>
                            <wpg:cNvGrpSpPr/>
                            <wpg:grpSpPr bwMode="auto">
                              <a:xfrm>
                                <a:off x="0" y="0"/>
                                <a:ext cx="2139315" cy="1060450"/>
                                <a:chOff x="0" y="0"/>
                                <a:chExt cx="3551" cy="1980"/>
                              </a:xfrm>
                            </wpg:grpSpPr>
                            <wps:wsp>
                              <wps:cNvPr id="402292950" name="AutoShape 26"/>
                              <wps:cNvSpPr>
                                <a:spLocks noChangeArrowheads="1"/>
                              </wps:cNvSpPr>
                              <wps:spPr bwMode="auto">
                                <a:xfrm>
                                  <a:off x="0" y="0"/>
                                  <a:ext cx="3551" cy="19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706982" name="Line 27"/>
                              <wps:cNvCnPr>
                                <a:cxnSpLocks noChangeShapeType="1"/>
                              </wps:cNvCnPr>
                              <wps:spPr bwMode="auto">
                                <a:xfrm flipV="1">
                                  <a:off x="23" y="771"/>
                                  <a:ext cx="1362"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A5F34" id="Group 1721400216" o:spid="_x0000_s1026" style="position:absolute;margin-left:345pt;margin-top:.5pt;width:168.45pt;height:83.5pt;z-index:251661824" coordsize="355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">
                      <v:shapetype id="_x0000_t6" coordsize="21600,21600" o:spt="6" path="m,l,21600r21600,xe">
                        <v:stroke joinstyle="miter"/>
                        <v:path gradientshapeok="t" o:connecttype="custom" o:connectlocs="0,0;0,10800;0,21600;10800,21600;21600,21600;10800,10800" textboxrect="1800,12600,12600,19800"/>
                      </v:shapetype>
                      <v:shape id="AutoShape 26" o:spid="_x0000_s1027" type="#_x0000_t6" style="position:absolute;width:355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"/>
                      <v:line id="Line 27" o:spid="_x0000_s1028" style="position:absolute;flip:y;visibility:visible;mso-wrap-style:square" from="23,771" to="1385,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"/>
                    </v:group>
                  </w:pict>
                </mc:Fallback>
              </mc:AlternateContent>
            </w:r>
            <w:r w:rsidRPr="00805398">
              <w:rPr>
                <w:rFonts w:eastAsia="Calibri" w:cs="Vrinda"/>
                <w:noProof/>
                <w:szCs w:val="28"/>
                <w:lang w:val="en-GB"/>
              </w:rPr>
              <w:tab/>
              <w:t>A. Trong hình bên có 3 góc nhọn</w:t>
            </w:r>
          </w:p>
          <w:p w14:paraId="4C4C5D85" w14:textId="77777777" w:rsidR="00F54BB9" w:rsidRPr="00805398" w:rsidRDefault="00F54BB9" w:rsidP="00AA617B">
            <w:pPr>
              <w:spacing w:line="360" w:lineRule="auto"/>
              <w:rPr>
                <w:rFonts w:eastAsia="Calibri" w:cs="Vrinda"/>
                <w:noProof/>
                <w:szCs w:val="28"/>
                <w:lang w:val="en-GB"/>
              </w:rPr>
            </w:pPr>
            <w:r w:rsidRPr="00805398">
              <w:rPr>
                <w:rFonts w:eastAsia="Calibri" w:cs="Vrinda"/>
                <w:noProof/>
                <w:szCs w:val="28"/>
                <w:lang w:val="en-GB"/>
              </w:rPr>
              <w:t xml:space="preserve">           B. Trong hình bên có 5 góc nhọn</w:t>
            </w:r>
          </w:p>
          <w:p w14:paraId="28ACA400" w14:textId="53E40222" w:rsidR="00F54BB9" w:rsidRPr="00805398" w:rsidRDefault="00F54BB9" w:rsidP="00AA617B">
            <w:pPr>
              <w:spacing w:line="360" w:lineRule="auto"/>
              <w:rPr>
                <w:rFonts w:eastAsia="Calibri" w:cs="Vrinda"/>
                <w:noProof/>
                <w:szCs w:val="28"/>
                <w:lang w:val="en-GB"/>
              </w:rPr>
            </w:pPr>
            <w:r w:rsidRPr="00805398">
              <w:rPr>
                <w:rFonts w:eastAsia="Calibri" w:cs="Vrinda"/>
                <w:noProof/>
                <w:szCs w:val="28"/>
                <w:lang w:val="en-GB"/>
              </w:rPr>
              <w:t xml:space="preserve">           C. Trong hình bên có 4 góc nhọn</w:t>
            </w:r>
          </w:p>
          <w:p w14:paraId="021C6CB8" w14:textId="6D32A957" w:rsidR="00F54BB9" w:rsidRPr="00805398" w:rsidRDefault="00F54BB9" w:rsidP="00AA617B">
            <w:pPr>
              <w:spacing w:line="360" w:lineRule="auto"/>
              <w:rPr>
                <w:rFonts w:eastAsia="Calibri" w:cs="Vrinda"/>
                <w:noProof/>
                <w:szCs w:val="28"/>
                <w:lang w:val="en-GB"/>
              </w:rPr>
            </w:pPr>
            <w:r w:rsidRPr="00805398">
              <w:rPr>
                <w:rFonts w:eastAsia="Calibri" w:cs="Vrinda"/>
                <w:noProof/>
                <w:szCs w:val="28"/>
                <w:lang w:val="en-GB"/>
              </w:rPr>
              <w:t xml:space="preserve">           D. Trong hình bên có 6 góc nhọn</w:t>
            </w:r>
          </w:p>
        </w:tc>
        <w:tc>
          <w:tcPr>
            <w:tcW w:w="3551" w:type="dxa"/>
            <w:hideMark/>
          </w:tcPr>
          <w:p w14:paraId="178384B8" w14:textId="77777777" w:rsidR="00F54BB9" w:rsidRPr="00805398" w:rsidRDefault="00F54BB9" w:rsidP="00AA617B">
            <w:pPr>
              <w:spacing w:after="200" w:line="276" w:lineRule="auto"/>
              <w:rPr>
                <w:rFonts w:eastAsia="Calibri" w:cs="Vrinda"/>
                <w:noProof/>
                <w:szCs w:val="28"/>
                <w:lang w:val="en-GB"/>
              </w:rPr>
            </w:pPr>
          </w:p>
        </w:tc>
      </w:tr>
    </w:tbl>
    <w:p w14:paraId="6BFF20A0" w14:textId="77777777" w:rsidR="00A173C1" w:rsidRDefault="00A173C1" w:rsidP="00F54BB9">
      <w:pPr>
        <w:tabs>
          <w:tab w:val="left" w:leader="dot" w:pos="9900"/>
        </w:tabs>
        <w:rPr>
          <w:b/>
          <w:noProof/>
          <w:szCs w:val="28"/>
          <w:lang w:eastAsia="vi-VN"/>
        </w:rPr>
      </w:pPr>
    </w:p>
    <w:p w14:paraId="775E3F3F" w14:textId="77777777" w:rsidR="00A173C1" w:rsidRDefault="00A173C1" w:rsidP="00F54BB9">
      <w:pPr>
        <w:tabs>
          <w:tab w:val="left" w:leader="dot" w:pos="9900"/>
        </w:tabs>
        <w:rPr>
          <w:b/>
          <w:noProof/>
          <w:szCs w:val="28"/>
          <w:lang w:eastAsia="vi-VN"/>
        </w:rPr>
      </w:pPr>
    </w:p>
    <w:p w14:paraId="14E1AF25" w14:textId="77777777" w:rsidR="00A173C1" w:rsidRDefault="00A173C1" w:rsidP="00F54BB9">
      <w:pPr>
        <w:tabs>
          <w:tab w:val="left" w:leader="dot" w:pos="9900"/>
        </w:tabs>
        <w:rPr>
          <w:b/>
          <w:noProof/>
          <w:szCs w:val="28"/>
          <w:lang w:eastAsia="vi-VN"/>
        </w:rPr>
      </w:pPr>
    </w:p>
    <w:p w14:paraId="39D47CC5" w14:textId="77777777" w:rsidR="00A173C1" w:rsidRDefault="00A173C1" w:rsidP="00F54BB9">
      <w:pPr>
        <w:tabs>
          <w:tab w:val="left" w:leader="dot" w:pos="9900"/>
        </w:tabs>
        <w:rPr>
          <w:b/>
          <w:noProof/>
          <w:szCs w:val="28"/>
          <w:lang w:eastAsia="vi-VN"/>
        </w:rPr>
      </w:pPr>
    </w:p>
    <w:p w14:paraId="1151BC77" w14:textId="3108CE06" w:rsidR="00CB4529" w:rsidRPr="00B476DE" w:rsidRDefault="00F81F5A" w:rsidP="00F54BB9">
      <w:pPr>
        <w:tabs>
          <w:tab w:val="left" w:leader="dot" w:pos="9900"/>
        </w:tabs>
        <w:rPr>
          <w:szCs w:val="28"/>
        </w:rPr>
      </w:pPr>
      <w:r w:rsidRPr="00B476DE">
        <w:rPr>
          <w:b/>
          <w:noProof/>
          <w:szCs w:val="28"/>
          <w:lang w:val="vi-VN" w:eastAsia="vi-VN"/>
        </w:rPr>
        <w:t>PHẦN 2: TỰ LUẬN</w:t>
      </w:r>
      <w:r w:rsidRPr="00B476DE">
        <w:rPr>
          <w:b/>
          <w:szCs w:val="28"/>
        </w:rPr>
        <w:t xml:space="preserve"> </w:t>
      </w:r>
      <w:r w:rsidR="00CB4529" w:rsidRPr="00B476DE">
        <w:rPr>
          <w:b/>
          <w:szCs w:val="28"/>
        </w:rPr>
        <w:t>(</w:t>
      </w:r>
      <w:r w:rsidR="00B75CD1">
        <w:rPr>
          <w:b/>
          <w:szCs w:val="28"/>
        </w:rPr>
        <w:t>6</w:t>
      </w:r>
      <w:r w:rsidR="00CB4529" w:rsidRPr="00B476DE">
        <w:rPr>
          <w:b/>
          <w:szCs w:val="28"/>
        </w:rPr>
        <w:t xml:space="preserve"> điểm)</w:t>
      </w:r>
    </w:p>
    <w:p w14:paraId="07B7E618" w14:textId="56F55D87" w:rsidR="001E5938" w:rsidRDefault="005F65C8" w:rsidP="00E251DD">
      <w:pPr>
        <w:rPr>
          <w:b/>
          <w:szCs w:val="28"/>
        </w:rPr>
      </w:pPr>
      <w:r w:rsidRPr="00B476DE">
        <w:rPr>
          <w:b/>
          <w:szCs w:val="28"/>
        </w:rPr>
        <w:t>Câu</w:t>
      </w:r>
      <w:r w:rsidRPr="00B476DE">
        <w:rPr>
          <w:b/>
          <w:szCs w:val="28"/>
          <w:lang w:val="vi-VN"/>
        </w:rPr>
        <w:t xml:space="preserve"> </w:t>
      </w:r>
      <w:r w:rsidR="008A6C31">
        <w:rPr>
          <w:b/>
          <w:szCs w:val="28"/>
        </w:rPr>
        <w:t>5</w:t>
      </w:r>
      <w:r w:rsidRPr="00B476DE">
        <w:rPr>
          <w:b/>
          <w:szCs w:val="28"/>
        </w:rPr>
        <w:t xml:space="preserve">: </w:t>
      </w:r>
      <w:r w:rsidR="00115C51">
        <w:rPr>
          <w:szCs w:val="28"/>
        </w:rPr>
        <w:t>Đặt tính rồi tính</w:t>
      </w:r>
      <w:r w:rsidR="00880FBC">
        <w:rPr>
          <w:b/>
          <w:noProof/>
          <w:szCs w:val="28"/>
          <w:lang w:eastAsia="vi-VN"/>
        </w:rPr>
        <w:t xml:space="preserve"> </w:t>
      </w:r>
      <w:r w:rsidR="00880FBC" w:rsidRPr="00880FBC">
        <w:rPr>
          <w:noProof/>
          <w:szCs w:val="28"/>
          <w:lang w:eastAsia="vi-VN"/>
        </w:rPr>
        <w:t>(</w:t>
      </w:r>
      <w:r w:rsidR="008F5B9E">
        <w:rPr>
          <w:noProof/>
          <w:szCs w:val="28"/>
          <w:lang w:eastAsia="vi-VN"/>
        </w:rPr>
        <w:t>1</w:t>
      </w:r>
      <w:r w:rsidR="00CF597C">
        <w:rPr>
          <w:noProof/>
          <w:szCs w:val="28"/>
          <w:lang w:eastAsia="vi-VN"/>
        </w:rPr>
        <w:t xml:space="preserve"> </w:t>
      </w:r>
      <w:r w:rsidRPr="00880FBC">
        <w:rPr>
          <w:noProof/>
          <w:szCs w:val="28"/>
          <w:lang w:eastAsia="vi-VN"/>
        </w:rPr>
        <w:t>điểm)</w:t>
      </w:r>
      <w:r w:rsidR="00927D1C" w:rsidRPr="00B476DE">
        <w:rPr>
          <w:b/>
          <w:noProof/>
          <w:szCs w:val="28"/>
          <w:lang w:eastAsia="vi-VN"/>
        </w:rPr>
        <w:t xml:space="preserve"> </w:t>
      </w:r>
    </w:p>
    <w:p w14:paraId="3502D76C" w14:textId="77777777" w:rsidR="005F65C8" w:rsidRPr="00B476DE" w:rsidRDefault="001E5938" w:rsidP="00E251DD">
      <w:pPr>
        <w:rPr>
          <w:b/>
          <w:noProof/>
          <w:szCs w:val="28"/>
          <w:lang w:eastAsia="vi-VN"/>
        </w:rPr>
      </w:pPr>
      <w:r>
        <w:rPr>
          <w:rFonts w:cs="Times New Roman"/>
          <w:szCs w:val="28"/>
        </w:rPr>
        <w:t xml:space="preserve">    </w:t>
      </w:r>
      <w:r w:rsidRPr="00930E63">
        <w:rPr>
          <w:rFonts w:cs="Times New Roman"/>
          <w:szCs w:val="28"/>
        </w:rPr>
        <w:t>a)</w:t>
      </w:r>
      <w:r>
        <w:rPr>
          <w:rFonts w:cs="Times New Roman"/>
          <w:szCs w:val="28"/>
        </w:rPr>
        <w:tab/>
      </w:r>
      <w:r w:rsidR="00115C51" w:rsidRPr="00477348">
        <w:rPr>
          <w:rFonts w:eastAsia="Calibri" w:cs="Times New Roman"/>
          <w:szCs w:val="28"/>
        </w:rPr>
        <w:t>895 332 – 282 429</w:t>
      </w:r>
      <w:r w:rsidR="00115C51">
        <w:rPr>
          <w:rFonts w:eastAsia="Calibri" w:cs="Times New Roman"/>
          <w:szCs w:val="28"/>
        </w:rPr>
        <w:t xml:space="preserve">               </w:t>
      </w:r>
      <w:r>
        <w:rPr>
          <w:rFonts w:cs="Times New Roman"/>
          <w:szCs w:val="28"/>
        </w:rPr>
        <w:tab/>
      </w:r>
      <w:r>
        <w:rPr>
          <w:rFonts w:cs="Times New Roman"/>
          <w:szCs w:val="28"/>
        </w:rPr>
        <w:tab/>
      </w:r>
      <w:r>
        <w:rPr>
          <w:rFonts w:cs="Times New Roman"/>
          <w:szCs w:val="28"/>
        </w:rPr>
        <w:tab/>
        <w:t xml:space="preserve">     </w:t>
      </w:r>
      <w:r w:rsidRPr="00930E63">
        <w:rPr>
          <w:rFonts w:cs="Times New Roman"/>
          <w:szCs w:val="28"/>
        </w:rPr>
        <w:t xml:space="preserve">b) </w:t>
      </w:r>
      <w:r w:rsidR="00115C51" w:rsidRPr="009C7E6F">
        <w:rPr>
          <w:rFonts w:cs="Times New Roman"/>
          <w:iCs/>
          <w:noProof/>
          <w:szCs w:val="28"/>
          <w:lang w:val="en-GB"/>
        </w:rPr>
        <w:t>386 154 + 260 765</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961"/>
        <w:gridCol w:w="3726"/>
      </w:tblGrid>
      <w:tr w:rsidR="00880FBC" w:rsidRPr="00CC3F71" w14:paraId="27736EDE" w14:textId="77777777" w:rsidTr="008F7A28">
        <w:trPr>
          <w:trHeight w:val="389"/>
        </w:trPr>
        <w:tc>
          <w:tcPr>
            <w:tcW w:w="3726" w:type="dxa"/>
            <w:tcBorders>
              <w:top w:val="dotted" w:sz="4" w:space="0" w:color="auto"/>
              <w:bottom w:val="dotted" w:sz="4" w:space="0" w:color="auto"/>
            </w:tcBorders>
          </w:tcPr>
          <w:p w14:paraId="490F269F" w14:textId="77777777" w:rsidR="00880FBC" w:rsidRPr="00CC3F71" w:rsidRDefault="00880FBC" w:rsidP="00E251DD">
            <w:pPr>
              <w:spacing w:line="288" w:lineRule="auto"/>
              <w:jc w:val="center"/>
              <w:rPr>
                <w:szCs w:val="28"/>
              </w:rPr>
            </w:pPr>
          </w:p>
        </w:tc>
        <w:tc>
          <w:tcPr>
            <w:tcW w:w="1961" w:type="dxa"/>
          </w:tcPr>
          <w:p w14:paraId="65497A2D" w14:textId="77777777" w:rsidR="00880FBC" w:rsidRPr="00CC3F71" w:rsidRDefault="00880FBC" w:rsidP="00E251DD">
            <w:pPr>
              <w:spacing w:line="288" w:lineRule="auto"/>
              <w:rPr>
                <w:b/>
                <w:sz w:val="32"/>
                <w:szCs w:val="32"/>
              </w:rPr>
            </w:pPr>
          </w:p>
        </w:tc>
        <w:tc>
          <w:tcPr>
            <w:tcW w:w="3726" w:type="dxa"/>
            <w:tcBorders>
              <w:top w:val="dotted" w:sz="4" w:space="0" w:color="auto"/>
              <w:bottom w:val="dotted" w:sz="4" w:space="0" w:color="auto"/>
            </w:tcBorders>
          </w:tcPr>
          <w:p w14:paraId="4EE0F713" w14:textId="77777777" w:rsidR="00880FBC" w:rsidRPr="006F2D50" w:rsidRDefault="00880FBC" w:rsidP="00E251DD">
            <w:pPr>
              <w:spacing w:line="288" w:lineRule="auto"/>
              <w:ind w:firstLine="505"/>
              <w:jc w:val="left"/>
              <w:rPr>
                <w:szCs w:val="28"/>
              </w:rPr>
            </w:pPr>
          </w:p>
        </w:tc>
      </w:tr>
      <w:tr w:rsidR="00880FBC" w:rsidRPr="00CC3F71" w14:paraId="10E4F75A" w14:textId="77777777" w:rsidTr="008F7A28">
        <w:trPr>
          <w:trHeight w:val="389"/>
        </w:trPr>
        <w:tc>
          <w:tcPr>
            <w:tcW w:w="3726" w:type="dxa"/>
            <w:tcBorders>
              <w:top w:val="dotted" w:sz="4" w:space="0" w:color="auto"/>
              <w:bottom w:val="dotted" w:sz="4" w:space="0" w:color="auto"/>
            </w:tcBorders>
          </w:tcPr>
          <w:p w14:paraId="127101C2" w14:textId="77777777" w:rsidR="00880FBC" w:rsidRPr="00CC3F71" w:rsidRDefault="00880FBC" w:rsidP="00E251DD">
            <w:pPr>
              <w:spacing w:line="288" w:lineRule="auto"/>
              <w:rPr>
                <w:b/>
                <w:sz w:val="32"/>
                <w:szCs w:val="32"/>
              </w:rPr>
            </w:pPr>
          </w:p>
        </w:tc>
        <w:tc>
          <w:tcPr>
            <w:tcW w:w="1961" w:type="dxa"/>
          </w:tcPr>
          <w:p w14:paraId="145D316B" w14:textId="77777777" w:rsidR="00880FBC" w:rsidRPr="00CC3F71" w:rsidRDefault="00880FBC" w:rsidP="00E251DD">
            <w:pPr>
              <w:spacing w:line="288" w:lineRule="auto"/>
              <w:rPr>
                <w:b/>
                <w:sz w:val="32"/>
                <w:szCs w:val="32"/>
              </w:rPr>
            </w:pPr>
          </w:p>
        </w:tc>
        <w:tc>
          <w:tcPr>
            <w:tcW w:w="3726" w:type="dxa"/>
            <w:tcBorders>
              <w:top w:val="dotted" w:sz="4" w:space="0" w:color="auto"/>
              <w:bottom w:val="dotted" w:sz="4" w:space="0" w:color="auto"/>
            </w:tcBorders>
          </w:tcPr>
          <w:p w14:paraId="563D835A" w14:textId="77777777" w:rsidR="00880FBC" w:rsidRPr="00CC3F71" w:rsidRDefault="00880FBC" w:rsidP="00E251DD">
            <w:pPr>
              <w:spacing w:line="288" w:lineRule="auto"/>
              <w:rPr>
                <w:b/>
                <w:sz w:val="32"/>
                <w:szCs w:val="32"/>
              </w:rPr>
            </w:pPr>
          </w:p>
        </w:tc>
      </w:tr>
      <w:tr w:rsidR="00880FBC" w:rsidRPr="00CC3F71" w14:paraId="38BA8FF6" w14:textId="77777777" w:rsidTr="008F7A28">
        <w:trPr>
          <w:trHeight w:val="389"/>
        </w:trPr>
        <w:tc>
          <w:tcPr>
            <w:tcW w:w="3726" w:type="dxa"/>
            <w:tcBorders>
              <w:top w:val="dotted" w:sz="4" w:space="0" w:color="auto"/>
              <w:bottom w:val="dotted" w:sz="4" w:space="0" w:color="auto"/>
            </w:tcBorders>
          </w:tcPr>
          <w:p w14:paraId="3AF20180" w14:textId="77777777" w:rsidR="00880FBC" w:rsidRPr="00CC3F71" w:rsidRDefault="00880FBC" w:rsidP="00E251DD">
            <w:pPr>
              <w:spacing w:line="288" w:lineRule="auto"/>
              <w:rPr>
                <w:b/>
                <w:sz w:val="32"/>
                <w:szCs w:val="32"/>
              </w:rPr>
            </w:pPr>
          </w:p>
        </w:tc>
        <w:tc>
          <w:tcPr>
            <w:tcW w:w="1961" w:type="dxa"/>
          </w:tcPr>
          <w:p w14:paraId="7130621D" w14:textId="77777777" w:rsidR="00880FBC" w:rsidRPr="00CC3F71" w:rsidRDefault="00880FBC" w:rsidP="00E251DD">
            <w:pPr>
              <w:spacing w:line="288" w:lineRule="auto"/>
              <w:rPr>
                <w:b/>
                <w:sz w:val="32"/>
                <w:szCs w:val="32"/>
              </w:rPr>
            </w:pPr>
          </w:p>
        </w:tc>
        <w:tc>
          <w:tcPr>
            <w:tcW w:w="3726" w:type="dxa"/>
            <w:tcBorders>
              <w:top w:val="dotted" w:sz="4" w:space="0" w:color="auto"/>
              <w:bottom w:val="dotted" w:sz="4" w:space="0" w:color="auto"/>
            </w:tcBorders>
          </w:tcPr>
          <w:p w14:paraId="6830F1D6" w14:textId="77777777" w:rsidR="00880FBC" w:rsidRPr="00CC3F71" w:rsidRDefault="00880FBC" w:rsidP="00E251DD">
            <w:pPr>
              <w:spacing w:line="288" w:lineRule="auto"/>
              <w:rPr>
                <w:b/>
                <w:sz w:val="32"/>
                <w:szCs w:val="32"/>
              </w:rPr>
            </w:pPr>
          </w:p>
        </w:tc>
      </w:tr>
      <w:tr w:rsidR="003C45BE" w:rsidRPr="00CC3F71" w14:paraId="603B2E78" w14:textId="77777777" w:rsidTr="008F7A28">
        <w:trPr>
          <w:trHeight w:val="389"/>
        </w:trPr>
        <w:tc>
          <w:tcPr>
            <w:tcW w:w="3726" w:type="dxa"/>
            <w:tcBorders>
              <w:top w:val="dotted" w:sz="4" w:space="0" w:color="auto"/>
              <w:bottom w:val="dotted" w:sz="4" w:space="0" w:color="auto"/>
            </w:tcBorders>
          </w:tcPr>
          <w:p w14:paraId="68319573" w14:textId="77777777" w:rsidR="003C45BE" w:rsidRPr="00CC3F71" w:rsidRDefault="003C45BE" w:rsidP="00E251DD">
            <w:pPr>
              <w:spacing w:line="288" w:lineRule="auto"/>
              <w:rPr>
                <w:b/>
                <w:sz w:val="32"/>
                <w:szCs w:val="32"/>
              </w:rPr>
            </w:pPr>
          </w:p>
        </w:tc>
        <w:tc>
          <w:tcPr>
            <w:tcW w:w="1961" w:type="dxa"/>
          </w:tcPr>
          <w:p w14:paraId="513F48C0" w14:textId="77777777" w:rsidR="003C45BE" w:rsidRPr="00CC3F71" w:rsidRDefault="003C45BE" w:rsidP="00E251DD">
            <w:pPr>
              <w:spacing w:line="288" w:lineRule="auto"/>
              <w:rPr>
                <w:b/>
                <w:sz w:val="32"/>
                <w:szCs w:val="32"/>
              </w:rPr>
            </w:pPr>
          </w:p>
        </w:tc>
        <w:tc>
          <w:tcPr>
            <w:tcW w:w="3726" w:type="dxa"/>
            <w:tcBorders>
              <w:top w:val="dotted" w:sz="4" w:space="0" w:color="auto"/>
              <w:bottom w:val="dotted" w:sz="4" w:space="0" w:color="auto"/>
            </w:tcBorders>
          </w:tcPr>
          <w:p w14:paraId="03D6BDC7" w14:textId="77777777" w:rsidR="003C45BE" w:rsidRPr="00CC3F71" w:rsidRDefault="003C45BE" w:rsidP="00E251DD">
            <w:pPr>
              <w:spacing w:line="288" w:lineRule="auto"/>
              <w:rPr>
                <w:b/>
                <w:sz w:val="32"/>
                <w:szCs w:val="32"/>
              </w:rPr>
            </w:pPr>
          </w:p>
        </w:tc>
      </w:tr>
    </w:tbl>
    <w:p w14:paraId="1AA93D62" w14:textId="6E73A5C3" w:rsidR="007C356F" w:rsidRPr="002625C6" w:rsidRDefault="007C356F" w:rsidP="007C356F">
      <w:pPr>
        <w:spacing w:line="360" w:lineRule="auto"/>
        <w:rPr>
          <w:rFonts w:cs="Times New Roman"/>
          <w:color w:val="000000" w:themeColor="text1"/>
          <w:szCs w:val="28"/>
        </w:rPr>
      </w:pPr>
      <w:r w:rsidRPr="00504095">
        <w:rPr>
          <w:rStyle w:val="fontstyle01"/>
          <w:b w:val="0"/>
          <w:bCs w:val="0"/>
          <w:sz w:val="28"/>
          <w:szCs w:val="28"/>
        </w:rPr>
        <w:t xml:space="preserve">b. Tính giá trị của biểu thức: </w:t>
      </w:r>
      <w:r w:rsidR="008F5B9E" w:rsidRPr="00880FBC">
        <w:rPr>
          <w:noProof/>
          <w:szCs w:val="28"/>
          <w:lang w:eastAsia="vi-VN"/>
        </w:rPr>
        <w:t>(</w:t>
      </w:r>
      <w:r w:rsidR="008F5B9E">
        <w:rPr>
          <w:noProof/>
          <w:szCs w:val="28"/>
          <w:lang w:eastAsia="vi-VN"/>
        </w:rPr>
        <w:t xml:space="preserve">1 </w:t>
      </w:r>
      <w:r w:rsidR="008F5B9E" w:rsidRPr="00880FBC">
        <w:rPr>
          <w:noProof/>
          <w:szCs w:val="28"/>
          <w:lang w:eastAsia="vi-VN"/>
        </w:rPr>
        <w:t>điểm)</w:t>
      </w:r>
      <w:r w:rsidR="008F5B9E" w:rsidRPr="00B476DE">
        <w:rPr>
          <w:b/>
          <w:noProof/>
          <w:szCs w:val="28"/>
          <w:lang w:eastAsia="vi-VN"/>
        </w:rPr>
        <w:t xml:space="preserve"> </w:t>
      </w:r>
      <w:r w:rsidR="008F5B9E">
        <w:rPr>
          <w:b/>
          <w:noProof/>
          <w:szCs w:val="28"/>
          <w:lang w:eastAsia="vi-VN"/>
        </w:rPr>
        <w:t xml:space="preserve">  </w:t>
      </w:r>
      <w:r w:rsidRPr="00504095">
        <w:rPr>
          <w:rStyle w:val="fontstyle01"/>
          <w:b w:val="0"/>
          <w:bCs w:val="0"/>
          <w:sz w:val="28"/>
          <w:szCs w:val="28"/>
        </w:rPr>
        <w:t xml:space="preserve"> </w:t>
      </w:r>
      <w:r w:rsidRPr="002625C6">
        <w:rPr>
          <w:rFonts w:cs="Times New Roman"/>
          <w:color w:val="000000" w:themeColor="text1"/>
          <w:szCs w:val="28"/>
        </w:rPr>
        <w:t>250 000 + 12 860 : 4 – 53 215</w:t>
      </w:r>
      <w:r w:rsidR="008F5B9E">
        <w:rPr>
          <w:rFonts w:cs="Times New Roman"/>
          <w:color w:val="000000" w:themeColor="text1"/>
          <w:szCs w:val="28"/>
        </w:rPr>
        <w:t xml:space="preserve">  </w:t>
      </w:r>
    </w:p>
    <w:p w14:paraId="7A560132" w14:textId="435DBD14" w:rsidR="007C356F" w:rsidRPr="007C356F" w:rsidRDefault="007C356F" w:rsidP="00E251DD">
      <w:pPr>
        <w:rPr>
          <w:bCs/>
          <w:noProof/>
          <w:szCs w:val="28"/>
        </w:rPr>
      </w:pPr>
      <w:r w:rsidRPr="007C356F">
        <w:rPr>
          <w:bCs/>
          <w:noProof/>
          <w:szCs w:val="28"/>
        </w:rPr>
        <w:t>………………………………………………………………………………………………………………………………………………………………………………………………………………………………………………………………………………………………</w:t>
      </w:r>
    </w:p>
    <w:p w14:paraId="41C3B9A7" w14:textId="6716CCE0" w:rsidR="00A046ED" w:rsidRPr="00930E63" w:rsidRDefault="00A046ED" w:rsidP="00E251DD">
      <w:pPr>
        <w:rPr>
          <w:rFonts w:cs="Times New Roman"/>
          <w:szCs w:val="28"/>
        </w:rPr>
      </w:pPr>
      <w:r>
        <w:rPr>
          <w:b/>
          <w:noProof/>
          <w:szCs w:val="28"/>
        </w:rPr>
        <w:t xml:space="preserve">Câu </w:t>
      </w:r>
      <w:r w:rsidR="007C356F">
        <w:rPr>
          <w:b/>
          <w:noProof/>
          <w:szCs w:val="28"/>
        </w:rPr>
        <w:t>6</w:t>
      </w:r>
      <w:r>
        <w:rPr>
          <w:b/>
          <w:noProof/>
          <w:szCs w:val="28"/>
        </w:rPr>
        <w:t xml:space="preserve">: </w:t>
      </w:r>
      <w:r w:rsidRPr="00930E63">
        <w:rPr>
          <w:rFonts w:cs="Times New Roman"/>
          <w:szCs w:val="28"/>
        </w:rPr>
        <w:t>Điền số thích hợp vào chỗ trống: (</w:t>
      </w:r>
      <w:r w:rsidR="007C356F">
        <w:rPr>
          <w:rFonts w:cs="Times New Roman"/>
          <w:szCs w:val="28"/>
        </w:rPr>
        <w:t xml:space="preserve">1 </w:t>
      </w:r>
      <w:r w:rsidRPr="00930E63">
        <w:rPr>
          <w:rFonts w:cs="Times New Roman"/>
          <w:szCs w:val="28"/>
        </w:rPr>
        <w:t>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046ED" w:rsidRPr="00930E63" w14:paraId="1F5C50F8" w14:textId="77777777" w:rsidTr="00E60D75">
        <w:tc>
          <w:tcPr>
            <w:tcW w:w="4981" w:type="dxa"/>
          </w:tcPr>
          <w:p w14:paraId="0CB6204D" w14:textId="77777777" w:rsidR="00A046ED" w:rsidRPr="00930E63" w:rsidRDefault="00A046ED" w:rsidP="00E251DD">
            <w:pPr>
              <w:spacing w:line="288" w:lineRule="auto"/>
              <w:rPr>
                <w:rFonts w:cs="Times New Roman"/>
                <w:szCs w:val="28"/>
              </w:rPr>
            </w:pPr>
            <w:r w:rsidRPr="00930E63">
              <w:rPr>
                <w:rFonts w:cs="Times New Roman"/>
                <w:szCs w:val="28"/>
              </w:rPr>
              <w:t xml:space="preserve">a) 4 tấn 50 yến = </w:t>
            </w:r>
            <w:r w:rsidR="004F7D45">
              <w:rPr>
                <w:rFonts w:cs="Times New Roman"/>
                <w:szCs w:val="28"/>
              </w:rPr>
              <w:t>…………..</w:t>
            </w:r>
            <w:r w:rsidR="00B82FF4">
              <w:rPr>
                <w:rFonts w:cs="Times New Roman"/>
                <w:szCs w:val="28"/>
              </w:rPr>
              <w:t xml:space="preserve"> </w:t>
            </w:r>
            <w:r w:rsidRPr="00930E63">
              <w:rPr>
                <w:rFonts w:cs="Times New Roman"/>
                <w:szCs w:val="28"/>
              </w:rPr>
              <w:t>yến</w:t>
            </w:r>
          </w:p>
          <w:p w14:paraId="4201DB47" w14:textId="77777777" w:rsidR="00A046ED" w:rsidRPr="00930E63" w:rsidRDefault="00A046ED" w:rsidP="00E251DD">
            <w:pPr>
              <w:spacing w:line="288" w:lineRule="auto"/>
              <w:rPr>
                <w:rFonts w:cs="Times New Roman"/>
                <w:szCs w:val="28"/>
              </w:rPr>
            </w:pPr>
            <w:r w:rsidRPr="00930E63">
              <w:rPr>
                <w:rFonts w:cs="Times New Roman"/>
                <w:szCs w:val="28"/>
              </w:rPr>
              <w:t xml:space="preserve">c) 2 phút 12 giây = </w:t>
            </w:r>
            <w:r w:rsidR="004F7D45">
              <w:rPr>
                <w:rFonts w:cs="Times New Roman"/>
                <w:szCs w:val="28"/>
              </w:rPr>
              <w:t>…………</w:t>
            </w:r>
            <w:r w:rsidRPr="00930E63">
              <w:rPr>
                <w:rFonts w:cs="Times New Roman"/>
                <w:szCs w:val="28"/>
              </w:rPr>
              <w:t>giây</w:t>
            </w:r>
          </w:p>
        </w:tc>
        <w:tc>
          <w:tcPr>
            <w:tcW w:w="4981" w:type="dxa"/>
          </w:tcPr>
          <w:p w14:paraId="5C45FA33" w14:textId="77777777" w:rsidR="00A046ED" w:rsidRPr="00930E63" w:rsidRDefault="00C72439" w:rsidP="00E251DD">
            <w:pPr>
              <w:spacing w:line="288" w:lineRule="auto"/>
              <w:rPr>
                <w:rFonts w:cs="Times New Roman"/>
                <w:szCs w:val="28"/>
                <w:vertAlign w:val="superscript"/>
              </w:rPr>
            </w:pPr>
            <w:r>
              <w:rPr>
                <w:rFonts w:cs="Times New Roman"/>
                <w:szCs w:val="28"/>
              </w:rPr>
              <w:t>b) 65</w:t>
            </w:r>
            <w:r w:rsidR="00A046ED" w:rsidRPr="00930E63">
              <w:rPr>
                <w:rFonts w:cs="Times New Roman"/>
                <w:szCs w:val="28"/>
              </w:rPr>
              <w:t xml:space="preserve"> </w:t>
            </w:r>
            <w:r>
              <w:rPr>
                <w:rFonts w:cs="Times New Roman"/>
                <w:szCs w:val="28"/>
              </w:rPr>
              <w:t>d</w:t>
            </w:r>
            <w:r w:rsidR="00A046ED" w:rsidRPr="00930E63">
              <w:rPr>
                <w:rFonts w:cs="Times New Roman"/>
                <w:szCs w:val="28"/>
              </w:rPr>
              <w:t>m</w:t>
            </w:r>
            <w:r w:rsidR="00A046ED" w:rsidRPr="00930E63">
              <w:rPr>
                <w:rFonts w:cs="Times New Roman"/>
                <w:szCs w:val="28"/>
                <w:vertAlign w:val="superscript"/>
              </w:rPr>
              <w:t>2</w:t>
            </w:r>
            <w:r w:rsidR="00A046ED" w:rsidRPr="00930E63">
              <w:rPr>
                <w:rFonts w:cs="Times New Roman"/>
                <w:szCs w:val="28"/>
              </w:rPr>
              <w:t xml:space="preserve"> = </w:t>
            </w:r>
            <w:r w:rsidR="004F7D45">
              <w:rPr>
                <w:rFonts w:cs="Times New Roman"/>
                <w:szCs w:val="28"/>
              </w:rPr>
              <w:t>………….</w:t>
            </w:r>
            <w:r>
              <w:rPr>
                <w:rFonts w:cs="Times New Roman"/>
                <w:szCs w:val="28"/>
              </w:rPr>
              <w:t xml:space="preserve"> c</w:t>
            </w:r>
            <w:r w:rsidRPr="00930E63">
              <w:rPr>
                <w:rFonts w:cs="Times New Roman"/>
                <w:szCs w:val="28"/>
              </w:rPr>
              <w:t>m</w:t>
            </w:r>
            <w:r w:rsidRPr="00930E63">
              <w:rPr>
                <w:rFonts w:cs="Times New Roman"/>
                <w:szCs w:val="28"/>
                <w:vertAlign w:val="superscript"/>
              </w:rPr>
              <w:t>2</w:t>
            </w:r>
          </w:p>
          <w:p w14:paraId="039C5457" w14:textId="77777777" w:rsidR="00A046ED" w:rsidRPr="00930E63" w:rsidRDefault="00A046ED" w:rsidP="00E251DD">
            <w:pPr>
              <w:spacing w:line="288" w:lineRule="auto"/>
              <w:rPr>
                <w:rFonts w:cs="Times New Roman"/>
                <w:szCs w:val="28"/>
              </w:rPr>
            </w:pPr>
            <w:r w:rsidRPr="00930E63">
              <w:rPr>
                <w:rFonts w:cs="Times New Roman"/>
                <w:szCs w:val="28"/>
              </w:rPr>
              <w:t xml:space="preserve">d) 1 000 năm = </w:t>
            </w:r>
            <w:r w:rsidR="004F7D45">
              <w:rPr>
                <w:rFonts w:cs="Times New Roman"/>
                <w:szCs w:val="28"/>
              </w:rPr>
              <w:t>……….</w:t>
            </w:r>
            <w:r w:rsidR="00F2166C">
              <w:rPr>
                <w:rFonts w:cs="Times New Roman"/>
                <w:szCs w:val="28"/>
              </w:rPr>
              <w:t xml:space="preserve"> </w:t>
            </w:r>
            <w:r w:rsidRPr="00930E63">
              <w:rPr>
                <w:rFonts w:cs="Times New Roman"/>
                <w:szCs w:val="28"/>
              </w:rPr>
              <w:t>thế kỉ</w:t>
            </w:r>
          </w:p>
        </w:tc>
      </w:tr>
    </w:tbl>
    <w:p w14:paraId="339AF8E2" w14:textId="595E8EC1" w:rsidR="00B30C0D" w:rsidRPr="00B476DE" w:rsidRDefault="009058B5" w:rsidP="00E251DD">
      <w:pPr>
        <w:rPr>
          <w:b/>
          <w:bCs/>
          <w:noProof/>
          <w:szCs w:val="28"/>
        </w:rPr>
      </w:pPr>
      <w:r w:rsidRPr="00B476DE">
        <w:rPr>
          <w:b/>
          <w:noProof/>
          <w:szCs w:val="28"/>
        </w:rPr>
        <w:t>Câu</w:t>
      </w:r>
      <w:r w:rsidRPr="00B476DE">
        <w:rPr>
          <w:b/>
          <w:noProof/>
          <w:szCs w:val="28"/>
          <w:lang w:val="vi-VN"/>
        </w:rPr>
        <w:t xml:space="preserve"> </w:t>
      </w:r>
      <w:r w:rsidR="007C356F">
        <w:rPr>
          <w:b/>
          <w:noProof/>
          <w:szCs w:val="28"/>
        </w:rPr>
        <w:t>7</w:t>
      </w:r>
      <w:r w:rsidRPr="00B476DE">
        <w:rPr>
          <w:b/>
          <w:noProof/>
          <w:szCs w:val="28"/>
          <w:lang w:val="vi-VN"/>
        </w:rPr>
        <w:t xml:space="preserve">: </w:t>
      </w:r>
      <w:r w:rsidR="00820618">
        <w:rPr>
          <w:noProof/>
          <w:szCs w:val="28"/>
        </w:rPr>
        <w:t xml:space="preserve">Hùng và em </w:t>
      </w:r>
      <w:r w:rsidR="0076463B">
        <w:rPr>
          <w:noProof/>
          <w:szCs w:val="28"/>
        </w:rPr>
        <w:t xml:space="preserve">Hải </w:t>
      </w:r>
      <w:r w:rsidR="00820618">
        <w:rPr>
          <w:noProof/>
          <w:szCs w:val="28"/>
        </w:rPr>
        <w:t>cùng nhau tiết kiệm tiề</w:t>
      </w:r>
      <w:r w:rsidR="0076463B">
        <w:rPr>
          <w:noProof/>
          <w:szCs w:val="28"/>
        </w:rPr>
        <w:t>n được tất cả 95 000 đồng. Số tiề</w:t>
      </w:r>
      <w:r w:rsidR="00CB046A">
        <w:rPr>
          <w:noProof/>
          <w:szCs w:val="28"/>
        </w:rPr>
        <w:t>n mà Hùng tiết kiệm nhiều hơn số tiền em Hải tiết kiệm là 25 000 đồng.</w:t>
      </w:r>
      <w:r w:rsidR="0076463B">
        <w:rPr>
          <w:noProof/>
          <w:szCs w:val="28"/>
        </w:rPr>
        <w:t xml:space="preserve"> </w:t>
      </w:r>
      <w:r w:rsidR="00CB046A">
        <w:rPr>
          <w:noProof/>
          <w:szCs w:val="28"/>
        </w:rPr>
        <w:t xml:space="preserve">Hỏi mỗi người tiết kiệm được bao nhiêu tiền </w:t>
      </w:r>
      <w:r w:rsidRPr="00E07229">
        <w:rPr>
          <w:bCs/>
          <w:noProof/>
          <w:szCs w:val="28"/>
        </w:rPr>
        <w:t>(</w:t>
      </w:r>
      <w:r w:rsidR="00CC38EB">
        <w:rPr>
          <w:bCs/>
          <w:noProof/>
          <w:szCs w:val="28"/>
        </w:rPr>
        <w:t>2</w:t>
      </w:r>
      <w:r w:rsidRPr="00E07229">
        <w:rPr>
          <w:bCs/>
          <w:noProof/>
          <w:szCs w:val="28"/>
        </w:rPr>
        <w:t xml:space="preserve"> điểm)</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410"/>
      </w:tblGrid>
      <w:tr w:rsidR="00274B18" w:rsidRPr="00B476DE" w14:paraId="7B273E11" w14:textId="77777777" w:rsidTr="00674086">
        <w:tc>
          <w:tcPr>
            <w:tcW w:w="5688" w:type="dxa"/>
          </w:tcPr>
          <w:p w14:paraId="5B4AD82E" w14:textId="77777777" w:rsidR="00274B18" w:rsidRPr="00B476DE" w:rsidRDefault="00274B18" w:rsidP="00E251DD">
            <w:pPr>
              <w:spacing w:line="288" w:lineRule="auto"/>
              <w:jc w:val="center"/>
              <w:rPr>
                <w:bCs/>
                <w:szCs w:val="28"/>
                <w:u w:val="single"/>
              </w:rPr>
            </w:pPr>
            <w:r w:rsidRPr="00B476DE">
              <w:rPr>
                <w:bCs/>
                <w:szCs w:val="28"/>
                <w:u w:val="single"/>
              </w:rPr>
              <w:t>Bài giải</w:t>
            </w:r>
          </w:p>
        </w:tc>
        <w:tc>
          <w:tcPr>
            <w:tcW w:w="4410" w:type="dxa"/>
            <w:vMerge w:val="restart"/>
            <w:vAlign w:val="center"/>
          </w:tcPr>
          <w:p w14:paraId="615453FF" w14:textId="77777777" w:rsidR="00274B18" w:rsidRPr="00B476DE" w:rsidRDefault="00CB046A" w:rsidP="00E251DD">
            <w:pPr>
              <w:spacing w:line="288" w:lineRule="auto"/>
              <w:jc w:val="center"/>
              <w:rPr>
                <w:bCs/>
                <w:szCs w:val="28"/>
              </w:rPr>
            </w:pPr>
            <w:r>
              <w:rPr>
                <w:noProof/>
              </w:rPr>
              <w:drawing>
                <wp:inline distT="0" distB="0" distL="0" distR="0" wp14:anchorId="0608B09A" wp14:editId="421B958F">
                  <wp:extent cx="1781908" cy="1625844"/>
                  <wp:effectExtent l="0" t="0" r="8890" b="0"/>
                  <wp:docPr id="10" name="Picture 10" descr="Top 14 Bài văn tả người bạn thân là con trai (lớp 5) hay nhất - Allt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4 Bài văn tả người bạn thân là con trai (lớp 5) hay nhất - Alltop.v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356" b="2422"/>
                          <a:stretch/>
                        </pic:blipFill>
                        <pic:spPr bwMode="auto">
                          <a:xfrm>
                            <a:off x="0" y="0"/>
                            <a:ext cx="1788387" cy="1631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B18" w:rsidRPr="00464906" w14:paraId="7517F291" w14:textId="77777777" w:rsidTr="00674086">
        <w:tc>
          <w:tcPr>
            <w:tcW w:w="5688" w:type="dxa"/>
            <w:tcBorders>
              <w:bottom w:val="dotted" w:sz="4" w:space="0" w:color="auto"/>
            </w:tcBorders>
          </w:tcPr>
          <w:p w14:paraId="2B85099D" w14:textId="77777777" w:rsidR="00274B18" w:rsidRPr="00464906" w:rsidRDefault="00274B18" w:rsidP="00E251DD">
            <w:pPr>
              <w:spacing w:line="288" w:lineRule="auto"/>
              <w:rPr>
                <w:bCs/>
                <w:sz w:val="2"/>
                <w:szCs w:val="28"/>
              </w:rPr>
            </w:pPr>
          </w:p>
        </w:tc>
        <w:tc>
          <w:tcPr>
            <w:tcW w:w="4410" w:type="dxa"/>
            <w:vMerge/>
          </w:tcPr>
          <w:p w14:paraId="29CE9431" w14:textId="77777777" w:rsidR="00274B18" w:rsidRPr="00464906" w:rsidRDefault="00274B18" w:rsidP="00E251DD">
            <w:pPr>
              <w:spacing w:line="288" w:lineRule="auto"/>
              <w:rPr>
                <w:bCs/>
                <w:sz w:val="2"/>
                <w:szCs w:val="28"/>
              </w:rPr>
            </w:pPr>
          </w:p>
        </w:tc>
      </w:tr>
      <w:tr w:rsidR="00274B18" w:rsidRPr="00B476DE" w14:paraId="76832F5C" w14:textId="77777777" w:rsidTr="00674086">
        <w:tc>
          <w:tcPr>
            <w:tcW w:w="5688" w:type="dxa"/>
            <w:tcBorders>
              <w:top w:val="dotted" w:sz="4" w:space="0" w:color="auto"/>
              <w:bottom w:val="dotted" w:sz="4" w:space="0" w:color="auto"/>
            </w:tcBorders>
          </w:tcPr>
          <w:p w14:paraId="32C18B8E" w14:textId="77777777" w:rsidR="00274B18" w:rsidRPr="00E251DD" w:rsidRDefault="00274B18" w:rsidP="00E251DD">
            <w:pPr>
              <w:spacing w:line="288" w:lineRule="auto"/>
              <w:rPr>
                <w:bCs/>
                <w:szCs w:val="28"/>
              </w:rPr>
            </w:pPr>
          </w:p>
        </w:tc>
        <w:tc>
          <w:tcPr>
            <w:tcW w:w="4410" w:type="dxa"/>
            <w:vMerge/>
          </w:tcPr>
          <w:p w14:paraId="46138932" w14:textId="77777777" w:rsidR="00274B18" w:rsidRPr="00B476DE" w:rsidRDefault="00274B18" w:rsidP="00E251DD">
            <w:pPr>
              <w:spacing w:line="288" w:lineRule="auto"/>
              <w:rPr>
                <w:bCs/>
                <w:szCs w:val="28"/>
              </w:rPr>
            </w:pPr>
          </w:p>
        </w:tc>
      </w:tr>
      <w:tr w:rsidR="00274B18" w:rsidRPr="00B476DE" w14:paraId="3144362B" w14:textId="77777777" w:rsidTr="00674086">
        <w:tc>
          <w:tcPr>
            <w:tcW w:w="5688" w:type="dxa"/>
            <w:tcBorders>
              <w:top w:val="dotted" w:sz="4" w:space="0" w:color="auto"/>
              <w:bottom w:val="dotted" w:sz="4" w:space="0" w:color="auto"/>
            </w:tcBorders>
          </w:tcPr>
          <w:p w14:paraId="21BCC15A" w14:textId="77777777" w:rsidR="00274B18" w:rsidRPr="00E251DD" w:rsidRDefault="00274B18" w:rsidP="00E251DD">
            <w:pPr>
              <w:spacing w:line="288" w:lineRule="auto"/>
              <w:rPr>
                <w:bCs/>
                <w:szCs w:val="28"/>
              </w:rPr>
            </w:pPr>
          </w:p>
        </w:tc>
        <w:tc>
          <w:tcPr>
            <w:tcW w:w="4410" w:type="dxa"/>
            <w:vMerge/>
          </w:tcPr>
          <w:p w14:paraId="615266F2" w14:textId="77777777" w:rsidR="00274B18" w:rsidRPr="00B476DE" w:rsidRDefault="00274B18" w:rsidP="00E251DD">
            <w:pPr>
              <w:spacing w:line="288" w:lineRule="auto"/>
              <w:rPr>
                <w:bCs/>
                <w:szCs w:val="28"/>
              </w:rPr>
            </w:pPr>
          </w:p>
        </w:tc>
      </w:tr>
      <w:tr w:rsidR="00274B18" w:rsidRPr="00B476DE" w14:paraId="75336A8D" w14:textId="77777777" w:rsidTr="00674086">
        <w:tc>
          <w:tcPr>
            <w:tcW w:w="5688" w:type="dxa"/>
            <w:tcBorders>
              <w:top w:val="dotted" w:sz="4" w:space="0" w:color="auto"/>
              <w:bottom w:val="dotted" w:sz="4" w:space="0" w:color="auto"/>
            </w:tcBorders>
          </w:tcPr>
          <w:p w14:paraId="20DEEAD0" w14:textId="77777777" w:rsidR="00274B18" w:rsidRPr="00E251DD" w:rsidRDefault="00274B18" w:rsidP="00E251DD">
            <w:pPr>
              <w:spacing w:line="288" w:lineRule="auto"/>
              <w:rPr>
                <w:bCs/>
                <w:szCs w:val="28"/>
              </w:rPr>
            </w:pPr>
          </w:p>
        </w:tc>
        <w:tc>
          <w:tcPr>
            <w:tcW w:w="4410" w:type="dxa"/>
            <w:vMerge/>
          </w:tcPr>
          <w:p w14:paraId="22E2E337" w14:textId="77777777" w:rsidR="00274B18" w:rsidRPr="00B476DE" w:rsidRDefault="00274B18" w:rsidP="00E251DD">
            <w:pPr>
              <w:spacing w:line="288" w:lineRule="auto"/>
              <w:rPr>
                <w:bCs/>
                <w:szCs w:val="28"/>
              </w:rPr>
            </w:pPr>
          </w:p>
        </w:tc>
      </w:tr>
      <w:tr w:rsidR="00274B18" w:rsidRPr="00B476DE" w14:paraId="3A97334E" w14:textId="77777777" w:rsidTr="00674086">
        <w:tc>
          <w:tcPr>
            <w:tcW w:w="5688" w:type="dxa"/>
            <w:tcBorders>
              <w:top w:val="dotted" w:sz="4" w:space="0" w:color="auto"/>
              <w:bottom w:val="dotted" w:sz="4" w:space="0" w:color="auto"/>
            </w:tcBorders>
          </w:tcPr>
          <w:p w14:paraId="508B9E8E" w14:textId="77777777" w:rsidR="00274B18" w:rsidRPr="00E251DD" w:rsidRDefault="00274B18" w:rsidP="00E251DD">
            <w:pPr>
              <w:spacing w:line="288" w:lineRule="auto"/>
              <w:rPr>
                <w:bCs/>
                <w:szCs w:val="28"/>
              </w:rPr>
            </w:pPr>
          </w:p>
        </w:tc>
        <w:tc>
          <w:tcPr>
            <w:tcW w:w="4410" w:type="dxa"/>
            <w:vMerge/>
          </w:tcPr>
          <w:p w14:paraId="174E86D4" w14:textId="77777777" w:rsidR="00274B18" w:rsidRPr="00B476DE" w:rsidRDefault="00274B18" w:rsidP="00E251DD">
            <w:pPr>
              <w:spacing w:line="288" w:lineRule="auto"/>
              <w:rPr>
                <w:bCs/>
                <w:szCs w:val="28"/>
              </w:rPr>
            </w:pPr>
          </w:p>
        </w:tc>
      </w:tr>
      <w:tr w:rsidR="00274B18" w:rsidRPr="00B476DE" w14:paraId="6706FEBB" w14:textId="77777777" w:rsidTr="009D079B">
        <w:tc>
          <w:tcPr>
            <w:tcW w:w="5688" w:type="dxa"/>
            <w:tcBorders>
              <w:top w:val="dotted" w:sz="4" w:space="0" w:color="auto"/>
              <w:bottom w:val="dotted" w:sz="4" w:space="0" w:color="auto"/>
            </w:tcBorders>
          </w:tcPr>
          <w:p w14:paraId="55980B54" w14:textId="77777777" w:rsidR="00274B18" w:rsidRPr="00E251DD" w:rsidRDefault="00274B18" w:rsidP="00E251DD">
            <w:pPr>
              <w:spacing w:line="288" w:lineRule="auto"/>
              <w:rPr>
                <w:bCs/>
                <w:szCs w:val="28"/>
              </w:rPr>
            </w:pPr>
          </w:p>
        </w:tc>
        <w:tc>
          <w:tcPr>
            <w:tcW w:w="4410" w:type="dxa"/>
            <w:vMerge/>
          </w:tcPr>
          <w:p w14:paraId="44F7871B" w14:textId="77777777" w:rsidR="00274B18" w:rsidRPr="00B476DE" w:rsidRDefault="00274B18" w:rsidP="00E251DD">
            <w:pPr>
              <w:spacing w:line="288" w:lineRule="auto"/>
              <w:rPr>
                <w:bCs/>
                <w:szCs w:val="28"/>
              </w:rPr>
            </w:pPr>
          </w:p>
        </w:tc>
      </w:tr>
      <w:tr w:rsidR="00274B18" w:rsidRPr="00B476DE" w14:paraId="522E84F6" w14:textId="77777777" w:rsidTr="009D079B">
        <w:tc>
          <w:tcPr>
            <w:tcW w:w="5688" w:type="dxa"/>
            <w:tcBorders>
              <w:top w:val="dotted" w:sz="4" w:space="0" w:color="auto"/>
              <w:bottom w:val="dotted" w:sz="4" w:space="0" w:color="auto"/>
            </w:tcBorders>
          </w:tcPr>
          <w:p w14:paraId="126749AB" w14:textId="77777777" w:rsidR="00274B18" w:rsidRPr="00E251DD" w:rsidRDefault="00274B18" w:rsidP="00E251DD">
            <w:pPr>
              <w:spacing w:line="288" w:lineRule="auto"/>
              <w:rPr>
                <w:bCs/>
                <w:szCs w:val="28"/>
              </w:rPr>
            </w:pPr>
          </w:p>
        </w:tc>
        <w:tc>
          <w:tcPr>
            <w:tcW w:w="4410" w:type="dxa"/>
            <w:vMerge/>
          </w:tcPr>
          <w:p w14:paraId="1F81D0A8" w14:textId="77777777" w:rsidR="00274B18" w:rsidRPr="00B476DE" w:rsidRDefault="00274B18" w:rsidP="00E251DD">
            <w:pPr>
              <w:spacing w:line="288" w:lineRule="auto"/>
              <w:rPr>
                <w:bCs/>
                <w:szCs w:val="28"/>
              </w:rPr>
            </w:pPr>
          </w:p>
        </w:tc>
      </w:tr>
    </w:tbl>
    <w:p w14:paraId="20D6070D" w14:textId="7A516102" w:rsidR="00682BDA" w:rsidRPr="00DD3766" w:rsidRDefault="00682BDA" w:rsidP="00682BDA">
      <w:pPr>
        <w:spacing w:line="324" w:lineRule="auto"/>
        <w:rPr>
          <w:rFonts w:eastAsia="MS PMincho"/>
          <w:bCs/>
          <w:noProof/>
          <w:kern w:val="24"/>
          <w:szCs w:val="28"/>
          <w:lang w:val="en-GB"/>
        </w:rPr>
      </w:pPr>
      <w:r>
        <w:rPr>
          <w:b/>
          <w:szCs w:val="28"/>
        </w:rPr>
        <w:t>Câu 8</w:t>
      </w:r>
      <w:r w:rsidRPr="00DD3766">
        <w:rPr>
          <w:b/>
          <w:szCs w:val="28"/>
        </w:rPr>
        <w:t xml:space="preserve">. </w:t>
      </w:r>
      <w:r w:rsidR="00EA7F30" w:rsidRPr="00A33E63">
        <w:rPr>
          <w:szCs w:val="28"/>
        </w:rPr>
        <w:t>(1 điểm</w:t>
      </w:r>
      <w:r w:rsidRPr="00A33E63">
        <w:rPr>
          <w:szCs w:val="28"/>
        </w:rPr>
        <w:t>)</w:t>
      </w:r>
      <w:r w:rsidRPr="00DD3766">
        <w:rPr>
          <w:b/>
          <w:szCs w:val="28"/>
        </w:rPr>
        <w:t xml:space="preserve"> </w:t>
      </w:r>
      <w:r w:rsidRPr="00DD3766">
        <w:rPr>
          <w:rFonts w:eastAsia="MS PMincho"/>
          <w:bCs/>
          <w:noProof/>
          <w:kern w:val="24"/>
          <w:szCs w:val="28"/>
          <w:lang w:val="en-GB"/>
        </w:rPr>
        <w:t>Tính bằng cách thuận tiện.</w:t>
      </w:r>
    </w:p>
    <w:p w14:paraId="4DD94760" w14:textId="77777777" w:rsidR="00682BDA" w:rsidRDefault="00682BDA" w:rsidP="00682BDA">
      <w:pPr>
        <w:spacing w:line="324" w:lineRule="auto"/>
        <w:rPr>
          <w:rFonts w:eastAsia="MS PMincho"/>
          <w:bCs/>
          <w:noProof/>
          <w:kern w:val="24"/>
          <w:szCs w:val="28"/>
          <w:lang w:val="en-GB"/>
        </w:rPr>
      </w:pPr>
      <w:r w:rsidRPr="00DD3766">
        <w:rPr>
          <w:rFonts w:eastAsia="MS PMincho"/>
          <w:bCs/>
          <w:noProof/>
          <w:kern w:val="24"/>
          <w:szCs w:val="28"/>
          <w:lang w:val="en-GB"/>
        </w:rPr>
        <w:t xml:space="preserve">a. 25 360 + 5 300 + 4 700 + 4540           </w:t>
      </w:r>
    </w:p>
    <w:p w14:paraId="60A3486D" w14:textId="5CAB3D79" w:rsidR="00A173C1" w:rsidRPr="00682BDA" w:rsidRDefault="00682BDA" w:rsidP="00682BDA">
      <w:pPr>
        <w:spacing w:line="324" w:lineRule="auto"/>
        <w:rPr>
          <w:iCs/>
          <w:noProof/>
          <w:sz w:val="32"/>
          <w:szCs w:val="28"/>
          <w:lang w:val="en-GB"/>
        </w:rPr>
      </w:pPr>
      <w:r w:rsidRPr="00DD3766">
        <w:rPr>
          <w:rFonts w:eastAsia="MS PMincho"/>
          <w:bCs/>
          <w:noProof/>
          <w:kern w:val="24"/>
          <w:szCs w:val="28"/>
          <w:lang w:val="en-GB"/>
        </w:rPr>
        <w:t>b. 981 827 110 + 59 498 118 - 81 827 110</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32"/>
      </w:tblGrid>
      <w:tr w:rsidR="00D8649A" w:rsidRPr="00DE54B9" w14:paraId="493074F9" w14:textId="77777777" w:rsidTr="00E60D75">
        <w:trPr>
          <w:trHeight w:val="359"/>
        </w:trPr>
        <w:tc>
          <w:tcPr>
            <w:tcW w:w="10032" w:type="dxa"/>
          </w:tcPr>
          <w:p w14:paraId="4C613B65" w14:textId="77777777" w:rsidR="00D8649A" w:rsidRPr="00E251DD" w:rsidRDefault="00D8649A" w:rsidP="00E251DD">
            <w:pPr>
              <w:spacing w:line="288" w:lineRule="auto"/>
              <w:jc w:val="center"/>
              <w:rPr>
                <w:b/>
                <w:szCs w:val="28"/>
              </w:rPr>
            </w:pPr>
          </w:p>
        </w:tc>
      </w:tr>
      <w:tr w:rsidR="00D8649A" w:rsidRPr="00DE54B9" w14:paraId="355C80E1" w14:textId="77777777" w:rsidTr="00E60D75">
        <w:trPr>
          <w:trHeight w:val="370"/>
        </w:trPr>
        <w:tc>
          <w:tcPr>
            <w:tcW w:w="10032" w:type="dxa"/>
          </w:tcPr>
          <w:p w14:paraId="630441C8" w14:textId="77777777" w:rsidR="00D8649A" w:rsidRPr="00E251DD" w:rsidRDefault="00D8649A" w:rsidP="00E251DD">
            <w:pPr>
              <w:spacing w:line="288" w:lineRule="auto"/>
              <w:rPr>
                <w:b/>
                <w:szCs w:val="28"/>
              </w:rPr>
            </w:pPr>
          </w:p>
        </w:tc>
      </w:tr>
      <w:tr w:rsidR="00D8649A" w:rsidRPr="00DE54B9" w14:paraId="1449D13A" w14:textId="77777777" w:rsidTr="00E60D75">
        <w:trPr>
          <w:trHeight w:val="370"/>
        </w:trPr>
        <w:tc>
          <w:tcPr>
            <w:tcW w:w="10032" w:type="dxa"/>
          </w:tcPr>
          <w:p w14:paraId="38C90ECE" w14:textId="77777777" w:rsidR="00D8649A" w:rsidRPr="00E251DD" w:rsidRDefault="00D8649A" w:rsidP="00E251DD">
            <w:pPr>
              <w:spacing w:line="288" w:lineRule="auto"/>
              <w:rPr>
                <w:b/>
                <w:szCs w:val="28"/>
              </w:rPr>
            </w:pPr>
          </w:p>
        </w:tc>
      </w:tr>
      <w:tr w:rsidR="00D8649A" w:rsidRPr="00DE54B9" w14:paraId="7ACA9BFC" w14:textId="77777777" w:rsidTr="00E60D75">
        <w:trPr>
          <w:trHeight w:val="370"/>
        </w:trPr>
        <w:tc>
          <w:tcPr>
            <w:tcW w:w="10032" w:type="dxa"/>
          </w:tcPr>
          <w:p w14:paraId="6EEC501F" w14:textId="77777777" w:rsidR="00D8649A" w:rsidRPr="00E251DD" w:rsidRDefault="00D8649A" w:rsidP="00E251DD">
            <w:pPr>
              <w:spacing w:line="288" w:lineRule="auto"/>
              <w:rPr>
                <w:b/>
                <w:szCs w:val="28"/>
              </w:rPr>
            </w:pPr>
          </w:p>
        </w:tc>
      </w:tr>
      <w:tr w:rsidR="00066CA9" w:rsidRPr="00DE54B9" w14:paraId="283D1F6E" w14:textId="77777777" w:rsidTr="00E60D75">
        <w:trPr>
          <w:trHeight w:val="370"/>
        </w:trPr>
        <w:tc>
          <w:tcPr>
            <w:tcW w:w="10032" w:type="dxa"/>
          </w:tcPr>
          <w:p w14:paraId="49CF13F3" w14:textId="77777777" w:rsidR="00066CA9" w:rsidRPr="00E251DD" w:rsidRDefault="00066CA9" w:rsidP="00E251DD">
            <w:pPr>
              <w:spacing w:line="288" w:lineRule="auto"/>
              <w:rPr>
                <w:b/>
                <w:szCs w:val="28"/>
              </w:rPr>
            </w:pPr>
          </w:p>
        </w:tc>
      </w:tr>
    </w:tbl>
    <w:p w14:paraId="358AA24E" w14:textId="77777777" w:rsidR="00122F38" w:rsidRDefault="00122F38" w:rsidP="006A791D">
      <w:pPr>
        <w:spacing w:line="360" w:lineRule="auto"/>
        <w:jc w:val="center"/>
        <w:rPr>
          <w:b/>
          <w:szCs w:val="28"/>
        </w:rPr>
      </w:pPr>
    </w:p>
    <w:p w14:paraId="4BEB83BF" w14:textId="0A45DF0D" w:rsidR="006A791D" w:rsidRPr="00B476DE" w:rsidRDefault="006A791D" w:rsidP="006A791D">
      <w:pPr>
        <w:spacing w:line="360" w:lineRule="auto"/>
        <w:jc w:val="center"/>
        <w:rPr>
          <w:b/>
          <w:szCs w:val="28"/>
        </w:rPr>
      </w:pPr>
      <w:r w:rsidRPr="00B476DE">
        <w:rPr>
          <w:b/>
          <w:szCs w:val="28"/>
        </w:rPr>
        <w:lastRenderedPageBreak/>
        <w:t>ĐÁP ÁN VÀ CÁCH CHO ĐIỂM</w:t>
      </w:r>
    </w:p>
    <w:p w14:paraId="252A067D" w14:textId="41E1ABC2" w:rsidR="006A791D" w:rsidRPr="00B476DE" w:rsidRDefault="006A791D" w:rsidP="006A791D">
      <w:pPr>
        <w:spacing w:line="360" w:lineRule="auto"/>
        <w:rPr>
          <w:b/>
          <w:szCs w:val="28"/>
        </w:rPr>
      </w:pPr>
      <w:r w:rsidRPr="00B476DE">
        <w:rPr>
          <w:b/>
          <w:szCs w:val="28"/>
          <w:lang w:val="vi-VN"/>
        </w:rPr>
        <w:t>Phần</w:t>
      </w:r>
      <w:r w:rsidRPr="00B476DE">
        <w:rPr>
          <w:b/>
          <w:szCs w:val="28"/>
        </w:rPr>
        <w:t xml:space="preserve"> t</w:t>
      </w:r>
      <w:r w:rsidRPr="00B476DE">
        <w:rPr>
          <w:b/>
          <w:szCs w:val="28"/>
          <w:lang w:val="vi-VN"/>
        </w:rPr>
        <w:t>rắc nghiệm</w:t>
      </w:r>
      <w:r w:rsidRPr="00B476DE">
        <w:rPr>
          <w:b/>
          <w:szCs w:val="28"/>
        </w:rPr>
        <w:t xml:space="preserve"> (</w:t>
      </w:r>
      <w:r w:rsidR="00EA7F30">
        <w:rPr>
          <w:b/>
          <w:szCs w:val="28"/>
        </w:rPr>
        <w:t>4</w:t>
      </w:r>
      <w:r w:rsidRPr="00B476DE">
        <w:rPr>
          <w:b/>
          <w:szCs w:val="28"/>
        </w:rPr>
        <w:t xml:space="preserve"> điểm):</w:t>
      </w:r>
      <w:r w:rsidR="00896803" w:rsidRPr="00B476DE">
        <w:rPr>
          <w:b/>
          <w:szCs w:val="28"/>
        </w:rPr>
        <w:t xml:space="preserve"> </w:t>
      </w:r>
      <w:r w:rsidR="00BB1705">
        <w:rPr>
          <w:szCs w:val="28"/>
        </w:rPr>
        <w:t xml:space="preserve">Câu 1, 2 và 3 mỗi </w:t>
      </w:r>
      <w:r w:rsidR="00A173C1">
        <w:rPr>
          <w:szCs w:val="28"/>
        </w:rPr>
        <w:t>ý</w:t>
      </w:r>
      <w:r w:rsidR="00BB1705">
        <w:rPr>
          <w:szCs w:val="28"/>
        </w:rPr>
        <w:t xml:space="preserve"> đúng được 0,5 điểm; Câu 4 đúng được 1 điểm.</w:t>
      </w:r>
    </w:p>
    <w:tbl>
      <w:tblPr>
        <w:tblStyle w:val="TableGrid"/>
        <w:tblW w:w="0" w:type="auto"/>
        <w:jc w:val="center"/>
        <w:tblLook w:val="04A0" w:firstRow="1" w:lastRow="0" w:firstColumn="1" w:lastColumn="0" w:noHBand="0" w:noVBand="1"/>
      </w:tblPr>
      <w:tblGrid>
        <w:gridCol w:w="1470"/>
        <w:gridCol w:w="1471"/>
        <w:gridCol w:w="1471"/>
        <w:gridCol w:w="1471"/>
        <w:gridCol w:w="1471"/>
      </w:tblGrid>
      <w:tr w:rsidR="00AE2FC1" w:rsidRPr="00B476DE" w14:paraId="1FB629D5" w14:textId="77777777" w:rsidTr="00265885">
        <w:trPr>
          <w:jc w:val="center"/>
        </w:trPr>
        <w:tc>
          <w:tcPr>
            <w:tcW w:w="1470" w:type="dxa"/>
            <w:vAlign w:val="center"/>
          </w:tcPr>
          <w:p w14:paraId="5847A38E" w14:textId="77777777" w:rsidR="00AE2FC1" w:rsidRPr="00B476DE" w:rsidRDefault="00AE2FC1" w:rsidP="00265885">
            <w:pPr>
              <w:jc w:val="center"/>
              <w:rPr>
                <w:szCs w:val="28"/>
              </w:rPr>
            </w:pPr>
            <w:r w:rsidRPr="00B476DE">
              <w:rPr>
                <w:szCs w:val="28"/>
              </w:rPr>
              <w:t>Câu</w:t>
            </w:r>
          </w:p>
        </w:tc>
        <w:tc>
          <w:tcPr>
            <w:tcW w:w="1471" w:type="dxa"/>
            <w:vAlign w:val="center"/>
          </w:tcPr>
          <w:p w14:paraId="4F5A56A0" w14:textId="338A551E" w:rsidR="00AE2FC1" w:rsidRPr="00B476DE" w:rsidRDefault="00AE2FC1" w:rsidP="00265885">
            <w:pPr>
              <w:jc w:val="center"/>
              <w:rPr>
                <w:szCs w:val="28"/>
              </w:rPr>
            </w:pPr>
            <w:r w:rsidRPr="00B476DE">
              <w:rPr>
                <w:szCs w:val="28"/>
              </w:rPr>
              <w:t>1 (M1)</w:t>
            </w:r>
            <w:r w:rsidR="00BB1705">
              <w:rPr>
                <w:szCs w:val="28"/>
              </w:rPr>
              <w:t xml:space="preserve"> (</w:t>
            </w:r>
            <w:r w:rsidR="00A173C1">
              <w:rPr>
                <w:szCs w:val="28"/>
              </w:rPr>
              <w:t>1</w:t>
            </w:r>
            <w:r w:rsidR="00BB1705">
              <w:rPr>
                <w:szCs w:val="28"/>
              </w:rPr>
              <w:t>đ)</w:t>
            </w:r>
          </w:p>
        </w:tc>
        <w:tc>
          <w:tcPr>
            <w:tcW w:w="1471" w:type="dxa"/>
            <w:vAlign w:val="center"/>
          </w:tcPr>
          <w:p w14:paraId="57BA225F" w14:textId="3AFB6BF6" w:rsidR="00AE2FC1" w:rsidRPr="00B476DE" w:rsidRDefault="00AE2FC1" w:rsidP="00265885">
            <w:pPr>
              <w:jc w:val="center"/>
              <w:rPr>
                <w:szCs w:val="28"/>
              </w:rPr>
            </w:pPr>
            <w:r w:rsidRPr="00B476DE">
              <w:rPr>
                <w:szCs w:val="28"/>
              </w:rPr>
              <w:t>2 (M1)</w:t>
            </w:r>
            <w:r w:rsidR="00BB1705">
              <w:rPr>
                <w:szCs w:val="28"/>
              </w:rPr>
              <w:t xml:space="preserve"> (</w:t>
            </w:r>
            <w:r w:rsidR="00A173C1">
              <w:rPr>
                <w:szCs w:val="28"/>
              </w:rPr>
              <w:t>1</w:t>
            </w:r>
            <w:r w:rsidR="00BB1705">
              <w:rPr>
                <w:szCs w:val="28"/>
              </w:rPr>
              <w:t>đ)</w:t>
            </w:r>
          </w:p>
        </w:tc>
        <w:tc>
          <w:tcPr>
            <w:tcW w:w="1471" w:type="dxa"/>
            <w:vAlign w:val="center"/>
          </w:tcPr>
          <w:p w14:paraId="1AC58615" w14:textId="4089E4E9" w:rsidR="00AE2FC1" w:rsidRPr="00B476DE" w:rsidRDefault="00AE2FC1" w:rsidP="00265885">
            <w:pPr>
              <w:jc w:val="center"/>
              <w:rPr>
                <w:szCs w:val="28"/>
              </w:rPr>
            </w:pPr>
            <w:r w:rsidRPr="00B476DE">
              <w:rPr>
                <w:szCs w:val="28"/>
              </w:rPr>
              <w:t>3 (M1)</w:t>
            </w:r>
            <w:r w:rsidR="00BB1705">
              <w:rPr>
                <w:szCs w:val="28"/>
              </w:rPr>
              <w:t xml:space="preserve"> (</w:t>
            </w:r>
            <w:r w:rsidR="00A173C1">
              <w:rPr>
                <w:szCs w:val="28"/>
              </w:rPr>
              <w:t>1</w:t>
            </w:r>
            <w:r w:rsidR="00BB1705">
              <w:rPr>
                <w:szCs w:val="28"/>
              </w:rPr>
              <w:t>đ)</w:t>
            </w:r>
          </w:p>
        </w:tc>
        <w:tc>
          <w:tcPr>
            <w:tcW w:w="1471" w:type="dxa"/>
            <w:vAlign w:val="center"/>
          </w:tcPr>
          <w:p w14:paraId="26B598DD" w14:textId="77777777" w:rsidR="00AE2FC1" w:rsidRPr="00B476DE" w:rsidRDefault="00AE2FC1" w:rsidP="00BB1705">
            <w:pPr>
              <w:jc w:val="center"/>
              <w:rPr>
                <w:szCs w:val="28"/>
              </w:rPr>
            </w:pPr>
            <w:r w:rsidRPr="00B476DE">
              <w:rPr>
                <w:szCs w:val="28"/>
              </w:rPr>
              <w:t>4 (M</w:t>
            </w:r>
            <w:r>
              <w:rPr>
                <w:szCs w:val="28"/>
              </w:rPr>
              <w:t>2</w:t>
            </w:r>
            <w:r w:rsidRPr="00B476DE">
              <w:rPr>
                <w:szCs w:val="28"/>
              </w:rPr>
              <w:t>)</w:t>
            </w:r>
            <w:r w:rsidR="00BB1705">
              <w:rPr>
                <w:szCs w:val="28"/>
              </w:rPr>
              <w:t xml:space="preserve"> (1đ)</w:t>
            </w:r>
          </w:p>
        </w:tc>
      </w:tr>
      <w:tr w:rsidR="00AE2FC1" w:rsidRPr="00B476DE" w14:paraId="6988AE65" w14:textId="77777777" w:rsidTr="00265885">
        <w:trPr>
          <w:jc w:val="center"/>
        </w:trPr>
        <w:tc>
          <w:tcPr>
            <w:tcW w:w="1470" w:type="dxa"/>
            <w:vAlign w:val="center"/>
          </w:tcPr>
          <w:p w14:paraId="2A6F9829" w14:textId="77777777" w:rsidR="00AE2FC1" w:rsidRPr="00B476DE" w:rsidRDefault="00AE2FC1" w:rsidP="00265885">
            <w:pPr>
              <w:jc w:val="center"/>
              <w:rPr>
                <w:szCs w:val="28"/>
              </w:rPr>
            </w:pPr>
            <w:r w:rsidRPr="00B476DE">
              <w:rPr>
                <w:szCs w:val="28"/>
              </w:rPr>
              <w:t>Đáp án</w:t>
            </w:r>
          </w:p>
        </w:tc>
        <w:tc>
          <w:tcPr>
            <w:tcW w:w="1471" w:type="dxa"/>
            <w:vAlign w:val="center"/>
          </w:tcPr>
          <w:p w14:paraId="162D3730" w14:textId="4670AB8C" w:rsidR="00AE2FC1" w:rsidRPr="00B476DE" w:rsidRDefault="00AE2FC1" w:rsidP="00265885">
            <w:pPr>
              <w:jc w:val="center"/>
              <w:rPr>
                <w:szCs w:val="28"/>
              </w:rPr>
            </w:pPr>
            <w:r>
              <w:rPr>
                <w:szCs w:val="28"/>
              </w:rPr>
              <w:t>C</w:t>
            </w:r>
            <w:r w:rsidR="007C356F">
              <w:rPr>
                <w:szCs w:val="28"/>
              </w:rPr>
              <w:t>,A</w:t>
            </w:r>
          </w:p>
        </w:tc>
        <w:tc>
          <w:tcPr>
            <w:tcW w:w="1471" w:type="dxa"/>
            <w:vAlign w:val="center"/>
          </w:tcPr>
          <w:p w14:paraId="5FAADB31" w14:textId="50410149" w:rsidR="00AE2FC1" w:rsidRPr="00B476DE" w:rsidRDefault="00A173C1" w:rsidP="00265885">
            <w:pPr>
              <w:jc w:val="center"/>
              <w:rPr>
                <w:szCs w:val="28"/>
              </w:rPr>
            </w:pPr>
            <w:r>
              <w:rPr>
                <w:szCs w:val="28"/>
              </w:rPr>
              <w:t>B, năm 2015 TK: XXI</w:t>
            </w:r>
          </w:p>
        </w:tc>
        <w:tc>
          <w:tcPr>
            <w:tcW w:w="1471" w:type="dxa"/>
            <w:vAlign w:val="center"/>
          </w:tcPr>
          <w:p w14:paraId="38A7CDD4" w14:textId="3794BEB6" w:rsidR="00AE2FC1" w:rsidRPr="00B476DE" w:rsidRDefault="00286B9B" w:rsidP="00265885">
            <w:pPr>
              <w:jc w:val="center"/>
              <w:rPr>
                <w:szCs w:val="28"/>
              </w:rPr>
            </w:pPr>
            <w:r>
              <w:rPr>
                <w:szCs w:val="28"/>
              </w:rPr>
              <w:t>B</w:t>
            </w:r>
            <w:r w:rsidR="007C356F">
              <w:rPr>
                <w:szCs w:val="28"/>
              </w:rPr>
              <w:t>,D</w:t>
            </w:r>
          </w:p>
        </w:tc>
        <w:tc>
          <w:tcPr>
            <w:tcW w:w="1471" w:type="dxa"/>
            <w:vAlign w:val="center"/>
          </w:tcPr>
          <w:p w14:paraId="18900E7E" w14:textId="0AD93481" w:rsidR="00AE2FC1" w:rsidRPr="00B476DE" w:rsidRDefault="00F54BB9" w:rsidP="00265885">
            <w:pPr>
              <w:jc w:val="center"/>
              <w:rPr>
                <w:szCs w:val="28"/>
              </w:rPr>
            </w:pPr>
            <w:r>
              <w:rPr>
                <w:szCs w:val="28"/>
              </w:rPr>
              <w:t>B</w:t>
            </w:r>
          </w:p>
        </w:tc>
      </w:tr>
    </w:tbl>
    <w:p w14:paraId="3B97427E" w14:textId="77777777" w:rsidR="004C4DC5" w:rsidRPr="00B476DE" w:rsidRDefault="004C4DC5" w:rsidP="006A791D">
      <w:pPr>
        <w:spacing w:line="360" w:lineRule="auto"/>
        <w:rPr>
          <w:b/>
          <w:noProof/>
          <w:sz w:val="16"/>
          <w:szCs w:val="28"/>
          <w:lang w:eastAsia="vi-VN"/>
        </w:rPr>
      </w:pPr>
    </w:p>
    <w:p w14:paraId="34DEA188" w14:textId="18EF61C7" w:rsidR="006A791D" w:rsidRDefault="006A791D" w:rsidP="006A791D">
      <w:pPr>
        <w:spacing w:line="360" w:lineRule="auto"/>
        <w:rPr>
          <w:b/>
          <w:szCs w:val="28"/>
        </w:rPr>
      </w:pPr>
      <w:r w:rsidRPr="00B476DE">
        <w:rPr>
          <w:b/>
          <w:noProof/>
          <w:szCs w:val="28"/>
          <w:lang w:val="vi-VN" w:eastAsia="vi-VN"/>
        </w:rPr>
        <w:t>Phần 2: Tự luận</w:t>
      </w:r>
      <w:r w:rsidR="00EA7F30">
        <w:rPr>
          <w:b/>
          <w:szCs w:val="28"/>
        </w:rPr>
        <w:t xml:space="preserve"> (6</w:t>
      </w:r>
      <w:r w:rsidRPr="00B476DE">
        <w:rPr>
          <w:b/>
          <w:szCs w:val="28"/>
        </w:rPr>
        <w:t xml:space="preserve"> điểm)</w:t>
      </w:r>
    </w:p>
    <w:p w14:paraId="5BE7BC5D" w14:textId="77777777" w:rsidR="00745608" w:rsidRDefault="00745608" w:rsidP="00745608">
      <w:pPr>
        <w:rPr>
          <w:b/>
          <w:noProof/>
          <w:szCs w:val="28"/>
          <w:lang w:eastAsia="vi-VN"/>
        </w:rPr>
      </w:pPr>
      <w:r w:rsidRPr="00B476DE">
        <w:rPr>
          <w:b/>
          <w:szCs w:val="28"/>
        </w:rPr>
        <w:t>Câu</w:t>
      </w:r>
      <w:r w:rsidRPr="00B476DE">
        <w:rPr>
          <w:b/>
          <w:szCs w:val="28"/>
          <w:lang w:val="vi-VN"/>
        </w:rPr>
        <w:t xml:space="preserve"> </w:t>
      </w:r>
      <w:r>
        <w:rPr>
          <w:b/>
          <w:szCs w:val="28"/>
        </w:rPr>
        <w:t>5</w:t>
      </w:r>
      <w:r w:rsidRPr="00B476DE">
        <w:rPr>
          <w:b/>
          <w:szCs w:val="28"/>
        </w:rPr>
        <w:t xml:space="preserve">: </w:t>
      </w:r>
      <w:r>
        <w:rPr>
          <w:szCs w:val="28"/>
        </w:rPr>
        <w:t>Đặt tính rồi tính</w:t>
      </w:r>
      <w:r>
        <w:rPr>
          <w:b/>
          <w:noProof/>
          <w:szCs w:val="28"/>
          <w:lang w:eastAsia="vi-VN"/>
        </w:rPr>
        <w:t xml:space="preserve"> </w:t>
      </w:r>
      <w:r w:rsidRPr="00880FBC">
        <w:rPr>
          <w:noProof/>
          <w:szCs w:val="28"/>
          <w:lang w:eastAsia="vi-VN"/>
        </w:rPr>
        <w:t>(1</w:t>
      </w:r>
      <w:r>
        <w:rPr>
          <w:noProof/>
          <w:szCs w:val="28"/>
          <w:lang w:eastAsia="vi-VN"/>
        </w:rPr>
        <w:t xml:space="preserve"> </w:t>
      </w:r>
      <w:r w:rsidRPr="00880FBC">
        <w:rPr>
          <w:noProof/>
          <w:szCs w:val="28"/>
          <w:lang w:eastAsia="vi-VN"/>
        </w:rPr>
        <w:t>điểm</w:t>
      </w:r>
      <w:r w:rsidR="004E2155">
        <w:rPr>
          <w:noProof/>
          <w:szCs w:val="28"/>
          <w:lang w:eastAsia="vi-VN"/>
        </w:rPr>
        <w:t>, mỗi ý đúng 0,5 điểm</w:t>
      </w:r>
      <w:r w:rsidRPr="00880FBC">
        <w:rPr>
          <w:noProof/>
          <w:szCs w:val="28"/>
          <w:lang w:eastAsia="vi-VN"/>
        </w:rPr>
        <w:t>)</w:t>
      </w:r>
      <w:r w:rsidRPr="00B476DE">
        <w:rPr>
          <w:b/>
          <w:noProof/>
          <w:szCs w:val="28"/>
          <w:lang w:eastAsia="vi-VN"/>
        </w:rPr>
        <w:t xml:space="preserve"> </w:t>
      </w:r>
    </w:p>
    <w:p w14:paraId="64323372" w14:textId="77777777" w:rsidR="00745608" w:rsidRPr="00B476DE" w:rsidRDefault="00745608" w:rsidP="00745608">
      <w:pPr>
        <w:rPr>
          <w:b/>
          <w:noProof/>
          <w:szCs w:val="28"/>
          <w:lang w:eastAsia="vi-VN"/>
        </w:rPr>
      </w:pPr>
      <w:r>
        <w:rPr>
          <w:rFonts w:cs="Times New Roman"/>
          <w:szCs w:val="28"/>
        </w:rPr>
        <w:t xml:space="preserve">    </w:t>
      </w:r>
      <w:r w:rsidRPr="00930E63">
        <w:rPr>
          <w:rFonts w:cs="Times New Roman"/>
          <w:szCs w:val="28"/>
        </w:rPr>
        <w:t>a)</w:t>
      </w:r>
      <w:r>
        <w:rPr>
          <w:rFonts w:cs="Times New Roman"/>
          <w:szCs w:val="28"/>
        </w:rPr>
        <w:tab/>
      </w:r>
      <w:r w:rsidRPr="00477348">
        <w:rPr>
          <w:rFonts w:eastAsia="Calibri" w:cs="Times New Roman"/>
          <w:szCs w:val="28"/>
        </w:rPr>
        <w:t>895 332 – 282 429</w:t>
      </w:r>
      <w:r>
        <w:rPr>
          <w:rFonts w:eastAsia="Calibri" w:cs="Times New Roman"/>
          <w:szCs w:val="28"/>
        </w:rPr>
        <w:t xml:space="preserve">               </w:t>
      </w:r>
      <w:r w:rsidR="004E2155">
        <w:rPr>
          <w:rFonts w:cs="Times New Roman"/>
          <w:szCs w:val="28"/>
        </w:rPr>
        <w:tab/>
      </w:r>
      <w:r w:rsidR="004E2155">
        <w:rPr>
          <w:rFonts w:cs="Times New Roman"/>
          <w:szCs w:val="28"/>
        </w:rPr>
        <w:tab/>
      </w:r>
      <w:r w:rsidRPr="00930E63">
        <w:rPr>
          <w:rFonts w:cs="Times New Roman"/>
          <w:szCs w:val="28"/>
        </w:rPr>
        <w:t xml:space="preserve">b) </w:t>
      </w:r>
      <w:r w:rsidRPr="009C7E6F">
        <w:rPr>
          <w:rFonts w:cs="Times New Roman"/>
          <w:iCs/>
          <w:noProof/>
          <w:szCs w:val="28"/>
          <w:lang w:val="en-GB"/>
        </w:rPr>
        <w:t>386 154 + 260 765</w:t>
      </w:r>
    </w:p>
    <w:p w14:paraId="74EC7952" w14:textId="77777777" w:rsidR="00745608" w:rsidRDefault="00745608" w:rsidP="00745608">
      <w:pPr>
        <w:rPr>
          <w:b/>
          <w:szCs w:val="28"/>
        </w:rPr>
      </w:pPr>
      <w:r>
        <w:rPr>
          <w:b/>
          <w:noProof/>
          <w:szCs w:val="28"/>
        </w:rPr>
        <mc:AlternateContent>
          <mc:Choice Requires="wps">
            <w:drawing>
              <wp:anchor distT="0" distB="0" distL="114300" distR="114300" simplePos="0" relativeHeight="251664384" behindDoc="0" locked="0" layoutInCell="1" allowOverlap="1" wp14:anchorId="676D4D06" wp14:editId="6730C574">
                <wp:simplePos x="0" y="0"/>
                <wp:positionH relativeFrom="column">
                  <wp:posOffset>3275721</wp:posOffset>
                </wp:positionH>
                <wp:positionV relativeFrom="paragraph">
                  <wp:posOffset>39810</wp:posOffset>
                </wp:positionV>
                <wp:extent cx="1225062" cy="87336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225062" cy="873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70"/>
                            </w:tblGrid>
                            <w:tr w:rsidR="00745608" w14:paraId="29F86B35" w14:textId="77777777" w:rsidTr="004E2155">
                              <w:tc>
                                <w:tcPr>
                                  <w:tcW w:w="468" w:type="dxa"/>
                                  <w:vMerge w:val="restart"/>
                                  <w:vAlign w:val="center"/>
                                </w:tcPr>
                                <w:p w14:paraId="5353640A" w14:textId="77777777" w:rsidR="00745608" w:rsidRDefault="00745608" w:rsidP="00745608">
                                  <w:pPr>
                                    <w:jc w:val="right"/>
                                  </w:pPr>
                                  <w:r>
                                    <w:t>-</w:t>
                                  </w:r>
                                </w:p>
                              </w:tc>
                              <w:tc>
                                <w:tcPr>
                                  <w:tcW w:w="1170" w:type="dxa"/>
                                </w:tcPr>
                                <w:p w14:paraId="4131AE4C" w14:textId="77777777" w:rsidR="00745608" w:rsidRDefault="00745608" w:rsidP="00745608">
                                  <w:pPr>
                                    <w:jc w:val="right"/>
                                  </w:pPr>
                                  <w:r w:rsidRPr="00477348">
                                    <w:rPr>
                                      <w:rFonts w:eastAsia="Calibri" w:cs="Times New Roman"/>
                                      <w:szCs w:val="28"/>
                                    </w:rPr>
                                    <w:t>895 332</w:t>
                                  </w:r>
                                </w:p>
                              </w:tc>
                            </w:tr>
                            <w:tr w:rsidR="00745608" w14:paraId="6337DE8A" w14:textId="77777777" w:rsidTr="004E2155">
                              <w:tc>
                                <w:tcPr>
                                  <w:tcW w:w="468" w:type="dxa"/>
                                  <w:vMerge/>
                                </w:tcPr>
                                <w:p w14:paraId="3A35A2AD" w14:textId="77777777" w:rsidR="00745608" w:rsidRDefault="00745608"/>
                              </w:tc>
                              <w:tc>
                                <w:tcPr>
                                  <w:tcW w:w="1170" w:type="dxa"/>
                                  <w:tcBorders>
                                    <w:bottom w:val="single" w:sz="4" w:space="0" w:color="auto"/>
                                  </w:tcBorders>
                                </w:tcPr>
                                <w:p w14:paraId="36AE9932" w14:textId="77777777" w:rsidR="00745608" w:rsidRPr="004E2155" w:rsidRDefault="00745608" w:rsidP="00745608">
                                  <w:pPr>
                                    <w:jc w:val="right"/>
                                  </w:pPr>
                                  <w:r w:rsidRPr="004E2155">
                                    <w:rPr>
                                      <w:rFonts w:eastAsia="Calibri" w:cs="Times New Roman"/>
                                      <w:szCs w:val="28"/>
                                    </w:rPr>
                                    <w:t>282 429</w:t>
                                  </w:r>
                                </w:p>
                              </w:tc>
                            </w:tr>
                            <w:tr w:rsidR="00745608" w14:paraId="5EB82D7C" w14:textId="77777777" w:rsidTr="004E2155">
                              <w:tc>
                                <w:tcPr>
                                  <w:tcW w:w="468" w:type="dxa"/>
                                </w:tcPr>
                                <w:p w14:paraId="716149FE" w14:textId="77777777" w:rsidR="00745608" w:rsidRDefault="00745608"/>
                              </w:tc>
                              <w:tc>
                                <w:tcPr>
                                  <w:tcW w:w="1170" w:type="dxa"/>
                                  <w:tcBorders>
                                    <w:top w:val="single" w:sz="4" w:space="0" w:color="auto"/>
                                  </w:tcBorders>
                                </w:tcPr>
                                <w:p w14:paraId="3C608AC3" w14:textId="77777777" w:rsidR="00745608" w:rsidRDefault="00745608" w:rsidP="00745608">
                                  <w:pPr>
                                    <w:jc w:val="right"/>
                                  </w:pPr>
                                  <w:r>
                                    <w:t>612 903</w:t>
                                  </w:r>
                                </w:p>
                              </w:tc>
                            </w:tr>
                          </w:tbl>
                          <w:p w14:paraId="5AB5D54C" w14:textId="77777777" w:rsidR="00745608" w:rsidRDefault="00745608" w:rsidP="00745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4D06" id="Text Box 15" o:spid="_x0000_s1027" type="#_x0000_t202" style="position:absolute;left:0;text-align:left;margin-left:257.95pt;margin-top:3.15pt;width:96.45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kjQIAAJM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70"/>
                      </w:tblGrid>
                      <w:tr w:rsidR="00745608" w14:paraId="29F86B35" w14:textId="77777777" w:rsidTr="004E2155">
                        <w:tc>
                          <w:tcPr>
                            <w:tcW w:w="468" w:type="dxa"/>
                            <w:vMerge w:val="restart"/>
                            <w:vAlign w:val="center"/>
                          </w:tcPr>
                          <w:p w14:paraId="5353640A" w14:textId="77777777" w:rsidR="00745608" w:rsidRDefault="00745608" w:rsidP="00745608">
                            <w:pPr>
                              <w:jc w:val="right"/>
                            </w:pPr>
                            <w:r>
                              <w:t>-</w:t>
                            </w:r>
                          </w:p>
                        </w:tc>
                        <w:tc>
                          <w:tcPr>
                            <w:tcW w:w="1170" w:type="dxa"/>
                          </w:tcPr>
                          <w:p w14:paraId="4131AE4C" w14:textId="77777777" w:rsidR="00745608" w:rsidRDefault="00745608" w:rsidP="00745608">
                            <w:pPr>
                              <w:jc w:val="right"/>
                            </w:pPr>
                            <w:r w:rsidRPr="00477348">
                              <w:rPr>
                                <w:rFonts w:eastAsia="Calibri" w:cs="Times New Roman"/>
                                <w:szCs w:val="28"/>
                              </w:rPr>
                              <w:t>895 332</w:t>
                            </w:r>
                          </w:p>
                        </w:tc>
                      </w:tr>
                      <w:tr w:rsidR="00745608" w14:paraId="6337DE8A" w14:textId="77777777" w:rsidTr="004E2155">
                        <w:tc>
                          <w:tcPr>
                            <w:tcW w:w="468" w:type="dxa"/>
                            <w:vMerge/>
                          </w:tcPr>
                          <w:p w14:paraId="3A35A2AD" w14:textId="77777777" w:rsidR="00745608" w:rsidRDefault="00745608"/>
                        </w:tc>
                        <w:tc>
                          <w:tcPr>
                            <w:tcW w:w="1170" w:type="dxa"/>
                            <w:tcBorders>
                              <w:bottom w:val="single" w:sz="4" w:space="0" w:color="auto"/>
                            </w:tcBorders>
                          </w:tcPr>
                          <w:p w14:paraId="36AE9932" w14:textId="77777777" w:rsidR="00745608" w:rsidRPr="004E2155" w:rsidRDefault="00745608" w:rsidP="00745608">
                            <w:pPr>
                              <w:jc w:val="right"/>
                            </w:pPr>
                            <w:r w:rsidRPr="004E2155">
                              <w:rPr>
                                <w:rFonts w:eastAsia="Calibri" w:cs="Times New Roman"/>
                                <w:szCs w:val="28"/>
                              </w:rPr>
                              <w:t>282 429</w:t>
                            </w:r>
                          </w:p>
                        </w:tc>
                      </w:tr>
                      <w:tr w:rsidR="00745608" w14:paraId="5EB82D7C" w14:textId="77777777" w:rsidTr="004E2155">
                        <w:tc>
                          <w:tcPr>
                            <w:tcW w:w="468" w:type="dxa"/>
                          </w:tcPr>
                          <w:p w14:paraId="716149FE" w14:textId="77777777" w:rsidR="00745608" w:rsidRDefault="00745608"/>
                        </w:tc>
                        <w:tc>
                          <w:tcPr>
                            <w:tcW w:w="1170" w:type="dxa"/>
                            <w:tcBorders>
                              <w:top w:val="single" w:sz="4" w:space="0" w:color="auto"/>
                            </w:tcBorders>
                          </w:tcPr>
                          <w:p w14:paraId="3C608AC3" w14:textId="77777777" w:rsidR="00745608" w:rsidRDefault="00745608" w:rsidP="00745608">
                            <w:pPr>
                              <w:jc w:val="right"/>
                            </w:pPr>
                            <w:r>
                              <w:t>612 903</w:t>
                            </w:r>
                          </w:p>
                        </w:tc>
                      </w:tr>
                    </w:tbl>
                    <w:p w14:paraId="5AB5D54C" w14:textId="77777777" w:rsidR="00745608" w:rsidRDefault="00745608" w:rsidP="00745608"/>
                  </w:txbxContent>
                </v:textbox>
              </v:shape>
            </w:pict>
          </mc:Fallback>
        </mc:AlternateContent>
      </w:r>
      <w:r>
        <w:rPr>
          <w:b/>
          <w:noProof/>
          <w:szCs w:val="28"/>
        </w:rPr>
        <mc:AlternateContent>
          <mc:Choice Requires="wps">
            <w:drawing>
              <wp:anchor distT="0" distB="0" distL="114300" distR="114300" simplePos="0" relativeHeight="251662336" behindDoc="0" locked="0" layoutInCell="1" allowOverlap="1" wp14:anchorId="5513F105" wp14:editId="79122CA6">
                <wp:simplePos x="0" y="0"/>
                <wp:positionH relativeFrom="column">
                  <wp:posOffset>316523</wp:posOffset>
                </wp:positionH>
                <wp:positionV relativeFrom="paragraph">
                  <wp:posOffset>46990</wp:posOffset>
                </wp:positionV>
                <wp:extent cx="1225062" cy="87336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225062" cy="873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70"/>
                            </w:tblGrid>
                            <w:tr w:rsidR="00745608" w14:paraId="2A7F6B26" w14:textId="77777777" w:rsidTr="004E2155">
                              <w:tc>
                                <w:tcPr>
                                  <w:tcW w:w="468" w:type="dxa"/>
                                  <w:vMerge w:val="restart"/>
                                  <w:vAlign w:val="center"/>
                                </w:tcPr>
                                <w:p w14:paraId="6FBA1F88" w14:textId="77777777" w:rsidR="00745608" w:rsidRDefault="00745608" w:rsidP="00745608">
                                  <w:pPr>
                                    <w:jc w:val="right"/>
                                  </w:pPr>
                                  <w:r>
                                    <w:t>-</w:t>
                                  </w:r>
                                </w:p>
                              </w:tc>
                              <w:tc>
                                <w:tcPr>
                                  <w:tcW w:w="1170" w:type="dxa"/>
                                </w:tcPr>
                                <w:p w14:paraId="52588F54" w14:textId="77777777" w:rsidR="00745608" w:rsidRDefault="00745608" w:rsidP="00745608">
                                  <w:pPr>
                                    <w:jc w:val="right"/>
                                  </w:pPr>
                                  <w:r w:rsidRPr="00477348">
                                    <w:rPr>
                                      <w:rFonts w:eastAsia="Calibri" w:cs="Times New Roman"/>
                                      <w:szCs w:val="28"/>
                                    </w:rPr>
                                    <w:t>895 332</w:t>
                                  </w:r>
                                </w:p>
                              </w:tc>
                            </w:tr>
                            <w:tr w:rsidR="00745608" w14:paraId="2F4AD98B" w14:textId="77777777" w:rsidTr="004E2155">
                              <w:tc>
                                <w:tcPr>
                                  <w:tcW w:w="468" w:type="dxa"/>
                                  <w:vMerge/>
                                </w:tcPr>
                                <w:p w14:paraId="753E5E47" w14:textId="77777777" w:rsidR="00745608" w:rsidRDefault="00745608"/>
                              </w:tc>
                              <w:tc>
                                <w:tcPr>
                                  <w:tcW w:w="1170" w:type="dxa"/>
                                  <w:tcBorders>
                                    <w:bottom w:val="single" w:sz="4" w:space="0" w:color="auto"/>
                                  </w:tcBorders>
                                </w:tcPr>
                                <w:p w14:paraId="74B3C2F3" w14:textId="77777777" w:rsidR="00745608" w:rsidRPr="004E2155" w:rsidRDefault="00745608" w:rsidP="00745608">
                                  <w:pPr>
                                    <w:jc w:val="right"/>
                                  </w:pPr>
                                  <w:r w:rsidRPr="004E2155">
                                    <w:rPr>
                                      <w:rFonts w:eastAsia="Calibri" w:cs="Times New Roman"/>
                                      <w:szCs w:val="28"/>
                                    </w:rPr>
                                    <w:t>282 429</w:t>
                                  </w:r>
                                </w:p>
                              </w:tc>
                            </w:tr>
                            <w:tr w:rsidR="00745608" w14:paraId="6745764A" w14:textId="77777777" w:rsidTr="004E2155">
                              <w:tc>
                                <w:tcPr>
                                  <w:tcW w:w="468" w:type="dxa"/>
                                </w:tcPr>
                                <w:p w14:paraId="6588674F" w14:textId="77777777" w:rsidR="00745608" w:rsidRDefault="00745608"/>
                              </w:tc>
                              <w:tc>
                                <w:tcPr>
                                  <w:tcW w:w="1170" w:type="dxa"/>
                                  <w:tcBorders>
                                    <w:top w:val="single" w:sz="4" w:space="0" w:color="auto"/>
                                  </w:tcBorders>
                                </w:tcPr>
                                <w:p w14:paraId="3CF03C48" w14:textId="77777777" w:rsidR="00745608" w:rsidRDefault="00745608" w:rsidP="00745608">
                                  <w:pPr>
                                    <w:jc w:val="right"/>
                                  </w:pPr>
                                  <w:r>
                                    <w:t>612 903</w:t>
                                  </w:r>
                                </w:p>
                              </w:tc>
                            </w:tr>
                          </w:tbl>
                          <w:p w14:paraId="6ED7D071" w14:textId="77777777" w:rsidR="00745608" w:rsidRDefault="00745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F105" id="Text Box 14" o:spid="_x0000_s1028" type="#_x0000_t202" style="position:absolute;left:0;text-align:left;margin-left:24.9pt;margin-top:3.7pt;width:96.45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ejgIAAJM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70"/>
                      </w:tblGrid>
                      <w:tr w:rsidR="00745608" w14:paraId="2A7F6B26" w14:textId="77777777" w:rsidTr="004E2155">
                        <w:tc>
                          <w:tcPr>
                            <w:tcW w:w="468" w:type="dxa"/>
                            <w:vMerge w:val="restart"/>
                            <w:vAlign w:val="center"/>
                          </w:tcPr>
                          <w:p w14:paraId="6FBA1F88" w14:textId="77777777" w:rsidR="00745608" w:rsidRDefault="00745608" w:rsidP="00745608">
                            <w:pPr>
                              <w:jc w:val="right"/>
                            </w:pPr>
                            <w:r>
                              <w:t>-</w:t>
                            </w:r>
                          </w:p>
                        </w:tc>
                        <w:tc>
                          <w:tcPr>
                            <w:tcW w:w="1170" w:type="dxa"/>
                          </w:tcPr>
                          <w:p w14:paraId="52588F54" w14:textId="77777777" w:rsidR="00745608" w:rsidRDefault="00745608" w:rsidP="00745608">
                            <w:pPr>
                              <w:jc w:val="right"/>
                            </w:pPr>
                            <w:r w:rsidRPr="00477348">
                              <w:rPr>
                                <w:rFonts w:eastAsia="Calibri" w:cs="Times New Roman"/>
                                <w:szCs w:val="28"/>
                              </w:rPr>
                              <w:t>895 332</w:t>
                            </w:r>
                          </w:p>
                        </w:tc>
                      </w:tr>
                      <w:tr w:rsidR="00745608" w14:paraId="2F4AD98B" w14:textId="77777777" w:rsidTr="004E2155">
                        <w:tc>
                          <w:tcPr>
                            <w:tcW w:w="468" w:type="dxa"/>
                            <w:vMerge/>
                          </w:tcPr>
                          <w:p w14:paraId="753E5E47" w14:textId="77777777" w:rsidR="00745608" w:rsidRDefault="00745608"/>
                        </w:tc>
                        <w:tc>
                          <w:tcPr>
                            <w:tcW w:w="1170" w:type="dxa"/>
                            <w:tcBorders>
                              <w:bottom w:val="single" w:sz="4" w:space="0" w:color="auto"/>
                            </w:tcBorders>
                          </w:tcPr>
                          <w:p w14:paraId="74B3C2F3" w14:textId="77777777" w:rsidR="00745608" w:rsidRPr="004E2155" w:rsidRDefault="00745608" w:rsidP="00745608">
                            <w:pPr>
                              <w:jc w:val="right"/>
                            </w:pPr>
                            <w:r w:rsidRPr="004E2155">
                              <w:rPr>
                                <w:rFonts w:eastAsia="Calibri" w:cs="Times New Roman"/>
                                <w:szCs w:val="28"/>
                              </w:rPr>
                              <w:t>282 429</w:t>
                            </w:r>
                          </w:p>
                        </w:tc>
                      </w:tr>
                      <w:tr w:rsidR="00745608" w14:paraId="6745764A" w14:textId="77777777" w:rsidTr="004E2155">
                        <w:tc>
                          <w:tcPr>
                            <w:tcW w:w="468" w:type="dxa"/>
                          </w:tcPr>
                          <w:p w14:paraId="6588674F" w14:textId="77777777" w:rsidR="00745608" w:rsidRDefault="00745608"/>
                        </w:tc>
                        <w:tc>
                          <w:tcPr>
                            <w:tcW w:w="1170" w:type="dxa"/>
                            <w:tcBorders>
                              <w:top w:val="single" w:sz="4" w:space="0" w:color="auto"/>
                            </w:tcBorders>
                          </w:tcPr>
                          <w:p w14:paraId="3CF03C48" w14:textId="77777777" w:rsidR="00745608" w:rsidRDefault="00745608" w:rsidP="00745608">
                            <w:pPr>
                              <w:jc w:val="right"/>
                            </w:pPr>
                            <w:r>
                              <w:t>612 903</w:t>
                            </w:r>
                          </w:p>
                        </w:tc>
                      </w:tr>
                    </w:tbl>
                    <w:p w14:paraId="6ED7D071" w14:textId="77777777" w:rsidR="00745608" w:rsidRDefault="00745608"/>
                  </w:txbxContent>
                </v:textbox>
              </v:shape>
            </w:pict>
          </mc:Fallback>
        </mc:AlternateContent>
      </w:r>
    </w:p>
    <w:p w14:paraId="2EF747FC" w14:textId="77777777" w:rsidR="00745608" w:rsidRDefault="00745608" w:rsidP="00745608">
      <w:pPr>
        <w:rPr>
          <w:b/>
          <w:szCs w:val="28"/>
        </w:rPr>
      </w:pPr>
    </w:p>
    <w:p w14:paraId="5F915880" w14:textId="77777777" w:rsidR="00745608" w:rsidRDefault="00745608" w:rsidP="00745608">
      <w:pPr>
        <w:rPr>
          <w:b/>
          <w:szCs w:val="28"/>
        </w:rPr>
      </w:pPr>
    </w:p>
    <w:p w14:paraId="65FD0B0D" w14:textId="77777777" w:rsidR="00745608" w:rsidRDefault="00745608" w:rsidP="00745608">
      <w:pPr>
        <w:rPr>
          <w:b/>
          <w:szCs w:val="28"/>
        </w:rPr>
      </w:pPr>
    </w:p>
    <w:p w14:paraId="0280843A" w14:textId="13965C9F" w:rsidR="008F5B9E" w:rsidRDefault="009B58D6" w:rsidP="009B58D6">
      <w:pPr>
        <w:spacing w:line="360" w:lineRule="auto"/>
        <w:rPr>
          <w:rStyle w:val="fontstyle01"/>
          <w:b w:val="0"/>
          <w:bCs w:val="0"/>
          <w:sz w:val="28"/>
          <w:szCs w:val="28"/>
        </w:rPr>
      </w:pPr>
      <w:r w:rsidRPr="00504095">
        <w:rPr>
          <w:rStyle w:val="fontstyle01"/>
          <w:b w:val="0"/>
          <w:bCs w:val="0"/>
          <w:sz w:val="28"/>
          <w:szCs w:val="28"/>
        </w:rPr>
        <w:t>b. Tính giá trị của biểu thức:</w:t>
      </w:r>
      <w:r w:rsidR="008F5B9E">
        <w:rPr>
          <w:rStyle w:val="fontstyle01"/>
          <w:b w:val="0"/>
          <w:bCs w:val="0"/>
          <w:sz w:val="28"/>
          <w:szCs w:val="28"/>
        </w:rPr>
        <w:t xml:space="preserve">  (1 điểm)</w:t>
      </w:r>
    </w:p>
    <w:p w14:paraId="5816892B" w14:textId="26EC8C86" w:rsidR="004E2155" w:rsidRDefault="008F5B9E" w:rsidP="009B58D6">
      <w:pPr>
        <w:spacing w:line="360" w:lineRule="auto"/>
        <w:rPr>
          <w:rFonts w:cs="Times New Roman"/>
          <w:color w:val="000000" w:themeColor="text1"/>
          <w:szCs w:val="28"/>
        </w:rPr>
      </w:pPr>
      <w:r>
        <w:rPr>
          <w:rStyle w:val="fontstyle01"/>
          <w:b w:val="0"/>
          <w:bCs w:val="0"/>
          <w:sz w:val="28"/>
          <w:szCs w:val="28"/>
        </w:rPr>
        <w:t xml:space="preserve">                                          </w:t>
      </w:r>
      <w:r w:rsidR="009B58D6" w:rsidRPr="00504095">
        <w:rPr>
          <w:rStyle w:val="fontstyle01"/>
          <w:b w:val="0"/>
          <w:bCs w:val="0"/>
          <w:sz w:val="28"/>
          <w:szCs w:val="28"/>
        </w:rPr>
        <w:t xml:space="preserve">  </w:t>
      </w:r>
      <w:r w:rsidR="009B58D6" w:rsidRPr="002625C6">
        <w:rPr>
          <w:rFonts w:cs="Times New Roman"/>
          <w:color w:val="000000" w:themeColor="text1"/>
          <w:szCs w:val="28"/>
        </w:rPr>
        <w:t>250 000 + 12 860 : 4 – 53 215</w:t>
      </w:r>
    </w:p>
    <w:p w14:paraId="4A83E8BC" w14:textId="30D641E9" w:rsidR="009B58D6" w:rsidRDefault="009B58D6" w:rsidP="009B58D6">
      <w:pPr>
        <w:spacing w:line="360" w:lineRule="auto"/>
        <w:ind w:left="2880"/>
        <w:rPr>
          <w:rFonts w:cs="Times New Roman"/>
          <w:color w:val="000000" w:themeColor="text1"/>
          <w:szCs w:val="28"/>
        </w:rPr>
      </w:pPr>
      <w:r>
        <w:rPr>
          <w:rFonts w:cs="Times New Roman"/>
          <w:color w:val="000000" w:themeColor="text1"/>
          <w:szCs w:val="28"/>
        </w:rPr>
        <w:t xml:space="preserve">      = 250 000 + 3215 – 53215</w:t>
      </w:r>
    </w:p>
    <w:p w14:paraId="12BC9A14" w14:textId="3CD57131" w:rsidR="009B58D6" w:rsidRDefault="009B58D6" w:rsidP="009B58D6">
      <w:pPr>
        <w:spacing w:line="360" w:lineRule="auto"/>
        <w:ind w:left="2160" w:firstLine="720"/>
        <w:rPr>
          <w:rFonts w:cs="Times New Roman"/>
          <w:color w:val="000000" w:themeColor="text1"/>
          <w:szCs w:val="28"/>
        </w:rPr>
      </w:pPr>
      <w:r>
        <w:rPr>
          <w:rFonts w:cs="Times New Roman"/>
          <w:color w:val="000000" w:themeColor="text1"/>
          <w:szCs w:val="28"/>
        </w:rPr>
        <w:t xml:space="preserve">      = 253215 – 53215</w:t>
      </w:r>
    </w:p>
    <w:p w14:paraId="530DA58C" w14:textId="05993230" w:rsidR="00745956" w:rsidRPr="009B58D6" w:rsidRDefault="009B58D6" w:rsidP="009B58D6">
      <w:pPr>
        <w:spacing w:line="360" w:lineRule="auto"/>
        <w:ind w:left="2160" w:firstLine="720"/>
        <w:rPr>
          <w:rFonts w:cs="Times New Roman"/>
          <w:color w:val="000000" w:themeColor="text1"/>
          <w:szCs w:val="28"/>
        </w:rPr>
      </w:pPr>
      <w:r>
        <w:rPr>
          <w:rFonts w:cs="Times New Roman"/>
          <w:color w:val="000000" w:themeColor="text1"/>
          <w:szCs w:val="28"/>
        </w:rPr>
        <w:t xml:space="preserve">      = 200 000</w:t>
      </w:r>
    </w:p>
    <w:p w14:paraId="4D94C04E" w14:textId="01955A3E" w:rsidR="00745608" w:rsidRPr="00930E63" w:rsidRDefault="00745608" w:rsidP="00745608">
      <w:pPr>
        <w:rPr>
          <w:rFonts w:cs="Times New Roman"/>
          <w:szCs w:val="28"/>
        </w:rPr>
      </w:pPr>
      <w:r>
        <w:rPr>
          <w:b/>
          <w:noProof/>
          <w:szCs w:val="28"/>
        </w:rPr>
        <w:t xml:space="preserve">Câu </w:t>
      </w:r>
      <w:r w:rsidR="00A41CC5">
        <w:rPr>
          <w:b/>
          <w:noProof/>
          <w:szCs w:val="28"/>
        </w:rPr>
        <w:t>6</w:t>
      </w:r>
      <w:r>
        <w:rPr>
          <w:b/>
          <w:noProof/>
          <w:szCs w:val="28"/>
        </w:rPr>
        <w:t xml:space="preserve">: </w:t>
      </w:r>
      <w:r w:rsidRPr="00930E63">
        <w:rPr>
          <w:rFonts w:cs="Times New Roman"/>
          <w:szCs w:val="28"/>
        </w:rPr>
        <w:t>Điền số thích hợp vào chỗ trống: (</w:t>
      </w:r>
      <w:r w:rsidR="00A33E63">
        <w:rPr>
          <w:rFonts w:cs="Times New Roman"/>
          <w:szCs w:val="28"/>
        </w:rPr>
        <w:t>1</w:t>
      </w:r>
      <w:r w:rsidRPr="00930E63">
        <w:rPr>
          <w:rFonts w:cs="Times New Roman"/>
          <w:szCs w:val="28"/>
        </w:rPr>
        <w:t xml:space="preserve"> điểm</w:t>
      </w:r>
      <w:r w:rsidR="00CC38EB">
        <w:rPr>
          <w:rFonts w:cs="Times New Roman"/>
          <w:szCs w:val="28"/>
        </w:rPr>
        <w:t>, mỗ</w:t>
      </w:r>
      <w:r w:rsidR="00E924D7">
        <w:rPr>
          <w:rFonts w:cs="Times New Roman"/>
          <w:szCs w:val="28"/>
        </w:rPr>
        <w:t>i ý đúng 0,</w:t>
      </w:r>
      <w:r w:rsidR="00A33E63">
        <w:rPr>
          <w:rFonts w:cs="Times New Roman"/>
          <w:szCs w:val="28"/>
        </w:rPr>
        <w:t>2</w:t>
      </w:r>
      <w:r w:rsidR="00CC38EB">
        <w:rPr>
          <w:rFonts w:cs="Times New Roman"/>
          <w:szCs w:val="28"/>
        </w:rPr>
        <w:t>5 điểm</w:t>
      </w:r>
      <w:r w:rsidRPr="00930E63">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45956" w:rsidRPr="00930E63" w14:paraId="672D9E87" w14:textId="77777777" w:rsidTr="00B976AF">
        <w:tc>
          <w:tcPr>
            <w:tcW w:w="4981" w:type="dxa"/>
          </w:tcPr>
          <w:p w14:paraId="5EA23F02" w14:textId="77777777" w:rsidR="00745956" w:rsidRPr="00930E63" w:rsidRDefault="00745956" w:rsidP="00B976AF">
            <w:pPr>
              <w:spacing w:line="360" w:lineRule="auto"/>
              <w:rPr>
                <w:rFonts w:cs="Times New Roman"/>
                <w:szCs w:val="28"/>
              </w:rPr>
            </w:pPr>
            <w:r w:rsidRPr="00930E63">
              <w:rPr>
                <w:rFonts w:cs="Times New Roman"/>
                <w:szCs w:val="28"/>
              </w:rPr>
              <w:t xml:space="preserve">a) 4 tấn 50 yến = </w:t>
            </w:r>
            <w:r>
              <w:rPr>
                <w:rFonts w:cs="Times New Roman"/>
                <w:szCs w:val="28"/>
              </w:rPr>
              <w:t xml:space="preserve">450 </w:t>
            </w:r>
            <w:r w:rsidRPr="00930E63">
              <w:rPr>
                <w:rFonts w:cs="Times New Roman"/>
                <w:szCs w:val="28"/>
              </w:rPr>
              <w:t>yến</w:t>
            </w:r>
          </w:p>
          <w:p w14:paraId="1158254B" w14:textId="77777777" w:rsidR="00745956" w:rsidRPr="00930E63" w:rsidRDefault="00745956" w:rsidP="00B976AF">
            <w:pPr>
              <w:spacing w:line="360" w:lineRule="auto"/>
              <w:rPr>
                <w:rFonts w:cs="Times New Roman"/>
                <w:szCs w:val="28"/>
              </w:rPr>
            </w:pPr>
            <w:r w:rsidRPr="00930E63">
              <w:rPr>
                <w:rFonts w:cs="Times New Roman"/>
                <w:szCs w:val="28"/>
              </w:rPr>
              <w:t xml:space="preserve">c) 2 phút 12 giây = </w:t>
            </w:r>
            <w:r>
              <w:rPr>
                <w:rFonts w:cs="Times New Roman"/>
                <w:szCs w:val="28"/>
              </w:rPr>
              <w:t xml:space="preserve">132 </w:t>
            </w:r>
            <w:r w:rsidRPr="00930E63">
              <w:rPr>
                <w:rFonts w:cs="Times New Roman"/>
                <w:szCs w:val="28"/>
              </w:rPr>
              <w:t>giây</w:t>
            </w:r>
          </w:p>
        </w:tc>
        <w:tc>
          <w:tcPr>
            <w:tcW w:w="4981" w:type="dxa"/>
          </w:tcPr>
          <w:p w14:paraId="7D9B617E" w14:textId="77777777" w:rsidR="00745956" w:rsidRPr="00930E63" w:rsidRDefault="00745956" w:rsidP="00B976AF">
            <w:pPr>
              <w:spacing w:line="360" w:lineRule="auto"/>
              <w:rPr>
                <w:rFonts w:cs="Times New Roman"/>
                <w:szCs w:val="28"/>
                <w:vertAlign w:val="superscript"/>
              </w:rPr>
            </w:pPr>
            <w:r w:rsidRPr="00930E63">
              <w:rPr>
                <w:rFonts w:cs="Times New Roman"/>
                <w:szCs w:val="28"/>
              </w:rPr>
              <w:t xml:space="preserve">b) </w:t>
            </w:r>
            <w:r>
              <w:rPr>
                <w:rFonts w:cs="Times New Roman"/>
                <w:szCs w:val="28"/>
              </w:rPr>
              <w:t>65</w:t>
            </w:r>
            <w:r w:rsidRPr="00930E63">
              <w:rPr>
                <w:rFonts w:cs="Times New Roman"/>
                <w:szCs w:val="28"/>
              </w:rPr>
              <w:t xml:space="preserve"> </w:t>
            </w:r>
            <w:r>
              <w:rPr>
                <w:rFonts w:cs="Times New Roman"/>
                <w:szCs w:val="28"/>
              </w:rPr>
              <w:t>d</w:t>
            </w:r>
            <w:r w:rsidRPr="00930E63">
              <w:rPr>
                <w:rFonts w:cs="Times New Roman"/>
                <w:szCs w:val="28"/>
              </w:rPr>
              <w:t>m</w:t>
            </w:r>
            <w:r w:rsidRPr="00930E63">
              <w:rPr>
                <w:rFonts w:cs="Times New Roman"/>
                <w:szCs w:val="28"/>
                <w:vertAlign w:val="superscript"/>
              </w:rPr>
              <w:t>2</w:t>
            </w:r>
            <w:r w:rsidRPr="00930E63">
              <w:rPr>
                <w:rFonts w:cs="Times New Roman"/>
                <w:szCs w:val="28"/>
              </w:rPr>
              <w:t xml:space="preserve"> = </w:t>
            </w:r>
            <w:r>
              <w:rPr>
                <w:rFonts w:cs="Times New Roman"/>
                <w:szCs w:val="28"/>
              </w:rPr>
              <w:t>6500 c</w:t>
            </w:r>
            <w:r w:rsidRPr="00930E63">
              <w:rPr>
                <w:rFonts w:cs="Times New Roman"/>
                <w:szCs w:val="28"/>
              </w:rPr>
              <w:t>m</w:t>
            </w:r>
            <w:r w:rsidRPr="00930E63">
              <w:rPr>
                <w:rFonts w:cs="Times New Roman"/>
                <w:szCs w:val="28"/>
                <w:vertAlign w:val="superscript"/>
              </w:rPr>
              <w:t>2</w:t>
            </w:r>
          </w:p>
          <w:p w14:paraId="4CF82844" w14:textId="77777777" w:rsidR="00745956" w:rsidRPr="00930E63" w:rsidRDefault="00745956" w:rsidP="00B976AF">
            <w:pPr>
              <w:spacing w:line="360" w:lineRule="auto"/>
              <w:rPr>
                <w:rFonts w:cs="Times New Roman"/>
                <w:szCs w:val="28"/>
              </w:rPr>
            </w:pPr>
            <w:r w:rsidRPr="00930E63">
              <w:rPr>
                <w:rFonts w:cs="Times New Roman"/>
                <w:szCs w:val="28"/>
              </w:rPr>
              <w:t xml:space="preserve">d) 1 000 năm = </w:t>
            </w:r>
            <w:r>
              <w:rPr>
                <w:rFonts w:cs="Times New Roman"/>
                <w:szCs w:val="28"/>
              </w:rPr>
              <w:t xml:space="preserve">10 </w:t>
            </w:r>
            <w:r w:rsidRPr="00930E63">
              <w:rPr>
                <w:rFonts w:cs="Times New Roman"/>
                <w:szCs w:val="28"/>
              </w:rPr>
              <w:t>thế kỉ</w:t>
            </w:r>
          </w:p>
        </w:tc>
      </w:tr>
    </w:tbl>
    <w:p w14:paraId="5C279B79" w14:textId="4B88FCE3" w:rsidR="00745608" w:rsidRPr="00B476DE" w:rsidRDefault="00745608" w:rsidP="00745608">
      <w:pPr>
        <w:rPr>
          <w:b/>
          <w:bCs/>
          <w:noProof/>
          <w:szCs w:val="28"/>
        </w:rPr>
      </w:pPr>
      <w:r w:rsidRPr="00B476DE">
        <w:rPr>
          <w:b/>
          <w:noProof/>
          <w:szCs w:val="28"/>
        </w:rPr>
        <w:t>Câu</w:t>
      </w:r>
      <w:r w:rsidRPr="00B476DE">
        <w:rPr>
          <w:b/>
          <w:noProof/>
          <w:szCs w:val="28"/>
          <w:lang w:val="vi-VN"/>
        </w:rPr>
        <w:t xml:space="preserve"> </w:t>
      </w:r>
      <w:r w:rsidR="00A41CC5">
        <w:rPr>
          <w:b/>
          <w:noProof/>
          <w:szCs w:val="28"/>
        </w:rPr>
        <w:t>7</w:t>
      </w:r>
      <w:r w:rsidRPr="00B476DE">
        <w:rPr>
          <w:b/>
          <w:noProof/>
          <w:szCs w:val="28"/>
          <w:lang w:val="vi-VN"/>
        </w:rPr>
        <w:t xml:space="preserve">: </w:t>
      </w:r>
      <w:r>
        <w:rPr>
          <w:noProof/>
          <w:szCs w:val="28"/>
        </w:rPr>
        <w:t xml:space="preserve">Hùng và em Hải cùng nhau tiết kiệm tiền được tất cả 95 000 đồng. Số tiền mà Hùng tiết kiệm nhiều hơn số tiền em Hải tiết kiệm là 25 000 đồng. Hỏi mỗi người tiết kiệm được bao nhiêu tiền </w:t>
      </w:r>
      <w:r w:rsidRPr="00E07229">
        <w:rPr>
          <w:bCs/>
          <w:noProof/>
          <w:szCs w:val="28"/>
        </w:rPr>
        <w:t>(</w:t>
      </w:r>
      <w:r w:rsidR="00E924D7">
        <w:rPr>
          <w:bCs/>
          <w:noProof/>
          <w:szCs w:val="28"/>
        </w:rPr>
        <w:t>2</w:t>
      </w:r>
      <w:r w:rsidRPr="00E07229">
        <w:rPr>
          <w:bCs/>
          <w:noProof/>
          <w:szCs w:val="28"/>
        </w:rPr>
        <w:t xml:space="preserve"> điểm)</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706"/>
        <w:gridCol w:w="4395"/>
      </w:tblGrid>
      <w:tr w:rsidR="00745608" w:rsidRPr="00B476DE" w14:paraId="75E57A37" w14:textId="77777777" w:rsidTr="00CF2878">
        <w:tc>
          <w:tcPr>
            <w:tcW w:w="5703" w:type="dxa"/>
            <w:gridSpan w:val="2"/>
          </w:tcPr>
          <w:p w14:paraId="76846983" w14:textId="77777777" w:rsidR="00745608" w:rsidRPr="00B476DE" w:rsidRDefault="00745608" w:rsidP="00B976AF">
            <w:pPr>
              <w:spacing w:line="288" w:lineRule="auto"/>
              <w:jc w:val="center"/>
              <w:rPr>
                <w:bCs/>
                <w:szCs w:val="28"/>
                <w:u w:val="single"/>
              </w:rPr>
            </w:pPr>
            <w:r w:rsidRPr="00B476DE">
              <w:rPr>
                <w:bCs/>
                <w:szCs w:val="28"/>
                <w:u w:val="single"/>
              </w:rPr>
              <w:t>Bài giải</w:t>
            </w:r>
          </w:p>
        </w:tc>
        <w:tc>
          <w:tcPr>
            <w:tcW w:w="4395" w:type="dxa"/>
            <w:vMerge w:val="restart"/>
            <w:vAlign w:val="center"/>
          </w:tcPr>
          <w:p w14:paraId="50D0D0C2" w14:textId="77777777" w:rsidR="00745608" w:rsidRPr="00B476DE" w:rsidRDefault="00745608" w:rsidP="00B976AF">
            <w:pPr>
              <w:spacing w:line="288" w:lineRule="auto"/>
              <w:jc w:val="center"/>
              <w:rPr>
                <w:bCs/>
                <w:szCs w:val="28"/>
              </w:rPr>
            </w:pPr>
            <w:r>
              <w:rPr>
                <w:noProof/>
              </w:rPr>
              <w:drawing>
                <wp:inline distT="0" distB="0" distL="0" distR="0" wp14:anchorId="370709BF" wp14:editId="7EB00778">
                  <wp:extent cx="1781908" cy="1625844"/>
                  <wp:effectExtent l="0" t="0" r="8890" b="0"/>
                  <wp:docPr id="12" name="Picture 12" descr="Top 14 Bài văn tả người bạn thân là con trai (lớp 5) hay nhất - Allt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4 Bài văn tả người bạn thân là con trai (lớp 5) hay nhất - Alltop.v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356" b="2422"/>
                          <a:stretch/>
                        </pic:blipFill>
                        <pic:spPr bwMode="auto">
                          <a:xfrm>
                            <a:off x="0" y="0"/>
                            <a:ext cx="1788387" cy="1631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608" w:rsidRPr="00464906" w14:paraId="5337EB52" w14:textId="77777777" w:rsidTr="00CF2878">
        <w:tc>
          <w:tcPr>
            <w:tcW w:w="5703" w:type="dxa"/>
            <w:gridSpan w:val="2"/>
            <w:tcBorders>
              <w:bottom w:val="dotted" w:sz="4" w:space="0" w:color="auto"/>
            </w:tcBorders>
          </w:tcPr>
          <w:p w14:paraId="7F8E84B7" w14:textId="77777777" w:rsidR="00745608" w:rsidRPr="00464906" w:rsidRDefault="00745608" w:rsidP="00B976AF">
            <w:pPr>
              <w:spacing w:line="288" w:lineRule="auto"/>
              <w:rPr>
                <w:bCs/>
                <w:sz w:val="2"/>
                <w:szCs w:val="28"/>
              </w:rPr>
            </w:pPr>
          </w:p>
        </w:tc>
        <w:tc>
          <w:tcPr>
            <w:tcW w:w="4395" w:type="dxa"/>
            <w:vMerge/>
          </w:tcPr>
          <w:p w14:paraId="198660AF" w14:textId="77777777" w:rsidR="00745608" w:rsidRPr="00464906" w:rsidRDefault="00745608" w:rsidP="00B976AF">
            <w:pPr>
              <w:spacing w:line="288" w:lineRule="auto"/>
              <w:rPr>
                <w:bCs/>
                <w:sz w:val="2"/>
                <w:szCs w:val="28"/>
              </w:rPr>
            </w:pPr>
          </w:p>
        </w:tc>
      </w:tr>
      <w:tr w:rsidR="00CF2878" w:rsidRPr="00B476DE" w14:paraId="5A56D262" w14:textId="77777777" w:rsidTr="00CF2878">
        <w:tc>
          <w:tcPr>
            <w:tcW w:w="4997" w:type="dxa"/>
            <w:tcBorders>
              <w:top w:val="dotted" w:sz="4" w:space="0" w:color="auto"/>
              <w:bottom w:val="dotted" w:sz="4" w:space="0" w:color="auto"/>
              <w:right w:val="single" w:sz="4" w:space="0" w:color="auto"/>
            </w:tcBorders>
          </w:tcPr>
          <w:p w14:paraId="234B8926" w14:textId="77777777" w:rsidR="00CF2878" w:rsidRPr="00E251DD" w:rsidRDefault="00CF2878" w:rsidP="00E924D7">
            <w:pPr>
              <w:spacing w:line="288" w:lineRule="auto"/>
              <w:jc w:val="center"/>
              <w:rPr>
                <w:bCs/>
                <w:szCs w:val="28"/>
              </w:rPr>
            </w:pPr>
            <w:r>
              <w:rPr>
                <w:bCs/>
                <w:szCs w:val="28"/>
              </w:rPr>
              <w:t>Số tiền của Hùng tiết kiệm được là:</w:t>
            </w:r>
          </w:p>
        </w:tc>
        <w:tc>
          <w:tcPr>
            <w:tcW w:w="706" w:type="dxa"/>
            <w:tcBorders>
              <w:top w:val="dotted" w:sz="4" w:space="0" w:color="auto"/>
              <w:left w:val="single" w:sz="4" w:space="0" w:color="auto"/>
              <w:bottom w:val="dotted" w:sz="4" w:space="0" w:color="auto"/>
            </w:tcBorders>
          </w:tcPr>
          <w:p w14:paraId="23D940E9" w14:textId="77777777" w:rsidR="00CF2878" w:rsidRPr="00E251DD" w:rsidRDefault="00CF2878" w:rsidP="00CF2878">
            <w:pPr>
              <w:jc w:val="center"/>
              <w:rPr>
                <w:bCs/>
                <w:szCs w:val="28"/>
              </w:rPr>
            </w:pPr>
            <w:r>
              <w:rPr>
                <w:bCs/>
                <w:szCs w:val="28"/>
              </w:rPr>
              <w:t>0,4đ</w:t>
            </w:r>
          </w:p>
        </w:tc>
        <w:tc>
          <w:tcPr>
            <w:tcW w:w="4395" w:type="dxa"/>
            <w:vMerge/>
          </w:tcPr>
          <w:p w14:paraId="609BF6C5" w14:textId="77777777" w:rsidR="00CF2878" w:rsidRPr="00B476DE" w:rsidRDefault="00CF2878" w:rsidP="00B976AF">
            <w:pPr>
              <w:spacing w:line="288" w:lineRule="auto"/>
              <w:rPr>
                <w:bCs/>
                <w:szCs w:val="28"/>
              </w:rPr>
            </w:pPr>
          </w:p>
        </w:tc>
      </w:tr>
      <w:tr w:rsidR="00CF2878" w:rsidRPr="00B476DE" w14:paraId="284557ED" w14:textId="77777777" w:rsidTr="00CF2878">
        <w:tc>
          <w:tcPr>
            <w:tcW w:w="4997" w:type="dxa"/>
            <w:tcBorders>
              <w:top w:val="dotted" w:sz="4" w:space="0" w:color="auto"/>
              <w:bottom w:val="dotted" w:sz="4" w:space="0" w:color="auto"/>
              <w:right w:val="single" w:sz="4" w:space="0" w:color="auto"/>
            </w:tcBorders>
          </w:tcPr>
          <w:p w14:paraId="4FD1EC3E" w14:textId="77777777" w:rsidR="00CF2878" w:rsidRPr="00E251DD" w:rsidRDefault="00CF2878" w:rsidP="00E924D7">
            <w:pPr>
              <w:spacing w:line="288" w:lineRule="auto"/>
              <w:jc w:val="center"/>
              <w:rPr>
                <w:bCs/>
                <w:szCs w:val="28"/>
              </w:rPr>
            </w:pPr>
            <w:r>
              <w:rPr>
                <w:bCs/>
                <w:szCs w:val="28"/>
              </w:rPr>
              <w:t>95 000 + 25 000 = 60 000 (đồng)</w:t>
            </w:r>
          </w:p>
        </w:tc>
        <w:tc>
          <w:tcPr>
            <w:tcW w:w="706" w:type="dxa"/>
            <w:tcBorders>
              <w:top w:val="dotted" w:sz="4" w:space="0" w:color="auto"/>
              <w:left w:val="single" w:sz="4" w:space="0" w:color="auto"/>
              <w:bottom w:val="dotted" w:sz="4" w:space="0" w:color="auto"/>
            </w:tcBorders>
          </w:tcPr>
          <w:p w14:paraId="4360DCEA" w14:textId="77777777" w:rsidR="00CF2878" w:rsidRPr="00E251DD" w:rsidRDefault="00CF2878" w:rsidP="00CF2878">
            <w:pPr>
              <w:jc w:val="center"/>
              <w:rPr>
                <w:bCs/>
                <w:szCs w:val="28"/>
              </w:rPr>
            </w:pPr>
            <w:r>
              <w:rPr>
                <w:bCs/>
                <w:szCs w:val="28"/>
              </w:rPr>
              <w:t>0,4đ</w:t>
            </w:r>
          </w:p>
        </w:tc>
        <w:tc>
          <w:tcPr>
            <w:tcW w:w="4395" w:type="dxa"/>
            <w:vMerge/>
          </w:tcPr>
          <w:p w14:paraId="7607E767" w14:textId="77777777" w:rsidR="00CF2878" w:rsidRPr="00B476DE" w:rsidRDefault="00CF2878" w:rsidP="00B976AF">
            <w:pPr>
              <w:spacing w:line="288" w:lineRule="auto"/>
              <w:rPr>
                <w:bCs/>
                <w:szCs w:val="28"/>
              </w:rPr>
            </w:pPr>
          </w:p>
        </w:tc>
      </w:tr>
      <w:tr w:rsidR="00CF2878" w:rsidRPr="00B476DE" w14:paraId="08774A6E" w14:textId="77777777" w:rsidTr="00CF2878">
        <w:tc>
          <w:tcPr>
            <w:tcW w:w="4997" w:type="dxa"/>
            <w:tcBorders>
              <w:top w:val="dotted" w:sz="4" w:space="0" w:color="auto"/>
              <w:bottom w:val="dotted" w:sz="4" w:space="0" w:color="auto"/>
              <w:right w:val="single" w:sz="4" w:space="0" w:color="auto"/>
            </w:tcBorders>
          </w:tcPr>
          <w:p w14:paraId="074ADC2B" w14:textId="77777777" w:rsidR="00CF2878" w:rsidRPr="00E251DD" w:rsidRDefault="00CF2878" w:rsidP="00E924D7">
            <w:pPr>
              <w:spacing w:line="288" w:lineRule="auto"/>
              <w:jc w:val="center"/>
              <w:rPr>
                <w:bCs/>
                <w:szCs w:val="28"/>
              </w:rPr>
            </w:pPr>
            <w:r>
              <w:rPr>
                <w:bCs/>
                <w:szCs w:val="28"/>
              </w:rPr>
              <w:t>Số tiền của em Hải tiết kiệm được là:</w:t>
            </w:r>
          </w:p>
        </w:tc>
        <w:tc>
          <w:tcPr>
            <w:tcW w:w="706" w:type="dxa"/>
            <w:tcBorders>
              <w:top w:val="dotted" w:sz="4" w:space="0" w:color="auto"/>
              <w:left w:val="single" w:sz="4" w:space="0" w:color="auto"/>
              <w:bottom w:val="dotted" w:sz="4" w:space="0" w:color="auto"/>
            </w:tcBorders>
          </w:tcPr>
          <w:p w14:paraId="5DED1285" w14:textId="77777777" w:rsidR="00CF2878" w:rsidRPr="00E251DD" w:rsidRDefault="00CF2878" w:rsidP="00CF2878">
            <w:pPr>
              <w:jc w:val="center"/>
              <w:rPr>
                <w:bCs/>
                <w:szCs w:val="28"/>
              </w:rPr>
            </w:pPr>
            <w:r>
              <w:rPr>
                <w:bCs/>
                <w:szCs w:val="28"/>
              </w:rPr>
              <w:t>0,4đ</w:t>
            </w:r>
          </w:p>
        </w:tc>
        <w:tc>
          <w:tcPr>
            <w:tcW w:w="4395" w:type="dxa"/>
            <w:vMerge/>
          </w:tcPr>
          <w:p w14:paraId="6AEC5B4B" w14:textId="77777777" w:rsidR="00CF2878" w:rsidRPr="00B476DE" w:rsidRDefault="00CF2878" w:rsidP="00B976AF">
            <w:pPr>
              <w:spacing w:line="288" w:lineRule="auto"/>
              <w:rPr>
                <w:bCs/>
                <w:szCs w:val="28"/>
              </w:rPr>
            </w:pPr>
          </w:p>
        </w:tc>
      </w:tr>
      <w:tr w:rsidR="00CF2878" w:rsidRPr="00B476DE" w14:paraId="6665469F" w14:textId="77777777" w:rsidTr="00CF2878">
        <w:tc>
          <w:tcPr>
            <w:tcW w:w="4997" w:type="dxa"/>
            <w:tcBorders>
              <w:top w:val="dotted" w:sz="4" w:space="0" w:color="auto"/>
              <w:bottom w:val="dotted" w:sz="4" w:space="0" w:color="auto"/>
              <w:right w:val="single" w:sz="4" w:space="0" w:color="auto"/>
            </w:tcBorders>
          </w:tcPr>
          <w:p w14:paraId="636F0CF0" w14:textId="77777777" w:rsidR="00CF2878" w:rsidRPr="00E251DD" w:rsidRDefault="00CF2878" w:rsidP="00E924D7">
            <w:pPr>
              <w:spacing w:line="288" w:lineRule="auto"/>
              <w:jc w:val="center"/>
              <w:rPr>
                <w:bCs/>
                <w:szCs w:val="28"/>
              </w:rPr>
            </w:pPr>
            <w:r>
              <w:rPr>
                <w:bCs/>
                <w:szCs w:val="28"/>
              </w:rPr>
              <w:t>60 000 – 25 000 = 35 000 (đồng)</w:t>
            </w:r>
          </w:p>
        </w:tc>
        <w:tc>
          <w:tcPr>
            <w:tcW w:w="706" w:type="dxa"/>
            <w:tcBorders>
              <w:top w:val="dotted" w:sz="4" w:space="0" w:color="auto"/>
              <w:left w:val="single" w:sz="4" w:space="0" w:color="auto"/>
              <w:bottom w:val="dotted" w:sz="4" w:space="0" w:color="auto"/>
            </w:tcBorders>
          </w:tcPr>
          <w:p w14:paraId="36504F1F" w14:textId="77777777" w:rsidR="00CF2878" w:rsidRPr="00E251DD" w:rsidRDefault="00CF2878" w:rsidP="00CF2878">
            <w:pPr>
              <w:jc w:val="center"/>
              <w:rPr>
                <w:bCs/>
                <w:szCs w:val="28"/>
              </w:rPr>
            </w:pPr>
            <w:r>
              <w:rPr>
                <w:bCs/>
                <w:szCs w:val="28"/>
              </w:rPr>
              <w:t>0,4đ</w:t>
            </w:r>
          </w:p>
        </w:tc>
        <w:tc>
          <w:tcPr>
            <w:tcW w:w="4395" w:type="dxa"/>
            <w:vMerge/>
          </w:tcPr>
          <w:p w14:paraId="41F81C5F" w14:textId="77777777" w:rsidR="00CF2878" w:rsidRPr="00B476DE" w:rsidRDefault="00CF2878" w:rsidP="00B976AF">
            <w:pPr>
              <w:spacing w:line="288" w:lineRule="auto"/>
              <w:rPr>
                <w:bCs/>
                <w:szCs w:val="28"/>
              </w:rPr>
            </w:pPr>
          </w:p>
        </w:tc>
      </w:tr>
      <w:tr w:rsidR="00CF2878" w:rsidRPr="00B476DE" w14:paraId="58C1A435" w14:textId="77777777" w:rsidTr="00CF2878">
        <w:tc>
          <w:tcPr>
            <w:tcW w:w="4997" w:type="dxa"/>
            <w:tcBorders>
              <w:top w:val="dotted" w:sz="4" w:space="0" w:color="auto"/>
              <w:bottom w:val="dotted" w:sz="4" w:space="0" w:color="auto"/>
              <w:right w:val="single" w:sz="4" w:space="0" w:color="auto"/>
            </w:tcBorders>
          </w:tcPr>
          <w:p w14:paraId="565320FF" w14:textId="77777777" w:rsidR="00CF2878" w:rsidRPr="00E251DD" w:rsidRDefault="00CF2878" w:rsidP="00D456E1">
            <w:pPr>
              <w:spacing w:line="288" w:lineRule="auto"/>
              <w:jc w:val="center"/>
              <w:rPr>
                <w:bCs/>
                <w:szCs w:val="28"/>
              </w:rPr>
            </w:pPr>
            <w:r>
              <w:rPr>
                <w:bCs/>
                <w:szCs w:val="28"/>
              </w:rPr>
              <w:t>Đáp số: 60 000 đồng</w:t>
            </w:r>
          </w:p>
        </w:tc>
        <w:tc>
          <w:tcPr>
            <w:tcW w:w="706" w:type="dxa"/>
            <w:vMerge w:val="restart"/>
            <w:tcBorders>
              <w:top w:val="dotted" w:sz="4" w:space="0" w:color="auto"/>
              <w:left w:val="single" w:sz="4" w:space="0" w:color="auto"/>
            </w:tcBorders>
          </w:tcPr>
          <w:p w14:paraId="4E25AB4E" w14:textId="77777777" w:rsidR="00CF2878" w:rsidRPr="00E251DD" w:rsidRDefault="00CF2878" w:rsidP="00CF2878">
            <w:pPr>
              <w:jc w:val="center"/>
              <w:rPr>
                <w:bCs/>
                <w:szCs w:val="28"/>
              </w:rPr>
            </w:pPr>
            <w:r>
              <w:rPr>
                <w:bCs/>
                <w:szCs w:val="28"/>
              </w:rPr>
              <w:t>0,4đ</w:t>
            </w:r>
          </w:p>
        </w:tc>
        <w:tc>
          <w:tcPr>
            <w:tcW w:w="4395" w:type="dxa"/>
            <w:vMerge/>
          </w:tcPr>
          <w:p w14:paraId="1629B2EB" w14:textId="77777777" w:rsidR="00CF2878" w:rsidRPr="00B476DE" w:rsidRDefault="00CF2878" w:rsidP="00B976AF">
            <w:pPr>
              <w:spacing w:line="288" w:lineRule="auto"/>
              <w:rPr>
                <w:bCs/>
                <w:szCs w:val="28"/>
              </w:rPr>
            </w:pPr>
          </w:p>
        </w:tc>
      </w:tr>
      <w:tr w:rsidR="00CF2878" w:rsidRPr="00B476DE" w14:paraId="27AE9981" w14:textId="77777777" w:rsidTr="00CF2878">
        <w:tc>
          <w:tcPr>
            <w:tcW w:w="4997" w:type="dxa"/>
            <w:tcBorders>
              <w:top w:val="dotted" w:sz="4" w:space="0" w:color="auto"/>
              <w:bottom w:val="dotted" w:sz="4" w:space="0" w:color="auto"/>
              <w:right w:val="single" w:sz="4" w:space="0" w:color="auto"/>
            </w:tcBorders>
          </w:tcPr>
          <w:p w14:paraId="17C55FFF" w14:textId="77777777" w:rsidR="00CF2878" w:rsidRPr="00E251DD" w:rsidRDefault="00CF2878" w:rsidP="00D456E1">
            <w:pPr>
              <w:spacing w:line="288" w:lineRule="auto"/>
              <w:jc w:val="center"/>
              <w:rPr>
                <w:bCs/>
                <w:szCs w:val="28"/>
              </w:rPr>
            </w:pPr>
            <w:r>
              <w:rPr>
                <w:bCs/>
                <w:szCs w:val="28"/>
              </w:rPr>
              <w:t xml:space="preserve">            35 000 đồng</w:t>
            </w:r>
          </w:p>
        </w:tc>
        <w:tc>
          <w:tcPr>
            <w:tcW w:w="706" w:type="dxa"/>
            <w:vMerge/>
            <w:tcBorders>
              <w:left w:val="single" w:sz="4" w:space="0" w:color="auto"/>
              <w:bottom w:val="dotted" w:sz="4" w:space="0" w:color="auto"/>
            </w:tcBorders>
          </w:tcPr>
          <w:p w14:paraId="0A006BD8" w14:textId="77777777" w:rsidR="00CF2878" w:rsidRPr="00E251DD" w:rsidRDefault="00CF2878" w:rsidP="00CF2878">
            <w:pPr>
              <w:jc w:val="center"/>
              <w:rPr>
                <w:bCs/>
                <w:szCs w:val="28"/>
              </w:rPr>
            </w:pPr>
          </w:p>
        </w:tc>
        <w:tc>
          <w:tcPr>
            <w:tcW w:w="4395" w:type="dxa"/>
            <w:vMerge/>
          </w:tcPr>
          <w:p w14:paraId="4D35E568" w14:textId="77777777" w:rsidR="00CF2878" w:rsidRPr="00B476DE" w:rsidRDefault="00CF2878" w:rsidP="00B976AF">
            <w:pPr>
              <w:spacing w:line="288" w:lineRule="auto"/>
              <w:rPr>
                <w:bCs/>
                <w:szCs w:val="28"/>
              </w:rPr>
            </w:pPr>
          </w:p>
        </w:tc>
      </w:tr>
    </w:tbl>
    <w:p w14:paraId="05DCBB8A" w14:textId="0ADD8135" w:rsidR="00682BDA" w:rsidRPr="00682BDA" w:rsidRDefault="001A03FD" w:rsidP="00682BDA">
      <w:pPr>
        <w:rPr>
          <w:b/>
          <w:szCs w:val="28"/>
        </w:rPr>
      </w:pPr>
      <w:r>
        <w:rPr>
          <w:b/>
          <w:szCs w:val="28"/>
        </w:rPr>
        <w:lastRenderedPageBreak/>
        <w:t>Câu</w:t>
      </w:r>
      <w:r w:rsidR="00A41CC5">
        <w:rPr>
          <w:b/>
          <w:szCs w:val="28"/>
        </w:rPr>
        <w:t xml:space="preserve"> 8</w:t>
      </w:r>
      <w:r w:rsidR="00682BDA">
        <w:rPr>
          <w:b/>
        </w:rPr>
        <w:t xml:space="preserve">: </w:t>
      </w:r>
      <w:r w:rsidR="00682BDA" w:rsidRPr="001530FA">
        <w:rPr>
          <w:bCs/>
          <w:iCs/>
          <w:noProof/>
          <w:szCs w:val="28"/>
          <w:lang w:val="en-GB"/>
        </w:rPr>
        <w:t xml:space="preserve">Mỗi </w:t>
      </w:r>
      <w:r w:rsidR="00682BDA">
        <w:rPr>
          <w:bCs/>
          <w:iCs/>
          <w:noProof/>
          <w:szCs w:val="28"/>
          <w:lang w:val="en-GB"/>
        </w:rPr>
        <w:t>phần</w:t>
      </w:r>
      <w:r w:rsidR="00682BDA" w:rsidRPr="001530FA">
        <w:rPr>
          <w:bCs/>
          <w:iCs/>
          <w:noProof/>
          <w:szCs w:val="28"/>
          <w:lang w:val="en-GB"/>
        </w:rPr>
        <w:t xml:space="preserve"> tính </w:t>
      </w:r>
      <w:r w:rsidR="00682BDA">
        <w:rPr>
          <w:bCs/>
          <w:iCs/>
          <w:noProof/>
          <w:szCs w:val="28"/>
          <w:lang w:val="en-GB"/>
        </w:rPr>
        <w:t>đúng 0.</w:t>
      </w:r>
      <w:r w:rsidR="00682BDA" w:rsidRPr="001530FA">
        <w:rPr>
          <w:bCs/>
          <w:iCs/>
          <w:noProof/>
          <w:szCs w:val="28"/>
          <w:lang w:val="en-GB"/>
        </w:rPr>
        <w:t>5đ</w:t>
      </w:r>
    </w:p>
    <w:p w14:paraId="0013563B" w14:textId="77777777" w:rsidR="00682BDA" w:rsidRDefault="00682BDA" w:rsidP="00682BDA">
      <w:pPr>
        <w:spacing w:line="360" w:lineRule="auto"/>
        <w:rPr>
          <w:rFonts w:eastAsia="MS PMincho"/>
          <w:bCs/>
          <w:noProof/>
          <w:color w:val="000000" w:themeColor="text1"/>
          <w:kern w:val="24"/>
          <w:szCs w:val="28"/>
          <w:lang w:val="en-GB"/>
        </w:rPr>
      </w:pPr>
      <w:r>
        <w:rPr>
          <w:rFonts w:eastAsia="MS PMincho"/>
          <w:bCs/>
          <w:noProof/>
          <w:color w:val="000000" w:themeColor="text1"/>
          <w:kern w:val="24"/>
          <w:szCs w:val="28"/>
          <w:lang w:val="en-GB"/>
        </w:rPr>
        <w:t xml:space="preserve">a. 25 360 + 5 300 + 4 700 + 4 540         </w:t>
      </w:r>
    </w:p>
    <w:p w14:paraId="00DFD8A6" w14:textId="77777777" w:rsidR="00682BDA" w:rsidRPr="006C7223" w:rsidRDefault="00682BDA" w:rsidP="00682BDA">
      <w:pPr>
        <w:spacing w:line="360" w:lineRule="auto"/>
        <w:rPr>
          <w:iCs/>
          <w:noProof/>
          <w:sz w:val="32"/>
          <w:szCs w:val="28"/>
          <w:lang w:val="en-GB"/>
        </w:rPr>
      </w:pPr>
      <w:r>
        <w:rPr>
          <w:szCs w:val="28"/>
        </w:rPr>
        <w:t xml:space="preserve">= (25 360 + 4 540) + (5 300 + 4 700)                </w:t>
      </w:r>
      <w:r>
        <w:t>0,25 điểm</w:t>
      </w:r>
    </w:p>
    <w:p w14:paraId="26870929" w14:textId="77777777" w:rsidR="00682BDA" w:rsidRDefault="00682BDA" w:rsidP="00682BDA">
      <w:pPr>
        <w:spacing w:line="360" w:lineRule="auto"/>
        <w:rPr>
          <w:szCs w:val="28"/>
        </w:rPr>
      </w:pPr>
      <w:r>
        <w:rPr>
          <w:szCs w:val="28"/>
        </w:rPr>
        <w:t>=          30 000        +         10 000                        0,15 điểm</w:t>
      </w:r>
    </w:p>
    <w:p w14:paraId="25773B83" w14:textId="77777777" w:rsidR="00682BDA" w:rsidRDefault="00682BDA" w:rsidP="00682BDA">
      <w:pPr>
        <w:spacing w:line="360" w:lineRule="auto"/>
        <w:rPr>
          <w:szCs w:val="28"/>
        </w:rPr>
      </w:pPr>
      <w:r>
        <w:rPr>
          <w:szCs w:val="28"/>
        </w:rPr>
        <w:t xml:space="preserve">=                      40 000                                          </w:t>
      </w:r>
      <w:r>
        <w:rPr>
          <w:rFonts w:eastAsia="MS PMincho"/>
          <w:bCs/>
          <w:noProof/>
          <w:color w:val="000000" w:themeColor="text1"/>
          <w:kern w:val="24"/>
          <w:szCs w:val="28"/>
          <w:lang w:val="en-GB"/>
        </w:rPr>
        <w:t>0,1 điểm</w:t>
      </w:r>
    </w:p>
    <w:p w14:paraId="6A32CFAD" w14:textId="77777777" w:rsidR="00682BDA" w:rsidRDefault="00682BDA" w:rsidP="00682BDA">
      <w:pPr>
        <w:spacing w:line="360" w:lineRule="auto"/>
        <w:rPr>
          <w:rFonts w:eastAsia="MS PMincho"/>
          <w:bCs/>
          <w:noProof/>
          <w:color w:val="000000" w:themeColor="text1"/>
          <w:kern w:val="24"/>
          <w:szCs w:val="28"/>
          <w:lang w:val="en-GB"/>
        </w:rPr>
      </w:pPr>
      <w:r>
        <w:rPr>
          <w:rFonts w:eastAsia="MS PMincho"/>
          <w:bCs/>
          <w:noProof/>
          <w:color w:val="000000" w:themeColor="text1"/>
          <w:kern w:val="24"/>
          <w:szCs w:val="28"/>
          <w:lang w:val="en-GB"/>
        </w:rPr>
        <w:t>b. 981 827 110 + 59 498 118 - 81 827 110</w:t>
      </w:r>
    </w:p>
    <w:p w14:paraId="3A561DCE" w14:textId="77777777" w:rsidR="00682BDA" w:rsidRDefault="00682BDA" w:rsidP="00682BDA">
      <w:pPr>
        <w:spacing w:line="360" w:lineRule="auto"/>
        <w:rPr>
          <w:rFonts w:eastAsia="MS PMincho"/>
          <w:bCs/>
          <w:noProof/>
          <w:color w:val="000000" w:themeColor="text1"/>
          <w:kern w:val="24"/>
          <w:szCs w:val="28"/>
          <w:lang w:val="en-GB"/>
        </w:rPr>
      </w:pPr>
      <w:r>
        <w:rPr>
          <w:rFonts w:eastAsia="MS PMincho"/>
          <w:bCs/>
          <w:noProof/>
          <w:color w:val="000000" w:themeColor="text1"/>
          <w:kern w:val="24"/>
          <w:szCs w:val="28"/>
          <w:lang w:val="en-GB"/>
        </w:rPr>
        <w:t xml:space="preserve">= (981 827 110 - 81 827 110) + 59 498 118        </w:t>
      </w:r>
      <w:r>
        <w:t>0,25 điểm</w:t>
      </w:r>
    </w:p>
    <w:p w14:paraId="14C22847" w14:textId="77777777" w:rsidR="00682BDA" w:rsidRDefault="00682BDA" w:rsidP="00682BDA">
      <w:pPr>
        <w:spacing w:line="360" w:lineRule="auto"/>
        <w:rPr>
          <w:rFonts w:eastAsia="MS PMincho"/>
          <w:bCs/>
          <w:noProof/>
          <w:color w:val="000000" w:themeColor="text1"/>
          <w:kern w:val="24"/>
          <w:szCs w:val="28"/>
          <w:lang w:val="en-GB"/>
        </w:rPr>
      </w:pPr>
      <w:r>
        <w:rPr>
          <w:rFonts w:eastAsia="MS PMincho"/>
          <w:bCs/>
          <w:noProof/>
          <w:color w:val="000000" w:themeColor="text1"/>
          <w:kern w:val="24"/>
          <w:szCs w:val="28"/>
          <w:lang w:val="en-GB"/>
        </w:rPr>
        <w:t>=                    900 000 000 + 59 498 118             0,15điểm</w:t>
      </w:r>
    </w:p>
    <w:p w14:paraId="778FE75C" w14:textId="77777777" w:rsidR="00682BDA" w:rsidRPr="00C63E9A" w:rsidRDefault="00682BDA" w:rsidP="00682BDA">
      <w:pPr>
        <w:spacing w:line="360" w:lineRule="auto"/>
        <w:rPr>
          <w:szCs w:val="28"/>
        </w:rPr>
      </w:pPr>
      <w:r>
        <w:rPr>
          <w:rFonts w:eastAsia="MS PMincho"/>
          <w:bCs/>
          <w:noProof/>
          <w:color w:val="000000" w:themeColor="text1"/>
          <w:kern w:val="24"/>
          <w:szCs w:val="28"/>
          <w:lang w:val="en-GB"/>
        </w:rPr>
        <w:t>=            959 498 118                                            0,1 điểm</w:t>
      </w:r>
    </w:p>
    <w:p w14:paraId="1B176CCF" w14:textId="77777777" w:rsidR="00682BDA" w:rsidRDefault="00682BDA" w:rsidP="00745608">
      <w:pPr>
        <w:rPr>
          <w:b/>
          <w:szCs w:val="28"/>
        </w:rPr>
      </w:pPr>
    </w:p>
    <w:p w14:paraId="1C081C0E" w14:textId="77777777" w:rsidR="00682BDA" w:rsidRDefault="00682BDA" w:rsidP="00745608">
      <w:pPr>
        <w:rPr>
          <w:b/>
          <w:szCs w:val="28"/>
        </w:rPr>
      </w:pPr>
    </w:p>
    <w:p w14:paraId="259A1137" w14:textId="77777777" w:rsidR="00AE67AA" w:rsidRPr="00B476DE" w:rsidRDefault="00AE67AA" w:rsidP="001A03FD">
      <w:pPr>
        <w:spacing w:before="120" w:line="276" w:lineRule="auto"/>
        <w:rPr>
          <w:b/>
          <w:szCs w:val="28"/>
        </w:rPr>
      </w:pPr>
    </w:p>
    <w:sectPr w:rsidR="00AE67AA" w:rsidRPr="00B476DE" w:rsidSect="00414898">
      <w:pgSz w:w="12240" w:h="15840"/>
      <w:pgMar w:top="990" w:right="72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D20"/>
    <w:multiLevelType w:val="hybridMultilevel"/>
    <w:tmpl w:val="4350A5EA"/>
    <w:lvl w:ilvl="0" w:tplc="FF9CA06E">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02487"/>
    <w:multiLevelType w:val="hybridMultilevel"/>
    <w:tmpl w:val="9468E056"/>
    <w:lvl w:ilvl="0" w:tplc="0A68BC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1BA1"/>
    <w:multiLevelType w:val="hybridMultilevel"/>
    <w:tmpl w:val="4350A5EA"/>
    <w:lvl w:ilvl="0" w:tplc="FF9CA06E">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A76CC"/>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D49A8"/>
    <w:multiLevelType w:val="hybridMultilevel"/>
    <w:tmpl w:val="6AEE9C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A060277"/>
    <w:multiLevelType w:val="hybridMultilevel"/>
    <w:tmpl w:val="CAE408F4"/>
    <w:lvl w:ilvl="0" w:tplc="086A2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BB"/>
    <w:rsid w:val="000023B2"/>
    <w:rsid w:val="0000634E"/>
    <w:rsid w:val="00012C00"/>
    <w:rsid w:val="0001352A"/>
    <w:rsid w:val="00013A42"/>
    <w:rsid w:val="0001409B"/>
    <w:rsid w:val="000144B7"/>
    <w:rsid w:val="00014615"/>
    <w:rsid w:val="00015072"/>
    <w:rsid w:val="0002158C"/>
    <w:rsid w:val="00023F1E"/>
    <w:rsid w:val="000241CB"/>
    <w:rsid w:val="00024AA9"/>
    <w:rsid w:val="00032F22"/>
    <w:rsid w:val="000360FE"/>
    <w:rsid w:val="0003738C"/>
    <w:rsid w:val="000418DD"/>
    <w:rsid w:val="0004763D"/>
    <w:rsid w:val="00052C15"/>
    <w:rsid w:val="00053DC3"/>
    <w:rsid w:val="00054450"/>
    <w:rsid w:val="00055379"/>
    <w:rsid w:val="00056545"/>
    <w:rsid w:val="00061F0C"/>
    <w:rsid w:val="000624D9"/>
    <w:rsid w:val="0006277B"/>
    <w:rsid w:val="0006661E"/>
    <w:rsid w:val="00066CA9"/>
    <w:rsid w:val="0007050B"/>
    <w:rsid w:val="00070C30"/>
    <w:rsid w:val="000718F0"/>
    <w:rsid w:val="00075503"/>
    <w:rsid w:val="00076518"/>
    <w:rsid w:val="0007680F"/>
    <w:rsid w:val="0008050E"/>
    <w:rsid w:val="00081643"/>
    <w:rsid w:val="0008325E"/>
    <w:rsid w:val="000838F2"/>
    <w:rsid w:val="00085DA1"/>
    <w:rsid w:val="00086B60"/>
    <w:rsid w:val="00091B38"/>
    <w:rsid w:val="00092D3B"/>
    <w:rsid w:val="00093B73"/>
    <w:rsid w:val="00096AB4"/>
    <w:rsid w:val="000A00CE"/>
    <w:rsid w:val="000A0F03"/>
    <w:rsid w:val="000A1657"/>
    <w:rsid w:val="000A2097"/>
    <w:rsid w:val="000A2B25"/>
    <w:rsid w:val="000A55F7"/>
    <w:rsid w:val="000A5903"/>
    <w:rsid w:val="000A6E65"/>
    <w:rsid w:val="000A7656"/>
    <w:rsid w:val="000B2332"/>
    <w:rsid w:val="000B289E"/>
    <w:rsid w:val="000B3BED"/>
    <w:rsid w:val="000C69F8"/>
    <w:rsid w:val="000D3A75"/>
    <w:rsid w:val="000D43BD"/>
    <w:rsid w:val="000E09F3"/>
    <w:rsid w:val="000E217C"/>
    <w:rsid w:val="000E2C7D"/>
    <w:rsid w:val="000E3827"/>
    <w:rsid w:val="000E40FD"/>
    <w:rsid w:val="000E57F2"/>
    <w:rsid w:val="000E6B06"/>
    <w:rsid w:val="000F0C0D"/>
    <w:rsid w:val="000F31D8"/>
    <w:rsid w:val="000F42FF"/>
    <w:rsid w:val="00102FB0"/>
    <w:rsid w:val="001057E4"/>
    <w:rsid w:val="00106F65"/>
    <w:rsid w:val="00111A4B"/>
    <w:rsid w:val="001126C4"/>
    <w:rsid w:val="00115AF6"/>
    <w:rsid w:val="00115C51"/>
    <w:rsid w:val="00116C4C"/>
    <w:rsid w:val="00122F38"/>
    <w:rsid w:val="00123A1A"/>
    <w:rsid w:val="0012732E"/>
    <w:rsid w:val="00132614"/>
    <w:rsid w:val="00133828"/>
    <w:rsid w:val="00137043"/>
    <w:rsid w:val="00146032"/>
    <w:rsid w:val="0015026E"/>
    <w:rsid w:val="00153FEA"/>
    <w:rsid w:val="00154C18"/>
    <w:rsid w:val="00157011"/>
    <w:rsid w:val="00164FFC"/>
    <w:rsid w:val="0016592E"/>
    <w:rsid w:val="00175BEA"/>
    <w:rsid w:val="00182F6C"/>
    <w:rsid w:val="001857B5"/>
    <w:rsid w:val="00190B08"/>
    <w:rsid w:val="001911D6"/>
    <w:rsid w:val="00196549"/>
    <w:rsid w:val="001A03FD"/>
    <w:rsid w:val="001A20AA"/>
    <w:rsid w:val="001B111C"/>
    <w:rsid w:val="001C0954"/>
    <w:rsid w:val="001C2175"/>
    <w:rsid w:val="001C2F0A"/>
    <w:rsid w:val="001D01B1"/>
    <w:rsid w:val="001D1CF2"/>
    <w:rsid w:val="001D2236"/>
    <w:rsid w:val="001D3C37"/>
    <w:rsid w:val="001D461A"/>
    <w:rsid w:val="001D7D06"/>
    <w:rsid w:val="001E564E"/>
    <w:rsid w:val="001E5938"/>
    <w:rsid w:val="001E615A"/>
    <w:rsid w:val="001F047A"/>
    <w:rsid w:val="001F082E"/>
    <w:rsid w:val="001F3FDD"/>
    <w:rsid w:val="001F7336"/>
    <w:rsid w:val="001F76F0"/>
    <w:rsid w:val="002007D8"/>
    <w:rsid w:val="002018A0"/>
    <w:rsid w:val="00203C26"/>
    <w:rsid w:val="0020606A"/>
    <w:rsid w:val="00206132"/>
    <w:rsid w:val="0020613D"/>
    <w:rsid w:val="00206E8D"/>
    <w:rsid w:val="00207388"/>
    <w:rsid w:val="00207FA3"/>
    <w:rsid w:val="002103EC"/>
    <w:rsid w:val="00214414"/>
    <w:rsid w:val="00214AD2"/>
    <w:rsid w:val="00217463"/>
    <w:rsid w:val="00217583"/>
    <w:rsid w:val="002215E4"/>
    <w:rsid w:val="002217F1"/>
    <w:rsid w:val="00223559"/>
    <w:rsid w:val="0022357D"/>
    <w:rsid w:val="00224AF0"/>
    <w:rsid w:val="00224B72"/>
    <w:rsid w:val="0022696A"/>
    <w:rsid w:val="00227D5A"/>
    <w:rsid w:val="00233B93"/>
    <w:rsid w:val="00235F6A"/>
    <w:rsid w:val="002406E4"/>
    <w:rsid w:val="00240ABF"/>
    <w:rsid w:val="00242ED4"/>
    <w:rsid w:val="002501CF"/>
    <w:rsid w:val="00255B8C"/>
    <w:rsid w:val="002568E0"/>
    <w:rsid w:val="0026007F"/>
    <w:rsid w:val="00260568"/>
    <w:rsid w:val="00265885"/>
    <w:rsid w:val="00272207"/>
    <w:rsid w:val="00274B18"/>
    <w:rsid w:val="00275EF2"/>
    <w:rsid w:val="002764E6"/>
    <w:rsid w:val="0027786E"/>
    <w:rsid w:val="00284132"/>
    <w:rsid w:val="002856A5"/>
    <w:rsid w:val="00286290"/>
    <w:rsid w:val="002864B5"/>
    <w:rsid w:val="002866EE"/>
    <w:rsid w:val="00286B9B"/>
    <w:rsid w:val="002B3678"/>
    <w:rsid w:val="002B725C"/>
    <w:rsid w:val="002C2FE1"/>
    <w:rsid w:val="002C3D71"/>
    <w:rsid w:val="002C43AB"/>
    <w:rsid w:val="002D13A5"/>
    <w:rsid w:val="002D140E"/>
    <w:rsid w:val="002D1A33"/>
    <w:rsid w:val="002D597F"/>
    <w:rsid w:val="002E2AE4"/>
    <w:rsid w:val="002E30DD"/>
    <w:rsid w:val="002E60AA"/>
    <w:rsid w:val="002F288B"/>
    <w:rsid w:val="002F28D9"/>
    <w:rsid w:val="002F3CB3"/>
    <w:rsid w:val="002F4838"/>
    <w:rsid w:val="002F5880"/>
    <w:rsid w:val="002F63BA"/>
    <w:rsid w:val="00300EFC"/>
    <w:rsid w:val="0030603C"/>
    <w:rsid w:val="003064DD"/>
    <w:rsid w:val="00307391"/>
    <w:rsid w:val="003077F5"/>
    <w:rsid w:val="00307D23"/>
    <w:rsid w:val="00310306"/>
    <w:rsid w:val="00313E20"/>
    <w:rsid w:val="00314FF3"/>
    <w:rsid w:val="00323BF0"/>
    <w:rsid w:val="003264EC"/>
    <w:rsid w:val="003266DB"/>
    <w:rsid w:val="00326E2B"/>
    <w:rsid w:val="003304D4"/>
    <w:rsid w:val="00330892"/>
    <w:rsid w:val="003315E1"/>
    <w:rsid w:val="003326A4"/>
    <w:rsid w:val="003334CA"/>
    <w:rsid w:val="00333698"/>
    <w:rsid w:val="00334AED"/>
    <w:rsid w:val="00337A42"/>
    <w:rsid w:val="003422B7"/>
    <w:rsid w:val="0034394A"/>
    <w:rsid w:val="00343E3B"/>
    <w:rsid w:val="00344642"/>
    <w:rsid w:val="003449B5"/>
    <w:rsid w:val="00345EF9"/>
    <w:rsid w:val="0034643A"/>
    <w:rsid w:val="00351CB2"/>
    <w:rsid w:val="00363D60"/>
    <w:rsid w:val="003660C4"/>
    <w:rsid w:val="00367598"/>
    <w:rsid w:val="003715BE"/>
    <w:rsid w:val="00372EDC"/>
    <w:rsid w:val="00374DAD"/>
    <w:rsid w:val="003766F9"/>
    <w:rsid w:val="00380769"/>
    <w:rsid w:val="00380BF3"/>
    <w:rsid w:val="0038289A"/>
    <w:rsid w:val="00387693"/>
    <w:rsid w:val="00390AAC"/>
    <w:rsid w:val="003A0823"/>
    <w:rsid w:val="003A446C"/>
    <w:rsid w:val="003A691C"/>
    <w:rsid w:val="003B3DE1"/>
    <w:rsid w:val="003B3E35"/>
    <w:rsid w:val="003B5BE3"/>
    <w:rsid w:val="003B618B"/>
    <w:rsid w:val="003B6DE5"/>
    <w:rsid w:val="003C45BE"/>
    <w:rsid w:val="003C4E0C"/>
    <w:rsid w:val="003C5220"/>
    <w:rsid w:val="003C5BD3"/>
    <w:rsid w:val="003C7FAE"/>
    <w:rsid w:val="003D5BC3"/>
    <w:rsid w:val="003D7553"/>
    <w:rsid w:val="003E5517"/>
    <w:rsid w:val="003E6E4A"/>
    <w:rsid w:val="003F3E57"/>
    <w:rsid w:val="003F4155"/>
    <w:rsid w:val="003F4AD4"/>
    <w:rsid w:val="00400C90"/>
    <w:rsid w:val="004015D6"/>
    <w:rsid w:val="00405934"/>
    <w:rsid w:val="004064DE"/>
    <w:rsid w:val="00407913"/>
    <w:rsid w:val="00414898"/>
    <w:rsid w:val="00417941"/>
    <w:rsid w:val="0042223F"/>
    <w:rsid w:val="004242B0"/>
    <w:rsid w:val="00425EFE"/>
    <w:rsid w:val="0043452B"/>
    <w:rsid w:val="0043488F"/>
    <w:rsid w:val="0043771A"/>
    <w:rsid w:val="0044129B"/>
    <w:rsid w:val="00443B26"/>
    <w:rsid w:val="0044497B"/>
    <w:rsid w:val="00444C6F"/>
    <w:rsid w:val="00447274"/>
    <w:rsid w:val="004501BC"/>
    <w:rsid w:val="00450AA8"/>
    <w:rsid w:val="00453A90"/>
    <w:rsid w:val="00455651"/>
    <w:rsid w:val="00455EBC"/>
    <w:rsid w:val="0045779E"/>
    <w:rsid w:val="004578DA"/>
    <w:rsid w:val="00457BC7"/>
    <w:rsid w:val="00460E6E"/>
    <w:rsid w:val="00464565"/>
    <w:rsid w:val="00464906"/>
    <w:rsid w:val="00465810"/>
    <w:rsid w:val="004662AC"/>
    <w:rsid w:val="00466869"/>
    <w:rsid w:val="004705EF"/>
    <w:rsid w:val="004718E5"/>
    <w:rsid w:val="00471A3B"/>
    <w:rsid w:val="00474F0D"/>
    <w:rsid w:val="00481BE5"/>
    <w:rsid w:val="00486655"/>
    <w:rsid w:val="00487490"/>
    <w:rsid w:val="00490AAE"/>
    <w:rsid w:val="004916C3"/>
    <w:rsid w:val="00491871"/>
    <w:rsid w:val="00491D46"/>
    <w:rsid w:val="00492923"/>
    <w:rsid w:val="00492B5A"/>
    <w:rsid w:val="004A3332"/>
    <w:rsid w:val="004A3E84"/>
    <w:rsid w:val="004B0283"/>
    <w:rsid w:val="004B2428"/>
    <w:rsid w:val="004B3C50"/>
    <w:rsid w:val="004C4DC5"/>
    <w:rsid w:val="004D2B58"/>
    <w:rsid w:val="004D5DC4"/>
    <w:rsid w:val="004D66E9"/>
    <w:rsid w:val="004D75CB"/>
    <w:rsid w:val="004E0007"/>
    <w:rsid w:val="004E2155"/>
    <w:rsid w:val="004E5AF3"/>
    <w:rsid w:val="004F3531"/>
    <w:rsid w:val="004F532A"/>
    <w:rsid w:val="004F72FC"/>
    <w:rsid w:val="004F7555"/>
    <w:rsid w:val="004F7D45"/>
    <w:rsid w:val="00500D14"/>
    <w:rsid w:val="005016DA"/>
    <w:rsid w:val="00503E63"/>
    <w:rsid w:val="0051185C"/>
    <w:rsid w:val="00511EF4"/>
    <w:rsid w:val="00513817"/>
    <w:rsid w:val="00514F82"/>
    <w:rsid w:val="005156C8"/>
    <w:rsid w:val="0051705C"/>
    <w:rsid w:val="00517E96"/>
    <w:rsid w:val="0052485F"/>
    <w:rsid w:val="00526279"/>
    <w:rsid w:val="0053447F"/>
    <w:rsid w:val="005362FA"/>
    <w:rsid w:val="00537693"/>
    <w:rsid w:val="0055055A"/>
    <w:rsid w:val="00551B78"/>
    <w:rsid w:val="00561E10"/>
    <w:rsid w:val="00562E73"/>
    <w:rsid w:val="0056342E"/>
    <w:rsid w:val="00565A05"/>
    <w:rsid w:val="00567E34"/>
    <w:rsid w:val="00570E69"/>
    <w:rsid w:val="005713D0"/>
    <w:rsid w:val="00572000"/>
    <w:rsid w:val="005729B1"/>
    <w:rsid w:val="00581F54"/>
    <w:rsid w:val="00582C40"/>
    <w:rsid w:val="00582C44"/>
    <w:rsid w:val="00583C75"/>
    <w:rsid w:val="00583FE6"/>
    <w:rsid w:val="005841E3"/>
    <w:rsid w:val="00586DDC"/>
    <w:rsid w:val="005944CD"/>
    <w:rsid w:val="00595937"/>
    <w:rsid w:val="00596BBF"/>
    <w:rsid w:val="005A2E9D"/>
    <w:rsid w:val="005A51C8"/>
    <w:rsid w:val="005A79AE"/>
    <w:rsid w:val="005A7A1D"/>
    <w:rsid w:val="005B0196"/>
    <w:rsid w:val="005B0396"/>
    <w:rsid w:val="005B48C0"/>
    <w:rsid w:val="005B6B20"/>
    <w:rsid w:val="005C1E62"/>
    <w:rsid w:val="005C5F16"/>
    <w:rsid w:val="005C6C0F"/>
    <w:rsid w:val="005C7C25"/>
    <w:rsid w:val="005D2335"/>
    <w:rsid w:val="005D4096"/>
    <w:rsid w:val="005D4EDA"/>
    <w:rsid w:val="005D70E5"/>
    <w:rsid w:val="005D75BB"/>
    <w:rsid w:val="005E0830"/>
    <w:rsid w:val="005E3237"/>
    <w:rsid w:val="005E3B54"/>
    <w:rsid w:val="005E45B4"/>
    <w:rsid w:val="005E49C4"/>
    <w:rsid w:val="005E548D"/>
    <w:rsid w:val="005E6849"/>
    <w:rsid w:val="005F0674"/>
    <w:rsid w:val="005F0CD0"/>
    <w:rsid w:val="005F1DBA"/>
    <w:rsid w:val="005F31C8"/>
    <w:rsid w:val="005F65C8"/>
    <w:rsid w:val="005F677A"/>
    <w:rsid w:val="0060238E"/>
    <w:rsid w:val="006039DA"/>
    <w:rsid w:val="00611AD6"/>
    <w:rsid w:val="00611B20"/>
    <w:rsid w:val="006134B3"/>
    <w:rsid w:val="00614071"/>
    <w:rsid w:val="0062165C"/>
    <w:rsid w:val="00621E2A"/>
    <w:rsid w:val="0062250D"/>
    <w:rsid w:val="006237B0"/>
    <w:rsid w:val="00624AAD"/>
    <w:rsid w:val="0062551A"/>
    <w:rsid w:val="00630FDC"/>
    <w:rsid w:val="00635383"/>
    <w:rsid w:val="00635767"/>
    <w:rsid w:val="00637488"/>
    <w:rsid w:val="00642BE5"/>
    <w:rsid w:val="0064476F"/>
    <w:rsid w:val="00644DAE"/>
    <w:rsid w:val="006456CE"/>
    <w:rsid w:val="006565F1"/>
    <w:rsid w:val="006579DE"/>
    <w:rsid w:val="00661E25"/>
    <w:rsid w:val="00665B0C"/>
    <w:rsid w:val="006662A4"/>
    <w:rsid w:val="00670171"/>
    <w:rsid w:val="006702AF"/>
    <w:rsid w:val="00670E71"/>
    <w:rsid w:val="00674086"/>
    <w:rsid w:val="00674A6F"/>
    <w:rsid w:val="00676885"/>
    <w:rsid w:val="006771ED"/>
    <w:rsid w:val="006772AD"/>
    <w:rsid w:val="00681162"/>
    <w:rsid w:val="00682BDA"/>
    <w:rsid w:val="00690C62"/>
    <w:rsid w:val="0069584E"/>
    <w:rsid w:val="006A3D94"/>
    <w:rsid w:val="006A6FE9"/>
    <w:rsid w:val="006A791D"/>
    <w:rsid w:val="006A7E4D"/>
    <w:rsid w:val="006B1D1B"/>
    <w:rsid w:val="006B6528"/>
    <w:rsid w:val="006C077B"/>
    <w:rsid w:val="006C2BB6"/>
    <w:rsid w:val="006C774D"/>
    <w:rsid w:val="006D1D71"/>
    <w:rsid w:val="006D4C18"/>
    <w:rsid w:val="006D75F0"/>
    <w:rsid w:val="006E1C79"/>
    <w:rsid w:val="006E24B4"/>
    <w:rsid w:val="006E2828"/>
    <w:rsid w:val="006E577B"/>
    <w:rsid w:val="006E63FB"/>
    <w:rsid w:val="006F2D50"/>
    <w:rsid w:val="006F74D2"/>
    <w:rsid w:val="00703104"/>
    <w:rsid w:val="00704AE0"/>
    <w:rsid w:val="00705C4D"/>
    <w:rsid w:val="00710E3B"/>
    <w:rsid w:val="00716702"/>
    <w:rsid w:val="007214FE"/>
    <w:rsid w:val="007216F5"/>
    <w:rsid w:val="00726E32"/>
    <w:rsid w:val="00730D93"/>
    <w:rsid w:val="00733139"/>
    <w:rsid w:val="0073524C"/>
    <w:rsid w:val="00735438"/>
    <w:rsid w:val="00737464"/>
    <w:rsid w:val="00737CB2"/>
    <w:rsid w:val="0074002D"/>
    <w:rsid w:val="00745608"/>
    <w:rsid w:val="00745956"/>
    <w:rsid w:val="007464AC"/>
    <w:rsid w:val="007475D4"/>
    <w:rsid w:val="00750194"/>
    <w:rsid w:val="0075033B"/>
    <w:rsid w:val="00753838"/>
    <w:rsid w:val="00753B6A"/>
    <w:rsid w:val="0075690F"/>
    <w:rsid w:val="00756EAC"/>
    <w:rsid w:val="00763424"/>
    <w:rsid w:val="00763D79"/>
    <w:rsid w:val="0076463B"/>
    <w:rsid w:val="00764EA1"/>
    <w:rsid w:val="007702F5"/>
    <w:rsid w:val="00771D42"/>
    <w:rsid w:val="00772174"/>
    <w:rsid w:val="00773A9B"/>
    <w:rsid w:val="00777EF6"/>
    <w:rsid w:val="00780BB6"/>
    <w:rsid w:val="007831D4"/>
    <w:rsid w:val="00791DAF"/>
    <w:rsid w:val="00793B75"/>
    <w:rsid w:val="00793DD5"/>
    <w:rsid w:val="007A65D8"/>
    <w:rsid w:val="007B21A6"/>
    <w:rsid w:val="007B2650"/>
    <w:rsid w:val="007B4D9D"/>
    <w:rsid w:val="007B4E94"/>
    <w:rsid w:val="007C06EC"/>
    <w:rsid w:val="007C07CA"/>
    <w:rsid w:val="007C0BE8"/>
    <w:rsid w:val="007C1BA4"/>
    <w:rsid w:val="007C2859"/>
    <w:rsid w:val="007C356F"/>
    <w:rsid w:val="007C368E"/>
    <w:rsid w:val="007C40F8"/>
    <w:rsid w:val="007D1381"/>
    <w:rsid w:val="007D281F"/>
    <w:rsid w:val="007D5204"/>
    <w:rsid w:val="007E42A7"/>
    <w:rsid w:val="007E4DD3"/>
    <w:rsid w:val="007F1237"/>
    <w:rsid w:val="007F1C48"/>
    <w:rsid w:val="007F1C7B"/>
    <w:rsid w:val="007F6587"/>
    <w:rsid w:val="007F6A98"/>
    <w:rsid w:val="00805111"/>
    <w:rsid w:val="00805640"/>
    <w:rsid w:val="00806061"/>
    <w:rsid w:val="00806389"/>
    <w:rsid w:val="008067DD"/>
    <w:rsid w:val="00807DDB"/>
    <w:rsid w:val="0081154C"/>
    <w:rsid w:val="008133B7"/>
    <w:rsid w:val="00815742"/>
    <w:rsid w:val="00820618"/>
    <w:rsid w:val="008246D0"/>
    <w:rsid w:val="008271FA"/>
    <w:rsid w:val="008358C2"/>
    <w:rsid w:val="008367AE"/>
    <w:rsid w:val="00837787"/>
    <w:rsid w:val="00840A4E"/>
    <w:rsid w:val="00841D6C"/>
    <w:rsid w:val="00844826"/>
    <w:rsid w:val="0084482B"/>
    <w:rsid w:val="00844CB2"/>
    <w:rsid w:val="00847262"/>
    <w:rsid w:val="0085080A"/>
    <w:rsid w:val="008527C0"/>
    <w:rsid w:val="008542AD"/>
    <w:rsid w:val="00857180"/>
    <w:rsid w:val="00860505"/>
    <w:rsid w:val="0086136C"/>
    <w:rsid w:val="00861520"/>
    <w:rsid w:val="00863816"/>
    <w:rsid w:val="008638B6"/>
    <w:rsid w:val="008645C4"/>
    <w:rsid w:val="008761F3"/>
    <w:rsid w:val="00880BE4"/>
    <w:rsid w:val="00880FBC"/>
    <w:rsid w:val="00882411"/>
    <w:rsid w:val="00883BEF"/>
    <w:rsid w:val="008845F8"/>
    <w:rsid w:val="00885B44"/>
    <w:rsid w:val="00886CFC"/>
    <w:rsid w:val="00886D3D"/>
    <w:rsid w:val="0089185E"/>
    <w:rsid w:val="00894511"/>
    <w:rsid w:val="00895D71"/>
    <w:rsid w:val="00896803"/>
    <w:rsid w:val="00896FBE"/>
    <w:rsid w:val="008A31C3"/>
    <w:rsid w:val="008A42E3"/>
    <w:rsid w:val="008A6C31"/>
    <w:rsid w:val="008A7020"/>
    <w:rsid w:val="008B316A"/>
    <w:rsid w:val="008B49CF"/>
    <w:rsid w:val="008B773C"/>
    <w:rsid w:val="008C47A4"/>
    <w:rsid w:val="008C6A88"/>
    <w:rsid w:val="008C6AFA"/>
    <w:rsid w:val="008C6C6A"/>
    <w:rsid w:val="008C7487"/>
    <w:rsid w:val="008D118E"/>
    <w:rsid w:val="008D144B"/>
    <w:rsid w:val="008D1855"/>
    <w:rsid w:val="008D5C30"/>
    <w:rsid w:val="008E05AC"/>
    <w:rsid w:val="008E1759"/>
    <w:rsid w:val="008E56FE"/>
    <w:rsid w:val="008E6D84"/>
    <w:rsid w:val="008F5B9E"/>
    <w:rsid w:val="008F7016"/>
    <w:rsid w:val="008F7A28"/>
    <w:rsid w:val="00900398"/>
    <w:rsid w:val="009058B5"/>
    <w:rsid w:val="0090592A"/>
    <w:rsid w:val="00911C85"/>
    <w:rsid w:val="00917944"/>
    <w:rsid w:val="00923507"/>
    <w:rsid w:val="00927D1C"/>
    <w:rsid w:val="0094399B"/>
    <w:rsid w:val="009462D9"/>
    <w:rsid w:val="00953179"/>
    <w:rsid w:val="00960138"/>
    <w:rsid w:val="00961C80"/>
    <w:rsid w:val="00964A33"/>
    <w:rsid w:val="0096504B"/>
    <w:rsid w:val="0096623F"/>
    <w:rsid w:val="009716E4"/>
    <w:rsid w:val="00972609"/>
    <w:rsid w:val="0097626B"/>
    <w:rsid w:val="00980707"/>
    <w:rsid w:val="009854BB"/>
    <w:rsid w:val="009859BC"/>
    <w:rsid w:val="009864B8"/>
    <w:rsid w:val="00993DB1"/>
    <w:rsid w:val="00993FD5"/>
    <w:rsid w:val="009967F6"/>
    <w:rsid w:val="009A2879"/>
    <w:rsid w:val="009A3E89"/>
    <w:rsid w:val="009B2951"/>
    <w:rsid w:val="009B49E4"/>
    <w:rsid w:val="009B58D6"/>
    <w:rsid w:val="009C28AD"/>
    <w:rsid w:val="009C6235"/>
    <w:rsid w:val="009C79D1"/>
    <w:rsid w:val="009D079B"/>
    <w:rsid w:val="009D22BD"/>
    <w:rsid w:val="009D5B9B"/>
    <w:rsid w:val="009E3052"/>
    <w:rsid w:val="009E5429"/>
    <w:rsid w:val="009E76EF"/>
    <w:rsid w:val="009E7EF2"/>
    <w:rsid w:val="009F09A4"/>
    <w:rsid w:val="009F4EC0"/>
    <w:rsid w:val="009F50FA"/>
    <w:rsid w:val="009F55B9"/>
    <w:rsid w:val="009F6268"/>
    <w:rsid w:val="00A0305E"/>
    <w:rsid w:val="00A030DA"/>
    <w:rsid w:val="00A046ED"/>
    <w:rsid w:val="00A0623E"/>
    <w:rsid w:val="00A10267"/>
    <w:rsid w:val="00A10FD0"/>
    <w:rsid w:val="00A15DF4"/>
    <w:rsid w:val="00A173C1"/>
    <w:rsid w:val="00A204B3"/>
    <w:rsid w:val="00A20FBC"/>
    <w:rsid w:val="00A22F03"/>
    <w:rsid w:val="00A2344D"/>
    <w:rsid w:val="00A23712"/>
    <w:rsid w:val="00A252EB"/>
    <w:rsid w:val="00A266B8"/>
    <w:rsid w:val="00A26AA8"/>
    <w:rsid w:val="00A316F8"/>
    <w:rsid w:val="00A33E63"/>
    <w:rsid w:val="00A36A4E"/>
    <w:rsid w:val="00A36EC3"/>
    <w:rsid w:val="00A37C4D"/>
    <w:rsid w:val="00A37CFE"/>
    <w:rsid w:val="00A413C9"/>
    <w:rsid w:val="00A419E7"/>
    <w:rsid w:val="00A41CC5"/>
    <w:rsid w:val="00A4241D"/>
    <w:rsid w:val="00A44AA1"/>
    <w:rsid w:val="00A51AE0"/>
    <w:rsid w:val="00A54CEF"/>
    <w:rsid w:val="00A633DA"/>
    <w:rsid w:val="00A6776D"/>
    <w:rsid w:val="00A67FE7"/>
    <w:rsid w:val="00A7236A"/>
    <w:rsid w:val="00A85065"/>
    <w:rsid w:val="00A8761B"/>
    <w:rsid w:val="00A9169B"/>
    <w:rsid w:val="00A91F47"/>
    <w:rsid w:val="00A9245D"/>
    <w:rsid w:val="00A927D5"/>
    <w:rsid w:val="00A92F9A"/>
    <w:rsid w:val="00A94552"/>
    <w:rsid w:val="00A96944"/>
    <w:rsid w:val="00A97A61"/>
    <w:rsid w:val="00AA0A6C"/>
    <w:rsid w:val="00AA0F9A"/>
    <w:rsid w:val="00AA16AB"/>
    <w:rsid w:val="00AA5746"/>
    <w:rsid w:val="00AB36D0"/>
    <w:rsid w:val="00AB55F6"/>
    <w:rsid w:val="00AD18EC"/>
    <w:rsid w:val="00AE0012"/>
    <w:rsid w:val="00AE2EE9"/>
    <w:rsid w:val="00AE2FC1"/>
    <w:rsid w:val="00AE3C46"/>
    <w:rsid w:val="00AE4126"/>
    <w:rsid w:val="00AE5599"/>
    <w:rsid w:val="00AE67AA"/>
    <w:rsid w:val="00AE729F"/>
    <w:rsid w:val="00AF325B"/>
    <w:rsid w:val="00AF532B"/>
    <w:rsid w:val="00AF55F7"/>
    <w:rsid w:val="00AF5BAA"/>
    <w:rsid w:val="00AF7FA7"/>
    <w:rsid w:val="00B01E06"/>
    <w:rsid w:val="00B02602"/>
    <w:rsid w:val="00B04A3B"/>
    <w:rsid w:val="00B067A4"/>
    <w:rsid w:val="00B0706A"/>
    <w:rsid w:val="00B10489"/>
    <w:rsid w:val="00B11EF9"/>
    <w:rsid w:val="00B20A38"/>
    <w:rsid w:val="00B23AA8"/>
    <w:rsid w:val="00B25732"/>
    <w:rsid w:val="00B3041C"/>
    <w:rsid w:val="00B30C0D"/>
    <w:rsid w:val="00B344B7"/>
    <w:rsid w:val="00B34B2C"/>
    <w:rsid w:val="00B476DE"/>
    <w:rsid w:val="00B47FD4"/>
    <w:rsid w:val="00B51BE8"/>
    <w:rsid w:val="00B5605B"/>
    <w:rsid w:val="00B619D9"/>
    <w:rsid w:val="00B667EC"/>
    <w:rsid w:val="00B66821"/>
    <w:rsid w:val="00B72280"/>
    <w:rsid w:val="00B723E1"/>
    <w:rsid w:val="00B726FB"/>
    <w:rsid w:val="00B75CD1"/>
    <w:rsid w:val="00B762B8"/>
    <w:rsid w:val="00B76D43"/>
    <w:rsid w:val="00B82763"/>
    <w:rsid w:val="00B82FF4"/>
    <w:rsid w:val="00B8561B"/>
    <w:rsid w:val="00B92649"/>
    <w:rsid w:val="00B93E7F"/>
    <w:rsid w:val="00B953BF"/>
    <w:rsid w:val="00B96F4C"/>
    <w:rsid w:val="00BA0D77"/>
    <w:rsid w:val="00BA3FDF"/>
    <w:rsid w:val="00BA6A08"/>
    <w:rsid w:val="00BA726E"/>
    <w:rsid w:val="00BB1705"/>
    <w:rsid w:val="00BB4602"/>
    <w:rsid w:val="00BB574E"/>
    <w:rsid w:val="00BC4C26"/>
    <w:rsid w:val="00BD0D69"/>
    <w:rsid w:val="00BD1A06"/>
    <w:rsid w:val="00BD26B8"/>
    <w:rsid w:val="00BD6993"/>
    <w:rsid w:val="00BD7470"/>
    <w:rsid w:val="00BE11BA"/>
    <w:rsid w:val="00BE3F4A"/>
    <w:rsid w:val="00BE49C7"/>
    <w:rsid w:val="00BE6F55"/>
    <w:rsid w:val="00BF009F"/>
    <w:rsid w:val="00BF2878"/>
    <w:rsid w:val="00BF3C24"/>
    <w:rsid w:val="00BF7188"/>
    <w:rsid w:val="00C0237E"/>
    <w:rsid w:val="00C03911"/>
    <w:rsid w:val="00C0537E"/>
    <w:rsid w:val="00C05697"/>
    <w:rsid w:val="00C06C6F"/>
    <w:rsid w:val="00C07FF5"/>
    <w:rsid w:val="00C10B7F"/>
    <w:rsid w:val="00C1135B"/>
    <w:rsid w:val="00C12D16"/>
    <w:rsid w:val="00C13A3D"/>
    <w:rsid w:val="00C20D2F"/>
    <w:rsid w:val="00C2216B"/>
    <w:rsid w:val="00C31746"/>
    <w:rsid w:val="00C34570"/>
    <w:rsid w:val="00C34D75"/>
    <w:rsid w:val="00C3515F"/>
    <w:rsid w:val="00C40B35"/>
    <w:rsid w:val="00C42A51"/>
    <w:rsid w:val="00C45ED1"/>
    <w:rsid w:val="00C605EB"/>
    <w:rsid w:val="00C608DE"/>
    <w:rsid w:val="00C63072"/>
    <w:rsid w:val="00C63C18"/>
    <w:rsid w:val="00C63E5C"/>
    <w:rsid w:val="00C67B82"/>
    <w:rsid w:val="00C718BB"/>
    <w:rsid w:val="00C72439"/>
    <w:rsid w:val="00C7539B"/>
    <w:rsid w:val="00C82F45"/>
    <w:rsid w:val="00C8449F"/>
    <w:rsid w:val="00C96E9F"/>
    <w:rsid w:val="00C97489"/>
    <w:rsid w:val="00CA29E9"/>
    <w:rsid w:val="00CA3087"/>
    <w:rsid w:val="00CA3CCB"/>
    <w:rsid w:val="00CA449C"/>
    <w:rsid w:val="00CA65AE"/>
    <w:rsid w:val="00CB046A"/>
    <w:rsid w:val="00CB2BE6"/>
    <w:rsid w:val="00CB4529"/>
    <w:rsid w:val="00CB5607"/>
    <w:rsid w:val="00CC121D"/>
    <w:rsid w:val="00CC21C1"/>
    <w:rsid w:val="00CC38EB"/>
    <w:rsid w:val="00CC3F71"/>
    <w:rsid w:val="00CC689C"/>
    <w:rsid w:val="00CD49A9"/>
    <w:rsid w:val="00CD5296"/>
    <w:rsid w:val="00CE07B5"/>
    <w:rsid w:val="00CE0F33"/>
    <w:rsid w:val="00CE1681"/>
    <w:rsid w:val="00CE19C4"/>
    <w:rsid w:val="00CF0C6B"/>
    <w:rsid w:val="00CF0F02"/>
    <w:rsid w:val="00CF2878"/>
    <w:rsid w:val="00CF597C"/>
    <w:rsid w:val="00D00E76"/>
    <w:rsid w:val="00D01108"/>
    <w:rsid w:val="00D02374"/>
    <w:rsid w:val="00D05DB4"/>
    <w:rsid w:val="00D05FC4"/>
    <w:rsid w:val="00D07D32"/>
    <w:rsid w:val="00D1164B"/>
    <w:rsid w:val="00D12792"/>
    <w:rsid w:val="00D12F0A"/>
    <w:rsid w:val="00D147D2"/>
    <w:rsid w:val="00D15A71"/>
    <w:rsid w:val="00D170DF"/>
    <w:rsid w:val="00D21E35"/>
    <w:rsid w:val="00D25FFB"/>
    <w:rsid w:val="00D31E6D"/>
    <w:rsid w:val="00D34890"/>
    <w:rsid w:val="00D36016"/>
    <w:rsid w:val="00D437E8"/>
    <w:rsid w:val="00D43DA9"/>
    <w:rsid w:val="00D456E1"/>
    <w:rsid w:val="00D45A79"/>
    <w:rsid w:val="00D45ADF"/>
    <w:rsid w:val="00D461E0"/>
    <w:rsid w:val="00D51255"/>
    <w:rsid w:val="00D54937"/>
    <w:rsid w:val="00D54EAF"/>
    <w:rsid w:val="00D55B0C"/>
    <w:rsid w:val="00D57EB6"/>
    <w:rsid w:val="00D609D2"/>
    <w:rsid w:val="00D60EDC"/>
    <w:rsid w:val="00D6457C"/>
    <w:rsid w:val="00D72C72"/>
    <w:rsid w:val="00D80C34"/>
    <w:rsid w:val="00D823E2"/>
    <w:rsid w:val="00D8649A"/>
    <w:rsid w:val="00D87F27"/>
    <w:rsid w:val="00D92456"/>
    <w:rsid w:val="00D92D34"/>
    <w:rsid w:val="00D93E92"/>
    <w:rsid w:val="00D96023"/>
    <w:rsid w:val="00DA132E"/>
    <w:rsid w:val="00DA1928"/>
    <w:rsid w:val="00DA3E5D"/>
    <w:rsid w:val="00DA6675"/>
    <w:rsid w:val="00DA6C32"/>
    <w:rsid w:val="00DB16BB"/>
    <w:rsid w:val="00DB1937"/>
    <w:rsid w:val="00DB2605"/>
    <w:rsid w:val="00DB2D4D"/>
    <w:rsid w:val="00DB38FC"/>
    <w:rsid w:val="00DB3C4C"/>
    <w:rsid w:val="00DC0BE0"/>
    <w:rsid w:val="00DC2585"/>
    <w:rsid w:val="00DC32E6"/>
    <w:rsid w:val="00DC39AA"/>
    <w:rsid w:val="00DC3C0B"/>
    <w:rsid w:val="00DC5765"/>
    <w:rsid w:val="00DD1D71"/>
    <w:rsid w:val="00DD34BD"/>
    <w:rsid w:val="00DD5711"/>
    <w:rsid w:val="00DE39AE"/>
    <w:rsid w:val="00DE3E62"/>
    <w:rsid w:val="00DE3ED9"/>
    <w:rsid w:val="00DE54B9"/>
    <w:rsid w:val="00DE5EB0"/>
    <w:rsid w:val="00DF1E9E"/>
    <w:rsid w:val="00DF4A3A"/>
    <w:rsid w:val="00DF56FF"/>
    <w:rsid w:val="00E01B88"/>
    <w:rsid w:val="00E0627F"/>
    <w:rsid w:val="00E069A5"/>
    <w:rsid w:val="00E07229"/>
    <w:rsid w:val="00E13AA1"/>
    <w:rsid w:val="00E14B38"/>
    <w:rsid w:val="00E17E5F"/>
    <w:rsid w:val="00E229E0"/>
    <w:rsid w:val="00E232BD"/>
    <w:rsid w:val="00E251DD"/>
    <w:rsid w:val="00E26EB2"/>
    <w:rsid w:val="00E3042A"/>
    <w:rsid w:val="00E30E81"/>
    <w:rsid w:val="00E33C04"/>
    <w:rsid w:val="00E35CE6"/>
    <w:rsid w:val="00E37F9D"/>
    <w:rsid w:val="00E403E4"/>
    <w:rsid w:val="00E468B0"/>
    <w:rsid w:val="00E507CE"/>
    <w:rsid w:val="00E52748"/>
    <w:rsid w:val="00E55966"/>
    <w:rsid w:val="00E56148"/>
    <w:rsid w:val="00E602EF"/>
    <w:rsid w:val="00E605AF"/>
    <w:rsid w:val="00E60C29"/>
    <w:rsid w:val="00E6357B"/>
    <w:rsid w:val="00E642D5"/>
    <w:rsid w:val="00E650A4"/>
    <w:rsid w:val="00E70EB8"/>
    <w:rsid w:val="00E73020"/>
    <w:rsid w:val="00E733F7"/>
    <w:rsid w:val="00E73A9D"/>
    <w:rsid w:val="00E7415C"/>
    <w:rsid w:val="00E75D26"/>
    <w:rsid w:val="00E833FC"/>
    <w:rsid w:val="00E849FA"/>
    <w:rsid w:val="00E879E2"/>
    <w:rsid w:val="00E879E9"/>
    <w:rsid w:val="00E87FF3"/>
    <w:rsid w:val="00E90841"/>
    <w:rsid w:val="00E924D7"/>
    <w:rsid w:val="00E9455E"/>
    <w:rsid w:val="00EA1F29"/>
    <w:rsid w:val="00EA2DD8"/>
    <w:rsid w:val="00EA654B"/>
    <w:rsid w:val="00EA7F30"/>
    <w:rsid w:val="00EB2BF0"/>
    <w:rsid w:val="00EB39A4"/>
    <w:rsid w:val="00EB7442"/>
    <w:rsid w:val="00EB77B8"/>
    <w:rsid w:val="00EC0793"/>
    <w:rsid w:val="00EC237F"/>
    <w:rsid w:val="00EC3012"/>
    <w:rsid w:val="00EC5704"/>
    <w:rsid w:val="00ED18A8"/>
    <w:rsid w:val="00EE32AE"/>
    <w:rsid w:val="00EE3C2D"/>
    <w:rsid w:val="00EF092D"/>
    <w:rsid w:val="00F00234"/>
    <w:rsid w:val="00F03A93"/>
    <w:rsid w:val="00F043D3"/>
    <w:rsid w:val="00F04E87"/>
    <w:rsid w:val="00F053A7"/>
    <w:rsid w:val="00F06114"/>
    <w:rsid w:val="00F06B5E"/>
    <w:rsid w:val="00F1068C"/>
    <w:rsid w:val="00F11238"/>
    <w:rsid w:val="00F12B57"/>
    <w:rsid w:val="00F13CB2"/>
    <w:rsid w:val="00F177BF"/>
    <w:rsid w:val="00F17B1A"/>
    <w:rsid w:val="00F2166C"/>
    <w:rsid w:val="00F24FDF"/>
    <w:rsid w:val="00F26446"/>
    <w:rsid w:val="00F33FAE"/>
    <w:rsid w:val="00F37676"/>
    <w:rsid w:val="00F37CE5"/>
    <w:rsid w:val="00F436D7"/>
    <w:rsid w:val="00F44D70"/>
    <w:rsid w:val="00F45323"/>
    <w:rsid w:val="00F45A14"/>
    <w:rsid w:val="00F45FED"/>
    <w:rsid w:val="00F47B35"/>
    <w:rsid w:val="00F51A73"/>
    <w:rsid w:val="00F52D63"/>
    <w:rsid w:val="00F54BB9"/>
    <w:rsid w:val="00F568E2"/>
    <w:rsid w:val="00F5799C"/>
    <w:rsid w:val="00F623E4"/>
    <w:rsid w:val="00F66929"/>
    <w:rsid w:val="00F719AE"/>
    <w:rsid w:val="00F71A31"/>
    <w:rsid w:val="00F75D96"/>
    <w:rsid w:val="00F81F5A"/>
    <w:rsid w:val="00F83A9D"/>
    <w:rsid w:val="00F843C0"/>
    <w:rsid w:val="00F84AFA"/>
    <w:rsid w:val="00F8590C"/>
    <w:rsid w:val="00F902B6"/>
    <w:rsid w:val="00F9443D"/>
    <w:rsid w:val="00FA410C"/>
    <w:rsid w:val="00FB185B"/>
    <w:rsid w:val="00FB6E2A"/>
    <w:rsid w:val="00FC2C2C"/>
    <w:rsid w:val="00FC33F4"/>
    <w:rsid w:val="00FD01A2"/>
    <w:rsid w:val="00FD14F3"/>
    <w:rsid w:val="00FD2788"/>
    <w:rsid w:val="00FD6FC7"/>
    <w:rsid w:val="00FE0940"/>
    <w:rsid w:val="00FE2BE4"/>
    <w:rsid w:val="00FE451E"/>
    <w:rsid w:val="00FE5951"/>
    <w:rsid w:val="00FE6B12"/>
    <w:rsid w:val="00FF2B8B"/>
    <w:rsid w:val="00FF4F0C"/>
    <w:rsid w:val="00FF5F3E"/>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B8B3"/>
  <w15:docId w15:val="{F03BEAA3-B092-4F2F-BD49-DD363587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3911"/>
    <w:pPr>
      <w:spacing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C03911"/>
    <w:rPr>
      <w:rFonts w:eastAsia="Times New Roman" w:cs="Times New Roman"/>
      <w:szCs w:val="24"/>
    </w:rPr>
  </w:style>
  <w:style w:type="paragraph" w:styleId="ListParagraph">
    <w:name w:val="List Paragraph"/>
    <w:basedOn w:val="Normal"/>
    <w:qFormat/>
    <w:rsid w:val="009058B5"/>
    <w:pPr>
      <w:spacing w:line="240" w:lineRule="auto"/>
      <w:ind w:left="720"/>
      <w:contextualSpacing/>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905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B5"/>
    <w:rPr>
      <w:rFonts w:ascii="Tahoma" w:hAnsi="Tahoma" w:cs="Tahoma"/>
      <w:sz w:val="16"/>
      <w:szCs w:val="16"/>
    </w:rPr>
  </w:style>
  <w:style w:type="character" w:styleId="PlaceholderText">
    <w:name w:val="Placeholder Text"/>
    <w:basedOn w:val="DefaultParagraphFont"/>
    <w:uiPriority w:val="99"/>
    <w:semiHidden/>
    <w:rsid w:val="003C7FAE"/>
    <w:rPr>
      <w:color w:val="808080"/>
    </w:rPr>
  </w:style>
  <w:style w:type="paragraph" w:styleId="NormalWeb">
    <w:name w:val="Normal (Web)"/>
    <w:aliases w:val="Normal (Web) Char"/>
    <w:basedOn w:val="Normal"/>
    <w:uiPriority w:val="99"/>
    <w:unhideWhenUsed/>
    <w:qFormat/>
    <w:rsid w:val="00F81F5A"/>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fontstyle01">
    <w:name w:val="fontstyle01"/>
    <w:basedOn w:val="DefaultParagraphFont"/>
    <w:rsid w:val="00E605AF"/>
    <w:rPr>
      <w:rFonts w:ascii="Times New Roman" w:hAnsi="Times New Roman" w:cs="Times New Roman" w:hint="default"/>
      <w:b/>
      <w:bCs/>
      <w:color w:val="000000"/>
      <w:sz w:val="26"/>
      <w:szCs w:val="26"/>
    </w:rPr>
  </w:style>
  <w:style w:type="table" w:customStyle="1" w:styleId="TableGrid1">
    <w:name w:val="Table Grid1"/>
    <w:basedOn w:val="TableNormal"/>
    <w:next w:val="TableGrid"/>
    <w:rsid w:val="00F54BB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415">
      <w:bodyDiv w:val="1"/>
      <w:marLeft w:val="0"/>
      <w:marRight w:val="0"/>
      <w:marTop w:val="0"/>
      <w:marBottom w:val="0"/>
      <w:divBdr>
        <w:top w:val="none" w:sz="0" w:space="0" w:color="auto"/>
        <w:left w:val="none" w:sz="0" w:space="0" w:color="auto"/>
        <w:bottom w:val="none" w:sz="0" w:space="0" w:color="auto"/>
        <w:right w:val="none" w:sz="0" w:space="0" w:color="auto"/>
      </w:divBdr>
    </w:div>
    <w:div w:id="128205416">
      <w:bodyDiv w:val="1"/>
      <w:marLeft w:val="0"/>
      <w:marRight w:val="0"/>
      <w:marTop w:val="0"/>
      <w:marBottom w:val="0"/>
      <w:divBdr>
        <w:top w:val="none" w:sz="0" w:space="0" w:color="auto"/>
        <w:left w:val="none" w:sz="0" w:space="0" w:color="auto"/>
        <w:bottom w:val="none" w:sz="0" w:space="0" w:color="auto"/>
        <w:right w:val="none" w:sz="0" w:space="0" w:color="auto"/>
      </w:divBdr>
    </w:div>
    <w:div w:id="182283448">
      <w:bodyDiv w:val="1"/>
      <w:marLeft w:val="0"/>
      <w:marRight w:val="0"/>
      <w:marTop w:val="0"/>
      <w:marBottom w:val="0"/>
      <w:divBdr>
        <w:top w:val="none" w:sz="0" w:space="0" w:color="auto"/>
        <w:left w:val="none" w:sz="0" w:space="0" w:color="auto"/>
        <w:bottom w:val="none" w:sz="0" w:space="0" w:color="auto"/>
        <w:right w:val="none" w:sz="0" w:space="0" w:color="auto"/>
      </w:divBdr>
    </w:div>
    <w:div w:id="510222306">
      <w:bodyDiv w:val="1"/>
      <w:marLeft w:val="0"/>
      <w:marRight w:val="0"/>
      <w:marTop w:val="0"/>
      <w:marBottom w:val="0"/>
      <w:divBdr>
        <w:top w:val="none" w:sz="0" w:space="0" w:color="auto"/>
        <w:left w:val="none" w:sz="0" w:space="0" w:color="auto"/>
        <w:bottom w:val="none" w:sz="0" w:space="0" w:color="auto"/>
        <w:right w:val="none" w:sz="0" w:space="0" w:color="auto"/>
      </w:divBdr>
    </w:div>
    <w:div w:id="575552733">
      <w:bodyDiv w:val="1"/>
      <w:marLeft w:val="0"/>
      <w:marRight w:val="0"/>
      <w:marTop w:val="0"/>
      <w:marBottom w:val="0"/>
      <w:divBdr>
        <w:top w:val="none" w:sz="0" w:space="0" w:color="auto"/>
        <w:left w:val="none" w:sz="0" w:space="0" w:color="auto"/>
        <w:bottom w:val="none" w:sz="0" w:space="0" w:color="auto"/>
        <w:right w:val="none" w:sz="0" w:space="0" w:color="auto"/>
      </w:divBdr>
    </w:div>
    <w:div w:id="616135075">
      <w:bodyDiv w:val="1"/>
      <w:marLeft w:val="0"/>
      <w:marRight w:val="0"/>
      <w:marTop w:val="0"/>
      <w:marBottom w:val="0"/>
      <w:divBdr>
        <w:top w:val="none" w:sz="0" w:space="0" w:color="auto"/>
        <w:left w:val="none" w:sz="0" w:space="0" w:color="auto"/>
        <w:bottom w:val="none" w:sz="0" w:space="0" w:color="auto"/>
        <w:right w:val="none" w:sz="0" w:space="0" w:color="auto"/>
      </w:divBdr>
    </w:div>
    <w:div w:id="947003256">
      <w:bodyDiv w:val="1"/>
      <w:marLeft w:val="0"/>
      <w:marRight w:val="0"/>
      <w:marTop w:val="0"/>
      <w:marBottom w:val="0"/>
      <w:divBdr>
        <w:top w:val="none" w:sz="0" w:space="0" w:color="auto"/>
        <w:left w:val="none" w:sz="0" w:space="0" w:color="auto"/>
        <w:bottom w:val="none" w:sz="0" w:space="0" w:color="auto"/>
        <w:right w:val="none" w:sz="0" w:space="0" w:color="auto"/>
      </w:divBdr>
    </w:div>
    <w:div w:id="1211920994">
      <w:bodyDiv w:val="1"/>
      <w:marLeft w:val="0"/>
      <w:marRight w:val="0"/>
      <w:marTop w:val="0"/>
      <w:marBottom w:val="0"/>
      <w:divBdr>
        <w:top w:val="none" w:sz="0" w:space="0" w:color="auto"/>
        <w:left w:val="none" w:sz="0" w:space="0" w:color="auto"/>
        <w:bottom w:val="none" w:sz="0" w:space="0" w:color="auto"/>
        <w:right w:val="none" w:sz="0" w:space="0" w:color="auto"/>
      </w:divBdr>
    </w:div>
    <w:div w:id="1219128535">
      <w:bodyDiv w:val="1"/>
      <w:marLeft w:val="0"/>
      <w:marRight w:val="0"/>
      <w:marTop w:val="0"/>
      <w:marBottom w:val="0"/>
      <w:divBdr>
        <w:top w:val="none" w:sz="0" w:space="0" w:color="auto"/>
        <w:left w:val="none" w:sz="0" w:space="0" w:color="auto"/>
        <w:bottom w:val="none" w:sz="0" w:space="0" w:color="auto"/>
        <w:right w:val="none" w:sz="0" w:space="0" w:color="auto"/>
      </w:divBdr>
    </w:div>
    <w:div w:id="1341854948">
      <w:bodyDiv w:val="1"/>
      <w:marLeft w:val="0"/>
      <w:marRight w:val="0"/>
      <w:marTop w:val="0"/>
      <w:marBottom w:val="0"/>
      <w:divBdr>
        <w:top w:val="none" w:sz="0" w:space="0" w:color="auto"/>
        <w:left w:val="none" w:sz="0" w:space="0" w:color="auto"/>
        <w:bottom w:val="none" w:sz="0" w:space="0" w:color="auto"/>
        <w:right w:val="none" w:sz="0" w:space="0" w:color="auto"/>
      </w:divBdr>
    </w:div>
    <w:div w:id="1367826649">
      <w:bodyDiv w:val="1"/>
      <w:marLeft w:val="0"/>
      <w:marRight w:val="0"/>
      <w:marTop w:val="0"/>
      <w:marBottom w:val="0"/>
      <w:divBdr>
        <w:top w:val="none" w:sz="0" w:space="0" w:color="auto"/>
        <w:left w:val="none" w:sz="0" w:space="0" w:color="auto"/>
        <w:bottom w:val="none" w:sz="0" w:space="0" w:color="auto"/>
        <w:right w:val="none" w:sz="0" w:space="0" w:color="auto"/>
      </w:divBdr>
    </w:div>
    <w:div w:id="1435903107">
      <w:bodyDiv w:val="1"/>
      <w:marLeft w:val="0"/>
      <w:marRight w:val="0"/>
      <w:marTop w:val="0"/>
      <w:marBottom w:val="0"/>
      <w:divBdr>
        <w:top w:val="none" w:sz="0" w:space="0" w:color="auto"/>
        <w:left w:val="none" w:sz="0" w:space="0" w:color="auto"/>
        <w:bottom w:val="none" w:sz="0" w:space="0" w:color="auto"/>
        <w:right w:val="none" w:sz="0" w:space="0" w:color="auto"/>
      </w:divBdr>
    </w:div>
    <w:div w:id="1525166672">
      <w:bodyDiv w:val="1"/>
      <w:marLeft w:val="0"/>
      <w:marRight w:val="0"/>
      <w:marTop w:val="0"/>
      <w:marBottom w:val="0"/>
      <w:divBdr>
        <w:top w:val="none" w:sz="0" w:space="0" w:color="auto"/>
        <w:left w:val="none" w:sz="0" w:space="0" w:color="auto"/>
        <w:bottom w:val="none" w:sz="0" w:space="0" w:color="auto"/>
        <w:right w:val="none" w:sz="0" w:space="0" w:color="auto"/>
      </w:divBdr>
    </w:div>
    <w:div w:id="1712463714">
      <w:bodyDiv w:val="1"/>
      <w:marLeft w:val="0"/>
      <w:marRight w:val="0"/>
      <w:marTop w:val="0"/>
      <w:marBottom w:val="0"/>
      <w:divBdr>
        <w:top w:val="none" w:sz="0" w:space="0" w:color="auto"/>
        <w:left w:val="none" w:sz="0" w:space="0" w:color="auto"/>
        <w:bottom w:val="none" w:sz="0" w:space="0" w:color="auto"/>
        <w:right w:val="none" w:sz="0" w:space="0" w:color="auto"/>
      </w:divBdr>
    </w:div>
    <w:div w:id="1760519042">
      <w:bodyDiv w:val="1"/>
      <w:marLeft w:val="0"/>
      <w:marRight w:val="0"/>
      <w:marTop w:val="0"/>
      <w:marBottom w:val="0"/>
      <w:divBdr>
        <w:top w:val="none" w:sz="0" w:space="0" w:color="auto"/>
        <w:left w:val="none" w:sz="0" w:space="0" w:color="auto"/>
        <w:bottom w:val="none" w:sz="0" w:space="0" w:color="auto"/>
        <w:right w:val="none" w:sz="0" w:space="0" w:color="auto"/>
      </w:divBdr>
    </w:div>
    <w:div w:id="1956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D53-CF99-4FB0-9162-AD739E2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1-03T11:50:00Z</cp:lastPrinted>
  <dcterms:created xsi:type="dcterms:W3CDTF">2024-12-16T02:50:00Z</dcterms:created>
  <dcterms:modified xsi:type="dcterms:W3CDTF">2024-12-16T02:50:00Z</dcterms:modified>
</cp:coreProperties>
</file>